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7DDC" w14:textId="3FA31FFF" w:rsidR="00477E9C" w:rsidRDefault="00BB6AF5">
      <w:r>
        <w:rPr>
          <w:noProof/>
        </w:rPr>
        <w:drawing>
          <wp:inline distT="0" distB="0" distL="0" distR="0" wp14:anchorId="45861ACC" wp14:editId="35816241">
            <wp:extent cx="5943600" cy="303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5E90" w14:textId="77777777" w:rsidR="00BB6AF5" w:rsidRDefault="00BB6AF5">
      <w:r>
        <w:rPr>
          <w:noProof/>
        </w:rPr>
        <w:drawing>
          <wp:inline distT="0" distB="0" distL="0" distR="0" wp14:anchorId="155A78A9" wp14:editId="17F88ECA">
            <wp:extent cx="5943600" cy="3394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3EF1" w14:textId="6FAF3A7F" w:rsidR="00BB6AF5" w:rsidRDefault="00BB6AF5">
      <w:r>
        <w:rPr>
          <w:noProof/>
        </w:rPr>
        <w:lastRenderedPageBreak/>
        <w:drawing>
          <wp:inline distT="0" distB="0" distL="0" distR="0" wp14:anchorId="43850FFC" wp14:editId="685067E9">
            <wp:extent cx="5943600" cy="3602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06B6" w14:textId="653EE247" w:rsidR="00BB6AF5" w:rsidRDefault="00BB6AF5">
      <w:proofErr w:type="gramStart"/>
      <w:r>
        <w:t>Preprocessing :</w:t>
      </w:r>
      <w:proofErr w:type="gramEnd"/>
      <w:r>
        <w:t xml:space="preserve"> 70 percent accuracy depends on preprocessing </w:t>
      </w:r>
    </w:p>
    <w:p w14:paraId="387BAD23" w14:textId="77777777" w:rsidR="00BB6AF5" w:rsidRDefault="00BB6AF5"/>
    <w:p w14:paraId="115C3F81" w14:textId="21B8C5E6" w:rsidR="00BB6AF5" w:rsidRDefault="00C17F20">
      <w:r>
        <w:rPr>
          <w:noProof/>
        </w:rPr>
        <w:drawing>
          <wp:inline distT="0" distB="0" distL="0" distR="0" wp14:anchorId="147A9FA4" wp14:editId="6468C0C9">
            <wp:extent cx="5943600" cy="3088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CB17" w14:textId="09CD6B63" w:rsidR="00C17F20" w:rsidRDefault="00C17F20">
      <w:r>
        <w:rPr>
          <w:noProof/>
        </w:rPr>
        <w:lastRenderedPageBreak/>
        <w:drawing>
          <wp:inline distT="0" distB="0" distL="0" distR="0" wp14:anchorId="5F8C9B97" wp14:editId="03AC733C">
            <wp:extent cx="5943600" cy="3199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7D59" w14:textId="79456A13" w:rsidR="00C17F20" w:rsidRDefault="00C17F20">
      <w:r>
        <w:rPr>
          <w:noProof/>
        </w:rPr>
        <w:drawing>
          <wp:inline distT="0" distB="0" distL="0" distR="0" wp14:anchorId="54828794" wp14:editId="6438FCC1">
            <wp:extent cx="5943600" cy="3229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65AB" w14:textId="0E2D6462" w:rsidR="00C17F20" w:rsidRDefault="00C17F20">
      <w:r>
        <w:rPr>
          <w:noProof/>
        </w:rPr>
        <w:lastRenderedPageBreak/>
        <w:drawing>
          <wp:inline distT="0" distB="0" distL="0" distR="0" wp14:anchorId="697CCF2E" wp14:editId="73AEA644">
            <wp:extent cx="5943600" cy="3241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C9CE" w14:textId="6F107ADD" w:rsidR="00C17F20" w:rsidRDefault="00C17F20">
      <w:r>
        <w:t xml:space="preserve">Tokenization with python library </w:t>
      </w:r>
    </w:p>
    <w:p w14:paraId="66467355" w14:textId="6278F9DC" w:rsidR="00C17F20" w:rsidRDefault="00C17F20">
      <w:r>
        <w:rPr>
          <w:noProof/>
        </w:rPr>
        <w:drawing>
          <wp:inline distT="0" distB="0" distL="0" distR="0" wp14:anchorId="67B609C6" wp14:editId="5FFF5BFE">
            <wp:extent cx="5943600" cy="3166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5DEA" w14:textId="0AD26580" w:rsidR="00C17F20" w:rsidRDefault="00C17F20">
      <w:r>
        <w:rPr>
          <w:noProof/>
        </w:rPr>
        <w:lastRenderedPageBreak/>
        <w:drawing>
          <wp:inline distT="0" distB="0" distL="0" distR="0" wp14:anchorId="0A5D6E58" wp14:editId="7BCD3760">
            <wp:extent cx="5943600" cy="3029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8A49" w14:textId="768DF794" w:rsidR="00C17F20" w:rsidRDefault="00C17F20">
      <w:r>
        <w:rPr>
          <w:noProof/>
        </w:rPr>
        <w:drawing>
          <wp:inline distT="0" distB="0" distL="0" distR="0" wp14:anchorId="7800E130" wp14:editId="105DB8FA">
            <wp:extent cx="5943600" cy="2084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E1C6" w14:textId="2AC8F56E" w:rsidR="00C17F20" w:rsidRDefault="00C17F20">
      <w:r>
        <w:rPr>
          <w:noProof/>
        </w:rPr>
        <w:drawing>
          <wp:inline distT="0" distB="0" distL="0" distR="0" wp14:anchorId="40A9F602" wp14:editId="534F785A">
            <wp:extent cx="5267325" cy="2543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438A" w14:textId="6E97CC7B" w:rsidR="00C17F20" w:rsidRDefault="00C17F20">
      <w:r>
        <w:rPr>
          <w:noProof/>
        </w:rPr>
        <w:lastRenderedPageBreak/>
        <w:drawing>
          <wp:inline distT="0" distB="0" distL="0" distR="0" wp14:anchorId="683B30CB" wp14:editId="7E145F45">
            <wp:extent cx="5943600" cy="2139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729C" w14:textId="51BF351B" w:rsidR="00C17F20" w:rsidRDefault="001D74BF">
      <w:r>
        <w:rPr>
          <w:noProof/>
        </w:rPr>
        <w:drawing>
          <wp:inline distT="0" distB="0" distL="0" distR="0" wp14:anchorId="7DA8299F" wp14:editId="3751A1F6">
            <wp:extent cx="4133850" cy="1190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2560" w14:textId="2720B77A" w:rsidR="001D74BF" w:rsidRDefault="001D74BF">
      <w:r>
        <w:rPr>
          <w:noProof/>
        </w:rPr>
        <w:drawing>
          <wp:inline distT="0" distB="0" distL="0" distR="0" wp14:anchorId="4E0B8DF9" wp14:editId="3A569862">
            <wp:extent cx="5943600" cy="2378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8EED" w14:textId="39DF3FA3" w:rsidR="001D74BF" w:rsidRDefault="007867B3">
      <w:r>
        <w:rPr>
          <w:noProof/>
        </w:rPr>
        <w:lastRenderedPageBreak/>
        <w:drawing>
          <wp:inline distT="0" distB="0" distL="0" distR="0" wp14:anchorId="2DD22AF1" wp14:editId="72C63B56">
            <wp:extent cx="42672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C234" w14:textId="77777777" w:rsidR="007867B3" w:rsidRDefault="007867B3">
      <w:r>
        <w:t>Target advertisements</w:t>
      </w:r>
    </w:p>
    <w:p w14:paraId="4499318C" w14:textId="6EFE3A0B" w:rsidR="007867B3" w:rsidRDefault="007867B3">
      <w:r>
        <w:t xml:space="preserve"> </w:t>
      </w:r>
      <w:r>
        <w:rPr>
          <w:noProof/>
        </w:rPr>
        <w:drawing>
          <wp:inline distT="0" distB="0" distL="0" distR="0" wp14:anchorId="1DFAF2EC" wp14:editId="04D15D8A">
            <wp:extent cx="5943600" cy="3060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99B4" w14:textId="3B5BFC8A" w:rsidR="007867B3" w:rsidRDefault="007867B3">
      <w:r>
        <w:lastRenderedPageBreak/>
        <w:t>Text or document classification</w:t>
      </w:r>
    </w:p>
    <w:p w14:paraId="52F40330" w14:textId="5F1305BB" w:rsidR="007867B3" w:rsidRDefault="007867B3">
      <w:r>
        <w:t xml:space="preserve">Sentiment analysis </w:t>
      </w:r>
    </w:p>
    <w:p w14:paraId="0CEC76CE" w14:textId="168B9A47" w:rsidR="007867B3" w:rsidRDefault="007867B3">
      <w:r>
        <w:t>Name entity recognition or information retrieval</w:t>
      </w:r>
    </w:p>
    <w:p w14:paraId="48BA7B62" w14:textId="38B89D4E" w:rsidR="007867B3" w:rsidRDefault="007867B3">
      <w:r>
        <w:t xml:space="preserve">Parts of speech tagging </w:t>
      </w:r>
    </w:p>
    <w:p w14:paraId="1D777B33" w14:textId="74FF5F4C" w:rsidR="007867B3" w:rsidRDefault="007867B3">
      <w:r>
        <w:t xml:space="preserve">Language detection and machine translation </w:t>
      </w:r>
    </w:p>
    <w:p w14:paraId="03F7EEE8" w14:textId="73CB476D" w:rsidR="00914F93" w:rsidRDefault="00914F93">
      <w:r>
        <w:t>Conversational agent (speech and text based)</w:t>
      </w:r>
    </w:p>
    <w:p w14:paraId="58802585" w14:textId="68BCCC01" w:rsidR="00914F93" w:rsidRDefault="00914F93">
      <w:r>
        <w:t xml:space="preserve">Knowledge graph and </w:t>
      </w:r>
      <w:proofErr w:type="spellStart"/>
      <w:r>
        <w:t>qa</w:t>
      </w:r>
      <w:proofErr w:type="spellEnd"/>
      <w:r>
        <w:t xml:space="preserve"> system</w:t>
      </w:r>
    </w:p>
    <w:p w14:paraId="2DEB26FE" w14:textId="36791C85" w:rsidR="00914F93" w:rsidRDefault="00914F93">
      <w:r>
        <w:rPr>
          <w:noProof/>
        </w:rPr>
        <w:drawing>
          <wp:inline distT="0" distB="0" distL="0" distR="0" wp14:anchorId="26582F9D" wp14:editId="11C7BBB7">
            <wp:extent cx="5943600" cy="30975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E744" w14:textId="008E77CD" w:rsidR="00914F93" w:rsidRDefault="00914F93">
      <w:r>
        <w:t xml:space="preserve">Text summarization </w:t>
      </w:r>
    </w:p>
    <w:p w14:paraId="7496A6A5" w14:textId="299240A8" w:rsidR="00914F93" w:rsidRDefault="00914F93">
      <w:r>
        <w:rPr>
          <w:noProof/>
        </w:rPr>
        <w:lastRenderedPageBreak/>
        <w:drawing>
          <wp:inline distT="0" distB="0" distL="0" distR="0" wp14:anchorId="12C45F7A" wp14:editId="128F96A0">
            <wp:extent cx="5238750" cy="3286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4046" w14:textId="7F4D3A3C" w:rsidR="00914F93" w:rsidRDefault="00914F93">
      <w:r>
        <w:t xml:space="preserve">Topic modelling </w:t>
      </w:r>
    </w:p>
    <w:p w14:paraId="50C0092E" w14:textId="12291A94" w:rsidR="00914F93" w:rsidRDefault="00914F93">
      <w:r>
        <w:rPr>
          <w:noProof/>
        </w:rPr>
        <w:drawing>
          <wp:inline distT="0" distB="0" distL="0" distR="0" wp14:anchorId="1CFBF4BE" wp14:editId="7D2511CF">
            <wp:extent cx="3856898" cy="2943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1347" cy="29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5FD4" w14:textId="44036199" w:rsidR="00914F93" w:rsidRDefault="00914F93">
      <w:r>
        <w:rPr>
          <w:noProof/>
        </w:rPr>
        <w:lastRenderedPageBreak/>
        <w:drawing>
          <wp:inline distT="0" distB="0" distL="0" distR="0" wp14:anchorId="54BFF5AC" wp14:editId="6340B241">
            <wp:extent cx="4457700" cy="398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F955" w14:textId="77777777" w:rsidR="00914F93" w:rsidRDefault="00914F93"/>
    <w:p w14:paraId="3EAF4E7F" w14:textId="25CE55F1" w:rsidR="007867B3" w:rsidRDefault="00914F93">
      <w:r>
        <w:rPr>
          <w:noProof/>
        </w:rPr>
        <w:lastRenderedPageBreak/>
        <w:drawing>
          <wp:inline distT="0" distB="0" distL="0" distR="0" wp14:anchorId="406D28EC" wp14:editId="36C7B097">
            <wp:extent cx="4124325" cy="4448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C428" w14:textId="38F88C00" w:rsidR="00914F93" w:rsidRDefault="00914F93">
      <w:r>
        <w:rPr>
          <w:noProof/>
        </w:rPr>
        <w:lastRenderedPageBreak/>
        <w:drawing>
          <wp:inline distT="0" distB="0" distL="0" distR="0" wp14:anchorId="1FC9999A" wp14:editId="14165CF3">
            <wp:extent cx="4714875" cy="5305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BEE8" w14:textId="28AA74E5" w:rsidR="00914F93" w:rsidRDefault="00914F93">
      <w:r>
        <w:t xml:space="preserve">Break down sentence grammatically </w:t>
      </w:r>
    </w:p>
    <w:p w14:paraId="2E5330E9" w14:textId="01B4FD57" w:rsidR="00914F93" w:rsidRDefault="00914F93">
      <w:r>
        <w:rPr>
          <w:noProof/>
        </w:rPr>
        <w:lastRenderedPageBreak/>
        <w:drawing>
          <wp:inline distT="0" distB="0" distL="0" distR="0" wp14:anchorId="562FFE5B" wp14:editId="0A3DD8DB">
            <wp:extent cx="4314825" cy="3848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36D" w14:textId="77777777" w:rsidR="00914F93" w:rsidRDefault="00914F93"/>
    <w:p w14:paraId="77CFB57D" w14:textId="7E5CBE8E" w:rsidR="007867B3" w:rsidRDefault="007867B3">
      <w:r>
        <w:t xml:space="preserve"> </w:t>
      </w:r>
      <w:r w:rsidR="00914F93">
        <w:rPr>
          <w:noProof/>
        </w:rPr>
        <w:drawing>
          <wp:inline distT="0" distB="0" distL="0" distR="0" wp14:anchorId="6C72CC90" wp14:editId="16F63505">
            <wp:extent cx="5943600" cy="3001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4133" w14:textId="2B59A48A" w:rsidR="00914F93" w:rsidRDefault="00914F93">
      <w:r>
        <w:t xml:space="preserve">Heuristic: </w:t>
      </w:r>
    </w:p>
    <w:p w14:paraId="290A1EE5" w14:textId="4FBE2DA1" w:rsidR="00914F93" w:rsidRDefault="00914F93">
      <w:r>
        <w:t xml:space="preserve">Rule based approach </w:t>
      </w:r>
    </w:p>
    <w:p w14:paraId="4DE94C0F" w14:textId="712BCC36" w:rsidR="00914F93" w:rsidRDefault="00914F93">
      <w:r>
        <w:lastRenderedPageBreak/>
        <w:t xml:space="preserve">Sentimental </w:t>
      </w:r>
      <w:proofErr w:type="gramStart"/>
      <w:r>
        <w:t>analysis based</w:t>
      </w:r>
      <w:proofErr w:type="gramEnd"/>
      <w:r>
        <w:t xml:space="preserve"> context: rule will be based on number of positive words and number of negative words</w:t>
      </w:r>
    </w:p>
    <w:p w14:paraId="38462609" w14:textId="01D9C4F4" w:rsidR="00914F93" w:rsidRDefault="00914F93">
      <w:r>
        <w:t xml:space="preserve">Wordnet is lexical dictionary; relationship with other </w:t>
      </w:r>
      <w:proofErr w:type="gramStart"/>
      <w:r>
        <w:t>words(</w:t>
      </w:r>
      <w:proofErr w:type="gramEnd"/>
      <w:r>
        <w:t>run, jog)(run, shoe)</w:t>
      </w:r>
    </w:p>
    <w:p w14:paraId="1A6584B5" w14:textId="1C619FA1" w:rsidR="00914F93" w:rsidRDefault="00CC68E1">
      <w:r>
        <w:rPr>
          <w:noProof/>
        </w:rPr>
        <w:drawing>
          <wp:inline distT="0" distB="0" distL="0" distR="0" wp14:anchorId="21B00CC9" wp14:editId="5D1F7F40">
            <wp:extent cx="5943600" cy="3514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B41C" w14:textId="77777777" w:rsidR="00CC68E1" w:rsidRDefault="00CC68E1"/>
    <w:p w14:paraId="087A8595" w14:textId="1B8AC08F" w:rsidR="00914F93" w:rsidRDefault="00CC68E1">
      <w:r>
        <w:rPr>
          <w:noProof/>
        </w:rPr>
        <w:lastRenderedPageBreak/>
        <w:drawing>
          <wp:inline distT="0" distB="0" distL="0" distR="0" wp14:anchorId="463447E2" wp14:editId="5EB687F6">
            <wp:extent cx="5772150" cy="4514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FFC6" w14:textId="77777777" w:rsidR="00CC68E1" w:rsidRDefault="00CC68E1"/>
    <w:p w14:paraId="26E95E1B" w14:textId="3723819C" w:rsidR="007867B3" w:rsidRDefault="00CC68E1">
      <w:r>
        <w:rPr>
          <w:noProof/>
        </w:rPr>
        <w:lastRenderedPageBreak/>
        <w:drawing>
          <wp:inline distT="0" distB="0" distL="0" distR="0" wp14:anchorId="4D3FDE66" wp14:editId="5E53279C">
            <wp:extent cx="5943600" cy="5133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13C3" w14:textId="0D1D00D4" w:rsidR="00CC68E1" w:rsidRDefault="00CC68E1">
      <w:r>
        <w:rPr>
          <w:noProof/>
        </w:rPr>
        <w:lastRenderedPageBreak/>
        <w:drawing>
          <wp:inline distT="0" distB="0" distL="0" distR="0" wp14:anchorId="6A88679C" wp14:editId="0DFBBA0B">
            <wp:extent cx="5572125" cy="4533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8DC6" w14:textId="77777777" w:rsidR="00CC68E1" w:rsidRDefault="00CC68E1"/>
    <w:p w14:paraId="0D5DB5C5" w14:textId="3C121706" w:rsidR="007867B3" w:rsidRDefault="00CC68E1">
      <w:r>
        <w:rPr>
          <w:noProof/>
        </w:rPr>
        <w:drawing>
          <wp:inline distT="0" distB="0" distL="0" distR="0" wp14:anchorId="51AEDD40" wp14:editId="4ABC7CF1">
            <wp:extent cx="5943600" cy="31216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E95" w14:textId="74C3492D" w:rsidR="00CC68E1" w:rsidRDefault="00A954F0">
      <w:r>
        <w:rPr>
          <w:noProof/>
        </w:rPr>
        <w:lastRenderedPageBreak/>
        <w:drawing>
          <wp:inline distT="0" distB="0" distL="0" distR="0" wp14:anchorId="6245E381" wp14:editId="6E560323">
            <wp:extent cx="5943600" cy="31483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401B" w14:textId="77777777" w:rsidR="00A954F0" w:rsidRDefault="00A954F0"/>
    <w:p w14:paraId="7FAE0FAC" w14:textId="6C05BBF9" w:rsidR="007867B3" w:rsidRDefault="00A954F0">
      <w:r>
        <w:rPr>
          <w:noProof/>
        </w:rPr>
        <w:drawing>
          <wp:inline distT="0" distB="0" distL="0" distR="0" wp14:anchorId="7B92DC04" wp14:editId="559C6619">
            <wp:extent cx="5943600" cy="3964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3911" w14:textId="0355D10F" w:rsidR="00A954F0" w:rsidRDefault="00A954F0">
      <w:r>
        <w:rPr>
          <w:noProof/>
        </w:rPr>
        <w:lastRenderedPageBreak/>
        <w:drawing>
          <wp:inline distT="0" distB="0" distL="0" distR="0" wp14:anchorId="58690616" wp14:editId="21137AAC">
            <wp:extent cx="5943600" cy="29095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E540" w14:textId="44B7789F" w:rsidR="00A954F0" w:rsidRDefault="00A954F0">
      <w:r>
        <w:rPr>
          <w:noProof/>
        </w:rPr>
        <w:drawing>
          <wp:inline distT="0" distB="0" distL="0" distR="0" wp14:anchorId="7A0ED3A1" wp14:editId="25D9D1CF">
            <wp:extent cx="4991100" cy="3038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56E9" w14:textId="1FA56C21" w:rsidR="00A954F0" w:rsidRDefault="00A954F0">
      <w:r>
        <w:t>Html cleaning</w:t>
      </w:r>
    </w:p>
    <w:p w14:paraId="2831E80F" w14:textId="227ED667" w:rsidR="00A954F0" w:rsidRDefault="00A954F0">
      <w:r>
        <w:rPr>
          <w:noProof/>
        </w:rPr>
        <w:lastRenderedPageBreak/>
        <w:drawing>
          <wp:inline distT="0" distB="0" distL="0" distR="0" wp14:anchorId="76F3F678" wp14:editId="08435D9F">
            <wp:extent cx="1314450" cy="2819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3340" w14:textId="08E4518E" w:rsidR="00A954F0" w:rsidRDefault="00A954F0">
      <w:r>
        <w:rPr>
          <w:noProof/>
        </w:rPr>
        <w:drawing>
          <wp:inline distT="0" distB="0" distL="0" distR="0" wp14:anchorId="71A1DF39" wp14:editId="77E43579">
            <wp:extent cx="594360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6BF5" w14:textId="6449664D" w:rsidR="00A954F0" w:rsidRDefault="00A954F0">
      <w:r>
        <w:t>Removes htm text</w:t>
      </w:r>
    </w:p>
    <w:p w14:paraId="6EE68836" w14:textId="1D048392" w:rsidR="00A954F0" w:rsidRDefault="00A954F0"/>
    <w:p w14:paraId="51382692" w14:textId="132D92CF" w:rsidR="00A954F0" w:rsidRDefault="00A954F0">
      <w:r>
        <w:t xml:space="preserve">Convert emoji to machine </w:t>
      </w:r>
      <w:proofErr w:type="spellStart"/>
      <w:r>
        <w:t>udestandable</w:t>
      </w:r>
      <w:proofErr w:type="spellEnd"/>
      <w:r>
        <w:t xml:space="preserve"> </w:t>
      </w:r>
    </w:p>
    <w:p w14:paraId="5665C9CB" w14:textId="313BF85C" w:rsidR="00A954F0" w:rsidRDefault="00A954F0">
      <w:r>
        <w:rPr>
          <w:noProof/>
        </w:rPr>
        <w:drawing>
          <wp:inline distT="0" distB="0" distL="0" distR="0" wp14:anchorId="389139BF" wp14:editId="030350B6">
            <wp:extent cx="5943600" cy="16948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BA3" w14:textId="16073AC4" w:rsidR="00A954F0" w:rsidRDefault="00A954F0">
      <w:r>
        <w:t>Spelling check</w:t>
      </w:r>
    </w:p>
    <w:p w14:paraId="2E66286D" w14:textId="1B6B5257" w:rsidR="00A954F0" w:rsidRDefault="00A954F0">
      <w:r>
        <w:rPr>
          <w:noProof/>
        </w:rPr>
        <w:lastRenderedPageBreak/>
        <w:drawing>
          <wp:inline distT="0" distB="0" distL="0" distR="0" wp14:anchorId="617A0338" wp14:editId="559442E7">
            <wp:extent cx="5943600" cy="20034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8235" w14:textId="1212A4F2" w:rsidR="00A954F0" w:rsidRDefault="00A954F0">
      <w:r>
        <w:rPr>
          <w:noProof/>
        </w:rPr>
        <w:drawing>
          <wp:inline distT="0" distB="0" distL="0" distR="0" wp14:anchorId="3050F69B" wp14:editId="2D117718">
            <wp:extent cx="2733675" cy="2628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77E" w14:textId="77777777" w:rsidR="00A954F0" w:rsidRDefault="00A954F0"/>
    <w:p w14:paraId="6AC3D631" w14:textId="6BE80B2F" w:rsidR="00A954F0" w:rsidRDefault="00A954F0">
      <w:r>
        <w:rPr>
          <w:noProof/>
        </w:rPr>
        <w:lastRenderedPageBreak/>
        <w:drawing>
          <wp:inline distT="0" distB="0" distL="0" distR="0" wp14:anchorId="0FC8AA90" wp14:editId="20440106">
            <wp:extent cx="5067300" cy="3552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F945" w14:textId="77777777" w:rsidR="00A954F0" w:rsidRDefault="00A954F0"/>
    <w:p w14:paraId="44D89ACD" w14:textId="7C548EDA" w:rsidR="00A954F0" w:rsidRDefault="00A954F0">
      <w:r>
        <w:rPr>
          <w:noProof/>
        </w:rPr>
        <w:drawing>
          <wp:inline distT="0" distB="0" distL="0" distR="0" wp14:anchorId="7CE6093F" wp14:editId="4BD31835">
            <wp:extent cx="5943600" cy="2044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D16" w14:textId="3A75D4AE" w:rsidR="00A954F0" w:rsidRDefault="00A954F0">
      <w:r>
        <w:rPr>
          <w:noProof/>
        </w:rPr>
        <w:drawing>
          <wp:inline distT="0" distB="0" distL="0" distR="0" wp14:anchorId="1EA48C1E" wp14:editId="22087B7B">
            <wp:extent cx="5943600" cy="9442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FD7D" w14:textId="006FF7CD" w:rsidR="00A954F0" w:rsidRDefault="00A954F0">
      <w:r>
        <w:t>Stop words:</w:t>
      </w:r>
    </w:p>
    <w:p w14:paraId="628217A9" w14:textId="76E05751" w:rsidR="00A954F0" w:rsidRDefault="00A954F0">
      <w:r>
        <w:t xml:space="preserve">No use </w:t>
      </w:r>
    </w:p>
    <w:p w14:paraId="1782B57D" w14:textId="2AD26D4F" w:rsidR="00A954F0" w:rsidRDefault="00A954F0">
      <w:proofErr w:type="gramStart"/>
      <w:r>
        <w:t>Stemming :</w:t>
      </w:r>
      <w:proofErr w:type="gramEnd"/>
      <w:r>
        <w:t xml:space="preserve"> </w:t>
      </w:r>
      <w:r w:rsidR="00071ECB">
        <w:t xml:space="preserve">one meaning has different words, root form </w:t>
      </w:r>
    </w:p>
    <w:p w14:paraId="65B8341B" w14:textId="5F7492BA" w:rsidR="00071ECB" w:rsidRDefault="00071ECB">
      <w:r>
        <w:t xml:space="preserve">Lemmatization </w:t>
      </w:r>
    </w:p>
    <w:p w14:paraId="162DCA61" w14:textId="2AAB8F8E" w:rsidR="00071ECB" w:rsidRDefault="00071ECB">
      <w:r>
        <w:rPr>
          <w:noProof/>
        </w:rPr>
        <w:lastRenderedPageBreak/>
        <w:drawing>
          <wp:inline distT="0" distB="0" distL="0" distR="0" wp14:anchorId="49292260" wp14:editId="4A188B79">
            <wp:extent cx="3724275" cy="1781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F1F6" w14:textId="77777777" w:rsidR="00071ECB" w:rsidRDefault="00071ECB"/>
    <w:p w14:paraId="1663136F" w14:textId="4EDF55AC" w:rsidR="00071ECB" w:rsidRDefault="00071ECB">
      <w:r>
        <w:rPr>
          <w:noProof/>
        </w:rPr>
        <w:drawing>
          <wp:inline distT="0" distB="0" distL="0" distR="0" wp14:anchorId="38D055FB" wp14:editId="2B7F54A7">
            <wp:extent cx="4943475" cy="4829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7A81" w14:textId="5DAEE100" w:rsidR="00071ECB" w:rsidRDefault="00071ECB">
      <w:r>
        <w:rPr>
          <w:noProof/>
        </w:rPr>
        <w:lastRenderedPageBreak/>
        <w:drawing>
          <wp:inline distT="0" distB="0" distL="0" distR="0" wp14:anchorId="01BC2734" wp14:editId="78BF4B0B">
            <wp:extent cx="5943600" cy="3201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AE85" w14:textId="55449962" w:rsidR="00071ECB" w:rsidRDefault="00071ECB">
      <w:r>
        <w:t xml:space="preserve">Now convert text into </w:t>
      </w:r>
      <w:proofErr w:type="gramStart"/>
      <w:r>
        <w:t>numbers( feature</w:t>
      </w:r>
      <w:proofErr w:type="gramEnd"/>
      <w:r>
        <w:t xml:space="preserve"> engineering)</w:t>
      </w:r>
    </w:p>
    <w:p w14:paraId="24B30FC8" w14:textId="77777777" w:rsidR="00071ECB" w:rsidRPr="00071ECB" w:rsidRDefault="00071ECB" w:rsidP="00071EC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071EC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Text Preprocessing </w:t>
      </w:r>
    </w:p>
    <w:p w14:paraId="43BD342B" w14:textId="0471419A" w:rsidR="00071ECB" w:rsidRDefault="00071ECB"/>
    <w:p w14:paraId="07EE718A" w14:textId="191001FC" w:rsidR="00071ECB" w:rsidRDefault="00071ECB">
      <w:r>
        <w:rPr>
          <w:noProof/>
        </w:rPr>
        <w:drawing>
          <wp:inline distT="0" distB="0" distL="0" distR="0" wp14:anchorId="17F0AE11" wp14:editId="048C651F">
            <wp:extent cx="5943600" cy="15259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E6B8" w14:textId="0B5DA216" w:rsidR="00071ECB" w:rsidRDefault="00071ECB">
      <w:r>
        <w:t xml:space="preserve">Since python is case sensitive </w:t>
      </w:r>
      <w:proofErr w:type="gramStart"/>
      <w:r>
        <w:t>language</w:t>
      </w:r>
      <w:proofErr w:type="gramEnd"/>
      <w:r>
        <w:t xml:space="preserve"> it consider Cat and cat different, it increases complexity of model</w:t>
      </w:r>
    </w:p>
    <w:p w14:paraId="221FE4DC" w14:textId="0D9783F0" w:rsidR="00071ECB" w:rsidRDefault="00071ECB">
      <w:r>
        <w:rPr>
          <w:noProof/>
        </w:rPr>
        <w:lastRenderedPageBreak/>
        <w:drawing>
          <wp:inline distT="0" distB="0" distL="0" distR="0" wp14:anchorId="44E01DDC" wp14:editId="667ABC52">
            <wp:extent cx="5943600" cy="22453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21E" w14:textId="5A689D54" w:rsidR="00071ECB" w:rsidRDefault="00071ECB">
      <w:r>
        <w:rPr>
          <w:noProof/>
        </w:rPr>
        <w:drawing>
          <wp:inline distT="0" distB="0" distL="0" distR="0" wp14:anchorId="013E4C84" wp14:editId="05564A2F">
            <wp:extent cx="5943600" cy="11061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7874" w14:textId="252ABC43" w:rsidR="00071ECB" w:rsidRDefault="00071ECB">
      <w:r>
        <w:rPr>
          <w:noProof/>
        </w:rPr>
        <w:drawing>
          <wp:inline distT="0" distB="0" distL="0" distR="0" wp14:anchorId="7AC2504E" wp14:editId="0B8FC2A4">
            <wp:extent cx="4000500" cy="2581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1008" w14:textId="04E60552" w:rsidR="00071ECB" w:rsidRDefault="00071ECB">
      <w:r>
        <w:rPr>
          <w:noProof/>
        </w:rPr>
        <w:drawing>
          <wp:inline distT="0" distB="0" distL="0" distR="0" wp14:anchorId="4DD27F29" wp14:editId="1F651BBE">
            <wp:extent cx="2438400" cy="590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BE3C" w14:textId="4914CC90" w:rsidR="00071ECB" w:rsidRDefault="00071ECB">
      <w:r>
        <w:rPr>
          <w:noProof/>
        </w:rPr>
        <w:lastRenderedPageBreak/>
        <w:drawing>
          <wp:inline distT="0" distB="0" distL="0" distR="0" wp14:anchorId="0F758FBA" wp14:editId="7FFA86DD">
            <wp:extent cx="5943600" cy="19367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88F4" w14:textId="4E33BCCB" w:rsidR="00071ECB" w:rsidRDefault="00071ECB">
      <w:r>
        <w:rPr>
          <w:noProof/>
        </w:rPr>
        <w:drawing>
          <wp:inline distT="0" distB="0" distL="0" distR="0" wp14:anchorId="78263739" wp14:editId="6D218981">
            <wp:extent cx="3409950" cy="3105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9B7A" w14:textId="6A710A3D" w:rsidR="00166EED" w:rsidRDefault="00166EED">
      <w:r>
        <w:rPr>
          <w:noProof/>
        </w:rPr>
        <w:drawing>
          <wp:inline distT="0" distB="0" distL="0" distR="0" wp14:anchorId="0A24D80C" wp14:editId="42810386">
            <wp:extent cx="3810000" cy="2581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A8D8" w14:textId="1964CF6D" w:rsidR="00166EED" w:rsidRDefault="00166EED">
      <w:r>
        <w:rPr>
          <w:noProof/>
        </w:rPr>
        <w:lastRenderedPageBreak/>
        <w:drawing>
          <wp:inline distT="0" distB="0" distL="0" distR="0" wp14:anchorId="74958F31" wp14:editId="28A33CEB">
            <wp:extent cx="5505450" cy="1752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4A16" w14:textId="36DE779F" w:rsidR="00166EED" w:rsidRDefault="00166EED">
      <w:r>
        <w:rPr>
          <w:noProof/>
        </w:rPr>
        <w:drawing>
          <wp:inline distT="0" distB="0" distL="0" distR="0" wp14:anchorId="007EEBE8" wp14:editId="37579AE8">
            <wp:extent cx="5943600" cy="2085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D13A" w14:textId="2EA8B779" w:rsidR="00166EED" w:rsidRDefault="00166EED">
      <w:r>
        <w:rPr>
          <w:noProof/>
        </w:rPr>
        <w:drawing>
          <wp:inline distT="0" distB="0" distL="0" distR="0" wp14:anchorId="2DA04157" wp14:editId="170B7C35">
            <wp:extent cx="5943600" cy="26396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BF8" w14:textId="2EB50771" w:rsidR="00166EED" w:rsidRDefault="00166EED">
      <w:r>
        <w:rPr>
          <w:noProof/>
        </w:rPr>
        <w:lastRenderedPageBreak/>
        <w:drawing>
          <wp:inline distT="0" distB="0" distL="0" distR="0" wp14:anchorId="69FC7651" wp14:editId="685C0EEA">
            <wp:extent cx="5943600" cy="22034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4B1F" w14:textId="546FDC80" w:rsidR="00166EED" w:rsidRDefault="00166EED">
      <w:r>
        <w:rPr>
          <w:noProof/>
        </w:rPr>
        <w:drawing>
          <wp:inline distT="0" distB="0" distL="0" distR="0" wp14:anchorId="5455C52B" wp14:editId="7979E5BF">
            <wp:extent cx="3181350" cy="3276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0E1D" w14:textId="18AA3ABA" w:rsidR="00166EED" w:rsidRDefault="00166EED">
      <w:r>
        <w:rPr>
          <w:noProof/>
        </w:rPr>
        <w:drawing>
          <wp:inline distT="0" distB="0" distL="0" distR="0" wp14:anchorId="242552FA" wp14:editId="46ECFF3C">
            <wp:extent cx="2543175" cy="14573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2F2" w14:textId="1C0CAE26" w:rsidR="004E7961" w:rsidRDefault="004E7961">
      <w:r>
        <w:t>Slow time</w:t>
      </w:r>
    </w:p>
    <w:p w14:paraId="2D81A702" w14:textId="70900CAF" w:rsidR="004E7961" w:rsidRDefault="004E7961">
      <w:r>
        <w:rPr>
          <w:noProof/>
        </w:rPr>
        <w:lastRenderedPageBreak/>
        <w:drawing>
          <wp:inline distT="0" distB="0" distL="0" distR="0" wp14:anchorId="3F76E6AD" wp14:editId="4F7C59DB">
            <wp:extent cx="3390900" cy="1571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8584" w14:textId="6191A7AA" w:rsidR="004E7961" w:rsidRDefault="004E7961">
      <w:r>
        <w:t>How to solve problem?</w:t>
      </w:r>
    </w:p>
    <w:p w14:paraId="2BDA11A1" w14:textId="34852206" w:rsidR="004E7961" w:rsidRDefault="004E7961">
      <w:r>
        <w:rPr>
          <w:noProof/>
        </w:rPr>
        <w:drawing>
          <wp:inline distT="0" distB="0" distL="0" distR="0" wp14:anchorId="2751FB4C" wp14:editId="0F225E37">
            <wp:extent cx="3562350" cy="971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02F0" w14:textId="27F9CC3D" w:rsidR="004E7961" w:rsidRDefault="004E7961">
      <w:r>
        <w:rPr>
          <w:noProof/>
        </w:rPr>
        <w:drawing>
          <wp:inline distT="0" distB="0" distL="0" distR="0" wp14:anchorId="12CE25B7" wp14:editId="1A7C273B">
            <wp:extent cx="5200650" cy="33083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16C7" w14:textId="6E1403DF" w:rsidR="004E7961" w:rsidRDefault="004E7961">
      <w:r>
        <w:t xml:space="preserve">Above is 18 times faster </w:t>
      </w:r>
    </w:p>
    <w:p w14:paraId="10E58331" w14:textId="4CABAB6D" w:rsidR="004E7961" w:rsidRDefault="004E7961">
      <w:r>
        <w:rPr>
          <w:noProof/>
        </w:rPr>
        <w:lastRenderedPageBreak/>
        <w:drawing>
          <wp:inline distT="0" distB="0" distL="0" distR="0" wp14:anchorId="0645F3B7" wp14:editId="44A36D7A">
            <wp:extent cx="5276850" cy="26003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40B9" w14:textId="0CB35D87" w:rsidR="004E7961" w:rsidRDefault="004E7961">
      <w:r>
        <w:rPr>
          <w:noProof/>
        </w:rPr>
        <w:drawing>
          <wp:inline distT="0" distB="0" distL="0" distR="0" wp14:anchorId="08686D79" wp14:editId="293C631F">
            <wp:extent cx="4038600" cy="3876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F89" w14:textId="2475F016" w:rsidR="004E7961" w:rsidRDefault="004E7961">
      <w:r>
        <w:rPr>
          <w:noProof/>
        </w:rPr>
        <w:lastRenderedPageBreak/>
        <w:drawing>
          <wp:inline distT="0" distB="0" distL="0" distR="0" wp14:anchorId="7C576BBF" wp14:editId="40CD7107">
            <wp:extent cx="3895725" cy="38671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DF6" w14:textId="5E5BA7F7" w:rsidR="004E7961" w:rsidRDefault="004E7961">
      <w:r>
        <w:rPr>
          <w:noProof/>
        </w:rPr>
        <w:drawing>
          <wp:inline distT="0" distB="0" distL="0" distR="0" wp14:anchorId="0C9C5E89" wp14:editId="65E35C5F">
            <wp:extent cx="2276475" cy="34004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8771" w14:textId="0CC43B6C" w:rsidR="004E7961" w:rsidRDefault="004E7961">
      <w:r>
        <w:rPr>
          <w:noProof/>
        </w:rPr>
        <w:lastRenderedPageBreak/>
        <w:drawing>
          <wp:inline distT="0" distB="0" distL="0" distR="0" wp14:anchorId="45CF8F2B" wp14:editId="46B444E7">
            <wp:extent cx="2381250" cy="400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481E" w14:textId="5335D234" w:rsidR="004E7961" w:rsidRDefault="004E7961">
      <w:r>
        <w:rPr>
          <w:noProof/>
        </w:rPr>
        <w:drawing>
          <wp:inline distT="0" distB="0" distL="0" distR="0" wp14:anchorId="59155B11" wp14:editId="2353717F">
            <wp:extent cx="3381375" cy="25241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F027" w14:textId="719C9DE6" w:rsidR="004E7961" w:rsidRDefault="004E7961">
      <w:r>
        <w:rPr>
          <w:noProof/>
        </w:rPr>
        <w:lastRenderedPageBreak/>
        <w:drawing>
          <wp:inline distT="0" distB="0" distL="0" distR="0" wp14:anchorId="790D8DB2" wp14:editId="1801CEA4">
            <wp:extent cx="3257550" cy="1952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6E07" w14:textId="77777777" w:rsidR="00A374A3" w:rsidRDefault="00A374A3"/>
    <w:p w14:paraId="1B18DC96" w14:textId="7B23C48D" w:rsidR="00166EED" w:rsidRDefault="004E7961">
      <w:r>
        <w:rPr>
          <w:noProof/>
        </w:rPr>
        <w:drawing>
          <wp:inline distT="0" distB="0" distL="0" distR="0" wp14:anchorId="3306C459" wp14:editId="7D10513B">
            <wp:extent cx="5943600" cy="14935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667" w14:textId="687D65A2" w:rsidR="00A374A3" w:rsidRDefault="00A374A3">
      <w:r>
        <w:rPr>
          <w:noProof/>
        </w:rPr>
        <w:drawing>
          <wp:inline distT="0" distB="0" distL="0" distR="0" wp14:anchorId="2AC927FE" wp14:editId="0CEFD9A6">
            <wp:extent cx="5943600" cy="20891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D7C3" w14:textId="60EF7983" w:rsidR="00A374A3" w:rsidRDefault="00A374A3">
      <w:r>
        <w:rPr>
          <w:noProof/>
        </w:rPr>
        <w:drawing>
          <wp:inline distT="0" distB="0" distL="0" distR="0" wp14:anchorId="35500911" wp14:editId="5A78A219">
            <wp:extent cx="5191125" cy="12954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E06" w14:textId="5BF8FE93" w:rsidR="00A374A3" w:rsidRDefault="00A374A3">
      <w:proofErr w:type="spellStart"/>
      <w:r>
        <w:t>Nltk</w:t>
      </w:r>
      <w:proofErr w:type="spellEnd"/>
      <w:r>
        <w:t xml:space="preserve"> library </w:t>
      </w:r>
    </w:p>
    <w:p w14:paraId="7A4B41C3" w14:textId="63929583" w:rsidR="00A374A3" w:rsidRDefault="00A374A3">
      <w:r>
        <w:rPr>
          <w:noProof/>
        </w:rPr>
        <w:lastRenderedPageBreak/>
        <w:drawing>
          <wp:inline distT="0" distB="0" distL="0" distR="0" wp14:anchorId="06380E53" wp14:editId="2F8A3150">
            <wp:extent cx="3305175" cy="37147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BF6D" w14:textId="7236B37A" w:rsidR="00A374A3" w:rsidRDefault="00A374A3">
      <w:r>
        <w:rPr>
          <w:noProof/>
        </w:rPr>
        <w:drawing>
          <wp:inline distT="0" distB="0" distL="0" distR="0" wp14:anchorId="60D870FC" wp14:editId="5992DD0A">
            <wp:extent cx="5943600" cy="21342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5046" w14:textId="2DE78E80" w:rsidR="00A374A3" w:rsidRDefault="00A374A3">
      <w:r>
        <w:rPr>
          <w:noProof/>
        </w:rPr>
        <w:drawing>
          <wp:inline distT="0" distB="0" distL="0" distR="0" wp14:anchorId="035F0FFC" wp14:editId="54D942E1">
            <wp:extent cx="5943600" cy="4718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965" w14:textId="057FD68F" w:rsidR="00A374A3" w:rsidRDefault="00A374A3">
      <w:r>
        <w:rPr>
          <w:noProof/>
        </w:rPr>
        <w:lastRenderedPageBreak/>
        <w:drawing>
          <wp:inline distT="0" distB="0" distL="0" distR="0" wp14:anchorId="6935169A" wp14:editId="34B100FE">
            <wp:extent cx="3514725" cy="33051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DF7" w14:textId="000FEFA9" w:rsidR="00A374A3" w:rsidRDefault="00A374A3">
      <w:r>
        <w:rPr>
          <w:noProof/>
        </w:rPr>
        <w:drawing>
          <wp:inline distT="0" distB="0" distL="0" distR="0" wp14:anchorId="22F22510" wp14:editId="3E8499E0">
            <wp:extent cx="3219450" cy="2914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CC3B" w14:textId="744E516D" w:rsidR="00A374A3" w:rsidRDefault="00A374A3">
      <w:r>
        <w:rPr>
          <w:noProof/>
        </w:rPr>
        <w:lastRenderedPageBreak/>
        <w:drawing>
          <wp:inline distT="0" distB="0" distL="0" distR="0" wp14:anchorId="24E504F1" wp14:editId="00FB5417">
            <wp:extent cx="3924300" cy="2581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AE31" w14:textId="6DE730F5" w:rsidR="00A374A3" w:rsidRDefault="00A374A3">
      <w:r>
        <w:t>remove</w:t>
      </w:r>
    </w:p>
    <w:p w14:paraId="55960E65" w14:textId="594E1107" w:rsidR="00A374A3" w:rsidRDefault="00A374A3">
      <w:r>
        <w:rPr>
          <w:noProof/>
        </w:rPr>
        <w:drawing>
          <wp:inline distT="0" distB="0" distL="0" distR="0" wp14:anchorId="664DFCE1" wp14:editId="58EB2E36">
            <wp:extent cx="5372100" cy="32670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1449" w14:textId="0CBF125B" w:rsidR="00A374A3" w:rsidRDefault="00A374A3">
      <w:r>
        <w:t xml:space="preserve">Replace </w:t>
      </w:r>
    </w:p>
    <w:p w14:paraId="192FF358" w14:textId="63E53861" w:rsidR="00A374A3" w:rsidRDefault="00A374A3">
      <w:r>
        <w:rPr>
          <w:noProof/>
        </w:rPr>
        <w:lastRenderedPageBreak/>
        <w:drawing>
          <wp:inline distT="0" distB="0" distL="0" distR="0" wp14:anchorId="3AE9823F" wp14:editId="2B3679A3">
            <wp:extent cx="4114800" cy="1866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DD18" w14:textId="77777777" w:rsidR="00A374A3" w:rsidRDefault="00A374A3"/>
    <w:p w14:paraId="51C0DDCE" w14:textId="4BB8105D" w:rsidR="00A374A3" w:rsidRDefault="00A374A3">
      <w:r>
        <w:rPr>
          <w:noProof/>
        </w:rPr>
        <w:drawing>
          <wp:inline distT="0" distB="0" distL="0" distR="0" wp14:anchorId="6F588EC2" wp14:editId="3369938D">
            <wp:extent cx="3543300" cy="2066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C239" w14:textId="0C75FDE4" w:rsidR="004E7961" w:rsidRDefault="00A374A3">
      <w:r>
        <w:rPr>
          <w:noProof/>
        </w:rPr>
        <w:drawing>
          <wp:inline distT="0" distB="0" distL="0" distR="0" wp14:anchorId="102DFC45" wp14:editId="4F33ACB8">
            <wp:extent cx="3086100" cy="20097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EA6" w14:textId="11606EAE" w:rsidR="00A374A3" w:rsidRDefault="00A374A3">
      <w:r>
        <w:rPr>
          <w:noProof/>
        </w:rPr>
        <w:lastRenderedPageBreak/>
        <w:drawing>
          <wp:inline distT="0" distB="0" distL="0" distR="0" wp14:anchorId="7B893C59" wp14:editId="5C2BA4DC">
            <wp:extent cx="5943600" cy="25571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CC1F" w14:textId="5646E6DC" w:rsidR="00A374A3" w:rsidRDefault="003A6FCD">
      <w:r>
        <w:rPr>
          <w:noProof/>
        </w:rPr>
        <w:drawing>
          <wp:inline distT="0" distB="0" distL="0" distR="0" wp14:anchorId="731832A3" wp14:editId="7DD10201">
            <wp:extent cx="5943600" cy="36531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618E" w14:textId="4CC05B60" w:rsidR="003A6FCD" w:rsidRDefault="003A6FCD">
      <w:r>
        <w:t xml:space="preserve">In chat find number of unique words </w:t>
      </w:r>
    </w:p>
    <w:p w14:paraId="0A7E5C20" w14:textId="0D90CC76" w:rsidR="003A6FCD" w:rsidRDefault="00E37F67">
      <w:r>
        <w:rPr>
          <w:noProof/>
        </w:rPr>
        <w:lastRenderedPageBreak/>
        <w:drawing>
          <wp:inline distT="0" distB="0" distL="0" distR="0" wp14:anchorId="3740E259" wp14:editId="6287C4AB">
            <wp:extent cx="5943600" cy="2616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7368" w14:textId="37581A86" w:rsidR="00E37F67" w:rsidRDefault="00E37F67"/>
    <w:p w14:paraId="49FE53EE" w14:textId="0173A450" w:rsidR="00E37F67" w:rsidRDefault="00E37F67">
      <w:r>
        <w:rPr>
          <w:noProof/>
        </w:rPr>
        <w:drawing>
          <wp:inline distT="0" distB="0" distL="0" distR="0" wp14:anchorId="76DB3DBF" wp14:editId="565E79CD">
            <wp:extent cx="5943600" cy="30568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47AF" w14:textId="30919940" w:rsidR="00E37F67" w:rsidRDefault="00E37F67">
      <w:r>
        <w:t xml:space="preserve">Direct split method </w:t>
      </w:r>
    </w:p>
    <w:p w14:paraId="5CB0F202" w14:textId="26329877" w:rsidR="00E37F67" w:rsidRDefault="00E37F67">
      <w:r>
        <w:rPr>
          <w:noProof/>
        </w:rPr>
        <w:drawing>
          <wp:inline distT="0" distB="0" distL="0" distR="0" wp14:anchorId="754EE67E" wp14:editId="6EED71C6">
            <wp:extent cx="2924175" cy="16002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D77B" w14:textId="0D998754" w:rsidR="00E37F67" w:rsidRDefault="00E37F67">
      <w:r>
        <w:lastRenderedPageBreak/>
        <w:t xml:space="preserve">Sentence split </w:t>
      </w:r>
    </w:p>
    <w:p w14:paraId="55E95FDB" w14:textId="40548C54" w:rsidR="00E37F67" w:rsidRDefault="00E37F67">
      <w:r>
        <w:rPr>
          <w:noProof/>
        </w:rPr>
        <w:drawing>
          <wp:inline distT="0" distB="0" distL="0" distR="0" wp14:anchorId="6498D5D0" wp14:editId="564F6EA5">
            <wp:extent cx="5857875" cy="14382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C0F3" w14:textId="030522FE" w:rsidR="00E37F67" w:rsidRDefault="00E37F67">
      <w:r>
        <w:t xml:space="preserve">Sometimes split function will spoil/fail </w:t>
      </w:r>
    </w:p>
    <w:p w14:paraId="5A828F12" w14:textId="771C0F49" w:rsidR="00E37F67" w:rsidRDefault="00E37F67">
      <w:r>
        <w:rPr>
          <w:noProof/>
        </w:rPr>
        <w:drawing>
          <wp:inline distT="0" distB="0" distL="0" distR="0" wp14:anchorId="3F2F0E08" wp14:editId="0B3A0DFE">
            <wp:extent cx="3171825" cy="14382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5963" w14:textId="4830DF8D" w:rsidR="00E37F67" w:rsidRDefault="00E37F67">
      <w:r>
        <w:rPr>
          <w:noProof/>
        </w:rPr>
        <w:drawing>
          <wp:inline distT="0" distB="0" distL="0" distR="0" wp14:anchorId="227AE7D6" wp14:editId="601CB3F6">
            <wp:extent cx="4514850" cy="11715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EF61" w14:textId="33E7554F" w:rsidR="00E37F67" w:rsidRDefault="00E37F67">
      <w:r>
        <w:t>!,?</w:t>
      </w:r>
    </w:p>
    <w:p w14:paraId="4CC08A32" w14:textId="753B995B" w:rsidR="00E37F67" w:rsidRDefault="00E37F67">
      <w:r>
        <w:rPr>
          <w:noProof/>
        </w:rPr>
        <w:drawing>
          <wp:inline distT="0" distB="0" distL="0" distR="0" wp14:anchorId="6D79E5D6" wp14:editId="78732ABD">
            <wp:extent cx="3362325" cy="22383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2C47" w14:textId="43E37EDB" w:rsidR="00E37F67" w:rsidRDefault="00E37F67">
      <w:r>
        <w:t xml:space="preserve">Regular explanation is also quite complicated </w:t>
      </w:r>
    </w:p>
    <w:p w14:paraId="09865F32" w14:textId="504D996F" w:rsidR="00E37F67" w:rsidRDefault="00E37F67">
      <w:r>
        <w:t>Best solution is using libraries</w:t>
      </w:r>
    </w:p>
    <w:p w14:paraId="4C0412D0" w14:textId="4CCDFFEB" w:rsidR="00E37F67" w:rsidRDefault="00E37F67">
      <w:r>
        <w:lastRenderedPageBreak/>
        <w:t xml:space="preserve">NTLT, word tokenization and sentence tokenization </w:t>
      </w:r>
    </w:p>
    <w:p w14:paraId="15DFBA22" w14:textId="393E5937" w:rsidR="00E37F67" w:rsidRDefault="00E37F67">
      <w:r>
        <w:rPr>
          <w:noProof/>
        </w:rPr>
        <w:drawing>
          <wp:inline distT="0" distB="0" distL="0" distR="0" wp14:anchorId="605BEE78" wp14:editId="59AC1213">
            <wp:extent cx="5943600" cy="205105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658E" w14:textId="57509CCB" w:rsidR="00E37F67" w:rsidRDefault="00E37F67">
      <w:r>
        <w:rPr>
          <w:noProof/>
        </w:rPr>
        <w:drawing>
          <wp:inline distT="0" distB="0" distL="0" distR="0" wp14:anchorId="231EDBA8" wp14:editId="71DD714D">
            <wp:extent cx="4276725" cy="20002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0178" w14:textId="2BBBF999" w:rsidR="00E37F67" w:rsidRDefault="00E37F67">
      <w:r>
        <w:rPr>
          <w:noProof/>
        </w:rPr>
        <w:drawing>
          <wp:inline distT="0" distB="0" distL="0" distR="0" wp14:anchorId="14675CF0" wp14:editId="5C650D4C">
            <wp:extent cx="1704975" cy="18669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2604" w14:textId="10C074AC" w:rsidR="00E37F67" w:rsidRDefault="00E37F67">
      <w:r>
        <w:t xml:space="preserve">But failed in </w:t>
      </w:r>
      <w:proofErr w:type="spellStart"/>
      <w:r>
        <w:t>gmail</w:t>
      </w:r>
      <w:proofErr w:type="spellEnd"/>
      <w:r>
        <w:t xml:space="preserve"> </w:t>
      </w:r>
    </w:p>
    <w:p w14:paraId="4248A827" w14:textId="3CC38C7E" w:rsidR="00E37F67" w:rsidRDefault="00E37F67">
      <w:r>
        <w:rPr>
          <w:noProof/>
        </w:rPr>
        <w:drawing>
          <wp:inline distT="0" distB="0" distL="0" distR="0" wp14:anchorId="5144038C" wp14:editId="3948E69B">
            <wp:extent cx="2362200" cy="11811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A2DA" w14:textId="7FDC958D" w:rsidR="00E37F67" w:rsidRDefault="00E37F67">
      <w:r>
        <w:lastRenderedPageBreak/>
        <w:t xml:space="preserve">Best is spacy </w:t>
      </w:r>
    </w:p>
    <w:p w14:paraId="4C622E0B" w14:textId="7AC27268" w:rsidR="00E37F67" w:rsidRDefault="00E37F67">
      <w:r>
        <w:rPr>
          <w:noProof/>
        </w:rPr>
        <w:drawing>
          <wp:inline distT="0" distB="0" distL="0" distR="0" wp14:anchorId="37F5A0B2" wp14:editId="65229531">
            <wp:extent cx="3038475" cy="32766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F86B" w14:textId="1E6C150C" w:rsidR="00E37F67" w:rsidRDefault="00E37F67">
      <w:r>
        <w:t xml:space="preserve">Sentences must be converted to documents </w:t>
      </w:r>
    </w:p>
    <w:p w14:paraId="337028DB" w14:textId="0EFC9269" w:rsidR="00E37F67" w:rsidRDefault="00E37F67">
      <w:r>
        <w:rPr>
          <w:noProof/>
        </w:rPr>
        <w:drawing>
          <wp:inline distT="0" distB="0" distL="0" distR="0" wp14:anchorId="519A3D38" wp14:editId="252B738C">
            <wp:extent cx="1952625" cy="12668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3BD" w14:textId="29FDD8A1" w:rsidR="00E37F67" w:rsidRDefault="00E37F67">
      <w:r>
        <w:rPr>
          <w:noProof/>
        </w:rPr>
        <w:drawing>
          <wp:inline distT="0" distB="0" distL="0" distR="0" wp14:anchorId="3BD892F6" wp14:editId="7E8AB2E4">
            <wp:extent cx="1885950" cy="17907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F73" w14:textId="0C834E76" w:rsidR="00E37F67" w:rsidRDefault="00E37F67">
      <w:r>
        <w:rPr>
          <w:noProof/>
        </w:rPr>
        <w:lastRenderedPageBreak/>
        <w:drawing>
          <wp:inline distT="0" distB="0" distL="0" distR="0" wp14:anchorId="2B16E6B5" wp14:editId="289D83EC">
            <wp:extent cx="5715000" cy="2286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BE44" w14:textId="00262B3E" w:rsidR="00DB64B4" w:rsidRDefault="00DB64B4">
      <w:proofErr w:type="gramStart"/>
      <w:r>
        <w:t>Inflection :</w:t>
      </w:r>
      <w:proofErr w:type="gramEnd"/>
      <w:r>
        <w:t xml:space="preserve"> modification of word</w:t>
      </w:r>
    </w:p>
    <w:p w14:paraId="5355A11F" w14:textId="044E9864" w:rsidR="00DB64B4" w:rsidRDefault="00DB64B4">
      <w:r>
        <w:rPr>
          <w:noProof/>
        </w:rPr>
        <w:drawing>
          <wp:inline distT="0" distB="0" distL="0" distR="0" wp14:anchorId="40604BCC" wp14:editId="4948AE2C">
            <wp:extent cx="5657850" cy="36480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F5F7" w14:textId="4DE9EB0C" w:rsidR="00DB64B4" w:rsidRDefault="00DB64B4">
      <w:r>
        <w:rPr>
          <w:noProof/>
        </w:rPr>
        <w:lastRenderedPageBreak/>
        <w:drawing>
          <wp:inline distT="0" distB="0" distL="0" distR="0" wp14:anchorId="3F45B4CA" wp14:editId="70357582">
            <wp:extent cx="5867400" cy="19145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F7B7" w14:textId="56AA3304" w:rsidR="00DB64B4" w:rsidRDefault="00DB64B4">
      <w:r>
        <w:rPr>
          <w:noProof/>
        </w:rPr>
        <w:drawing>
          <wp:inline distT="0" distB="0" distL="0" distR="0" wp14:anchorId="08D9822C" wp14:editId="1B639725">
            <wp:extent cx="5705475" cy="41243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12B8" w14:textId="14CD23B2" w:rsidR="00DB64B4" w:rsidRDefault="00DB64B4">
      <w:r>
        <w:t xml:space="preserve">Information retrieval system </w:t>
      </w:r>
    </w:p>
    <w:p w14:paraId="1CDF2082" w14:textId="0590CC07" w:rsidR="00DB64B4" w:rsidRDefault="00DB64B4">
      <w:r>
        <w:t xml:space="preserve">Google search engine </w:t>
      </w:r>
    </w:p>
    <w:p w14:paraId="6B3CB537" w14:textId="37C818D2" w:rsidR="00DB64B4" w:rsidRDefault="00DB64B4">
      <w:r>
        <w:t>NLTK-STEMMER – porter stemmer (English)</w:t>
      </w:r>
    </w:p>
    <w:p w14:paraId="126D0AF5" w14:textId="75A4CDE8" w:rsidR="00DB64B4" w:rsidRDefault="00DB64B4">
      <w:r>
        <w:t xml:space="preserve">Snowball </w:t>
      </w:r>
      <w:proofErr w:type="gramStart"/>
      <w:r>
        <w:t>stemmer(</w:t>
      </w:r>
      <w:proofErr w:type="gramEnd"/>
      <w:r>
        <w:t>other languages)</w:t>
      </w:r>
    </w:p>
    <w:p w14:paraId="4E7C38B0" w14:textId="4DFDB17E" w:rsidR="00DB64B4" w:rsidRDefault="00DB64B4">
      <w:r>
        <w:rPr>
          <w:noProof/>
        </w:rPr>
        <w:lastRenderedPageBreak/>
        <w:drawing>
          <wp:inline distT="0" distB="0" distL="0" distR="0" wp14:anchorId="20949587" wp14:editId="7F3922EC">
            <wp:extent cx="4819650" cy="28098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0F0F" w14:textId="0CA6DCB5" w:rsidR="00DB64B4" w:rsidRDefault="00DB64B4">
      <w:r>
        <w:rPr>
          <w:noProof/>
        </w:rPr>
        <w:drawing>
          <wp:inline distT="0" distB="0" distL="0" distR="0" wp14:anchorId="7C196910" wp14:editId="023A2B96">
            <wp:extent cx="5943600" cy="1670685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5FA0" w14:textId="445F189B" w:rsidR="00DB64B4" w:rsidRDefault="00DB64B4">
      <w:r>
        <w:t xml:space="preserve">Problem in stemming: no meaningful word </w:t>
      </w:r>
    </w:p>
    <w:p w14:paraId="0F3FCC9A" w14:textId="63E8F14A" w:rsidR="00DB64B4" w:rsidRDefault="00931CEB">
      <w:r>
        <w:t xml:space="preserve">Sometimes </w:t>
      </w:r>
      <w:r w:rsidR="00DB64B4">
        <w:t>Even no such type of word</w:t>
      </w:r>
    </w:p>
    <w:p w14:paraId="37099CA9" w14:textId="7A7D8A9B" w:rsidR="00DB64B4" w:rsidRDefault="00931CEB">
      <w:r>
        <w:t>Lemmatization:</w:t>
      </w:r>
    </w:p>
    <w:p w14:paraId="3D3B5DA3" w14:textId="1982282B" w:rsidR="00931CEB" w:rsidRDefault="00931CEB">
      <w:r>
        <w:t xml:space="preserve">Same </w:t>
      </w:r>
      <w:proofErr w:type="gramStart"/>
      <w:r>
        <w:t>like</w:t>
      </w:r>
      <w:proofErr w:type="gramEnd"/>
      <w:r>
        <w:t xml:space="preserve"> </w:t>
      </w:r>
      <w:proofErr w:type="spellStart"/>
      <w:r w:rsidR="00BF377B">
        <w:t>stematization</w:t>
      </w:r>
      <w:proofErr w:type="spellEnd"/>
    </w:p>
    <w:p w14:paraId="080FA5B8" w14:textId="6EAAE831" w:rsidR="00931CEB" w:rsidRDefault="00931CEB">
      <w:r>
        <w:t>Meaningful word</w:t>
      </w:r>
    </w:p>
    <w:p w14:paraId="2D9AA3AD" w14:textId="434CFAF0" w:rsidR="00931CEB" w:rsidRDefault="00931CEB">
      <w:r>
        <w:t xml:space="preserve">Slow than </w:t>
      </w:r>
      <w:proofErr w:type="spellStart"/>
      <w:r w:rsidR="00BF377B">
        <w:t>stematization</w:t>
      </w:r>
      <w:proofErr w:type="spellEnd"/>
    </w:p>
    <w:p w14:paraId="7B43A6EB" w14:textId="1281EA13" w:rsidR="00BF377B" w:rsidRDefault="00BF377B">
      <w:r>
        <w:rPr>
          <w:noProof/>
        </w:rPr>
        <w:lastRenderedPageBreak/>
        <w:drawing>
          <wp:inline distT="0" distB="0" distL="0" distR="0" wp14:anchorId="4399740E" wp14:editId="71061C8B">
            <wp:extent cx="5610225" cy="2771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8BD5" w14:textId="23EE8E8E" w:rsidR="00BF377B" w:rsidRDefault="00BF377B">
      <w:r>
        <w:rPr>
          <w:noProof/>
        </w:rPr>
        <w:drawing>
          <wp:inline distT="0" distB="0" distL="0" distR="0" wp14:anchorId="12CAF940" wp14:editId="0FC8C307">
            <wp:extent cx="5724525" cy="34004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9B1B" w14:textId="44C474F6" w:rsidR="00BF377B" w:rsidRDefault="00BF377B">
      <w:r>
        <w:t xml:space="preserve">It </w:t>
      </w:r>
      <w:proofErr w:type="gramStart"/>
      <w:r>
        <w:t>go</w:t>
      </w:r>
      <w:proofErr w:type="gramEnd"/>
      <w:r>
        <w:t xml:space="preserve"> and refers word net </w:t>
      </w:r>
      <w:proofErr w:type="spellStart"/>
      <w:r>
        <w:t>lemmatizer</w:t>
      </w:r>
      <w:proofErr w:type="spellEnd"/>
      <w:r>
        <w:t xml:space="preserve"> – </w:t>
      </w:r>
      <w:proofErr w:type="spellStart"/>
      <w:r>
        <w:t>lexican</w:t>
      </w:r>
      <w:proofErr w:type="spellEnd"/>
      <w:r>
        <w:t xml:space="preserve"> dictionary </w:t>
      </w:r>
    </w:p>
    <w:p w14:paraId="3FC7D0B7" w14:textId="76E9F11E" w:rsidR="00BF377B" w:rsidRDefault="00BF377B">
      <w:r>
        <w:rPr>
          <w:noProof/>
        </w:rPr>
        <w:lastRenderedPageBreak/>
        <w:drawing>
          <wp:inline distT="0" distB="0" distL="0" distR="0" wp14:anchorId="13C49399" wp14:editId="212DD8FC">
            <wp:extent cx="5943600" cy="2971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073C" w14:textId="71EC858D" w:rsidR="00BF377B" w:rsidRDefault="00BF377B">
      <w:r>
        <w:t xml:space="preserve">For </w:t>
      </w:r>
      <w:proofErr w:type="spellStart"/>
      <w:r>
        <w:t>lematizer</w:t>
      </w:r>
      <w:proofErr w:type="spellEnd"/>
      <w:r>
        <w:t xml:space="preserve"> we need to specify parts of speech </w:t>
      </w:r>
    </w:p>
    <w:p w14:paraId="19CC567B" w14:textId="5DCE3033" w:rsidR="00BF377B" w:rsidRDefault="00BF377B">
      <w:r>
        <w:rPr>
          <w:noProof/>
        </w:rPr>
        <w:drawing>
          <wp:inline distT="0" distB="0" distL="0" distR="0" wp14:anchorId="1DCACA2B" wp14:editId="04FC4ACC">
            <wp:extent cx="5943600" cy="33794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084B" w14:textId="68F0A8FE" w:rsidR="00BF377B" w:rsidRDefault="00BF377B">
      <w:r>
        <w:t xml:space="preserve">When we want to show words to </w:t>
      </w:r>
      <w:proofErr w:type="gramStart"/>
      <w:r>
        <w:t>user</w:t>
      </w:r>
      <w:proofErr w:type="gramEnd"/>
      <w:r>
        <w:t xml:space="preserve"> we </w:t>
      </w:r>
      <w:proofErr w:type="spellStart"/>
      <w:r>
        <w:t>wil</w:t>
      </w:r>
      <w:proofErr w:type="spellEnd"/>
      <w:r>
        <w:t xml:space="preserve"> use </w:t>
      </w:r>
      <w:proofErr w:type="spellStart"/>
      <w:r>
        <w:t>lematizer</w:t>
      </w:r>
      <w:proofErr w:type="spellEnd"/>
    </w:p>
    <w:p w14:paraId="7390001F" w14:textId="452FFA21" w:rsidR="00BF377B" w:rsidRDefault="00BF377B">
      <w:r>
        <w:t xml:space="preserve">If speed matters, then we use stemming </w:t>
      </w:r>
    </w:p>
    <w:p w14:paraId="0783CE68" w14:textId="77777777" w:rsidR="00BF377B" w:rsidRPr="00BF377B" w:rsidRDefault="00BF377B" w:rsidP="00BF377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BF377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 xml:space="preserve">Text Representation | NLP Lecture 4 | Bag of Words | </w:t>
      </w:r>
      <w:proofErr w:type="spellStart"/>
      <w:r w:rsidRPr="00BF377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f-Idf</w:t>
      </w:r>
      <w:proofErr w:type="spellEnd"/>
      <w:r w:rsidRPr="00BF377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| N-grams, Bi-grams and </w:t>
      </w:r>
      <w:proofErr w:type="gramStart"/>
      <w:r w:rsidRPr="00BF377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Uni-grams</w:t>
      </w:r>
      <w:proofErr w:type="gramEnd"/>
    </w:p>
    <w:p w14:paraId="5C9B9A28" w14:textId="66923117" w:rsidR="00BF377B" w:rsidRDefault="00BF377B"/>
    <w:p w14:paraId="117219DF" w14:textId="6D8EB9B4" w:rsidR="00BF377B" w:rsidRDefault="00BF377B">
      <w:r>
        <w:t xml:space="preserve">How to convert text to numbers </w:t>
      </w:r>
    </w:p>
    <w:p w14:paraId="17771F03" w14:textId="274917CF" w:rsidR="00BF377B" w:rsidRDefault="00BF377B">
      <w:r>
        <w:rPr>
          <w:noProof/>
        </w:rPr>
        <w:drawing>
          <wp:inline distT="0" distB="0" distL="0" distR="0" wp14:anchorId="30702806" wp14:editId="59BC48FE">
            <wp:extent cx="2857500" cy="1619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2A61" w14:textId="20563DCA" w:rsidR="00BF377B" w:rsidRDefault="00BF377B">
      <w:r>
        <w:t xml:space="preserve">Text to vectors </w:t>
      </w:r>
    </w:p>
    <w:p w14:paraId="278D387D" w14:textId="2D262038" w:rsidR="00BF377B" w:rsidRDefault="00BF377B">
      <w:r>
        <w:rPr>
          <w:noProof/>
        </w:rPr>
        <w:drawing>
          <wp:inline distT="0" distB="0" distL="0" distR="0" wp14:anchorId="75382390" wp14:editId="05B934AA">
            <wp:extent cx="3467100" cy="22193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E29B" w14:textId="6E4084FA" w:rsidR="00BF377B" w:rsidRDefault="00BF377B">
      <w:r>
        <w:t xml:space="preserve">Machine learning </w:t>
      </w:r>
      <w:proofErr w:type="gramStart"/>
      <w:r>
        <w:t>cant</w:t>
      </w:r>
      <w:proofErr w:type="gramEnd"/>
      <w:r>
        <w:t xml:space="preserve"> understand text, we need to convert to numbers </w:t>
      </w:r>
    </w:p>
    <w:p w14:paraId="3C3A6926" w14:textId="488B6A1F" w:rsidR="000C5B97" w:rsidRDefault="000C5B97">
      <w:r>
        <w:rPr>
          <w:noProof/>
        </w:rPr>
        <w:drawing>
          <wp:inline distT="0" distB="0" distL="0" distR="0" wp14:anchorId="43D8E378" wp14:editId="729B3D4B">
            <wp:extent cx="5181600" cy="1104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F51D" w14:textId="61289FBA" w:rsidR="000C5B97" w:rsidRDefault="000C5B97">
      <w:r>
        <w:t>Why do we need?</w:t>
      </w:r>
    </w:p>
    <w:p w14:paraId="6E847BA8" w14:textId="417FBEC4" w:rsidR="000C5B97" w:rsidRDefault="000C5B97">
      <w:r>
        <w:t>For machine learning we need to create feature, based on that output</w:t>
      </w:r>
    </w:p>
    <w:p w14:paraId="5CC643FC" w14:textId="36982C07" w:rsidR="000C5B97" w:rsidRDefault="000C5B97">
      <w:r>
        <w:lastRenderedPageBreak/>
        <w:t xml:space="preserve">Good feature- good output </w:t>
      </w:r>
    </w:p>
    <w:p w14:paraId="06DDEB61" w14:textId="7AF24CC5" w:rsidR="000C5B97" w:rsidRDefault="000C5B97">
      <w:r>
        <w:t xml:space="preserve">For to solve </w:t>
      </w:r>
      <w:proofErr w:type="spellStart"/>
      <w:r>
        <w:t>nlp</w:t>
      </w:r>
      <w:proofErr w:type="spellEnd"/>
      <w:r>
        <w:t xml:space="preserve">, we need to give good features  </w:t>
      </w:r>
    </w:p>
    <w:p w14:paraId="3C782956" w14:textId="35629AF2" w:rsidR="000C5B97" w:rsidRDefault="000C5B97">
      <w:r>
        <w:t xml:space="preserve">Classification of words: num of positive words and number of negative words </w:t>
      </w:r>
    </w:p>
    <w:p w14:paraId="22DF0B1C" w14:textId="3044C75B" w:rsidR="000C5B97" w:rsidRDefault="000C5B97">
      <w:r>
        <w:rPr>
          <w:noProof/>
        </w:rPr>
        <w:drawing>
          <wp:inline distT="0" distB="0" distL="0" distR="0" wp14:anchorId="15CA3966" wp14:editId="15A9DB0A">
            <wp:extent cx="5943600" cy="193929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4CA" w14:textId="37EA3FC3" w:rsidR="000C5B97" w:rsidRDefault="000C5B97">
      <w:r>
        <w:t>Representing text to number is very hard job</w:t>
      </w:r>
    </w:p>
    <w:p w14:paraId="309CDB01" w14:textId="2470639E" w:rsidR="000C5B97" w:rsidRDefault="000C5B97">
      <w:r>
        <w:t xml:space="preserve">We </w:t>
      </w:r>
      <w:proofErr w:type="spellStart"/>
      <w:proofErr w:type="gramStart"/>
      <w:r>
        <w:t>cant</w:t>
      </w:r>
      <w:proofErr w:type="spellEnd"/>
      <w:proofErr w:type="gramEnd"/>
      <w:r>
        <w:t xml:space="preserve"> say emotion</w:t>
      </w:r>
    </w:p>
    <w:p w14:paraId="06AA58ED" w14:textId="3BB9D3CC" w:rsidR="000C5B97" w:rsidRDefault="000C5B97">
      <w:r>
        <w:rPr>
          <w:noProof/>
        </w:rPr>
        <w:drawing>
          <wp:inline distT="0" distB="0" distL="0" distR="0" wp14:anchorId="5B459978" wp14:editId="181D6BB6">
            <wp:extent cx="1638300" cy="3238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192A" w14:textId="215F4FB3" w:rsidR="000C5B97" w:rsidRDefault="000C5B97">
      <w:r>
        <w:t xml:space="preserve">Through numbers we should say semantic meaning (hidden meaning should be </w:t>
      </w:r>
      <w:proofErr w:type="gramStart"/>
      <w:r>
        <w:t>conveyed )</w:t>
      </w:r>
      <w:proofErr w:type="gramEnd"/>
    </w:p>
    <w:p w14:paraId="60815214" w14:textId="7ECF0EE6" w:rsidR="000C5B97" w:rsidRDefault="000C5B97">
      <w:proofErr w:type="gramStart"/>
      <w:r>
        <w:t>Techniques :</w:t>
      </w:r>
      <w:proofErr w:type="gramEnd"/>
    </w:p>
    <w:p w14:paraId="687B8ECE" w14:textId="7ACC0AEE" w:rsidR="000C5B97" w:rsidRDefault="000C5B97">
      <w:proofErr w:type="spellStart"/>
      <w:r>
        <w:t>Ohe</w:t>
      </w:r>
      <w:proofErr w:type="spellEnd"/>
      <w:r>
        <w:t xml:space="preserve"> hot encoding</w:t>
      </w:r>
    </w:p>
    <w:p w14:paraId="00CC591B" w14:textId="2AA9E70F" w:rsidR="000C5B97" w:rsidRDefault="000C5B97">
      <w:r>
        <w:t xml:space="preserve">Bag of words </w:t>
      </w:r>
    </w:p>
    <w:p w14:paraId="5311E99D" w14:textId="78F4ACAF" w:rsidR="000C5B97" w:rsidRDefault="000C5B97">
      <w:r>
        <w:t>TFIDF</w:t>
      </w:r>
    </w:p>
    <w:p w14:paraId="5D91BC5E" w14:textId="09A869C8" w:rsidR="000C5B97" w:rsidRDefault="000C5B97">
      <w:r>
        <w:t xml:space="preserve">N grams </w:t>
      </w:r>
    </w:p>
    <w:p w14:paraId="1CEEC55F" w14:textId="6A3A058F" w:rsidR="000C5B97" w:rsidRDefault="000C5B97">
      <w:r>
        <w:t xml:space="preserve">Custom features </w:t>
      </w:r>
    </w:p>
    <w:p w14:paraId="4EF422C1" w14:textId="6D13A87D" w:rsidR="000C5B97" w:rsidRDefault="000C5B97">
      <w:r>
        <w:rPr>
          <w:noProof/>
        </w:rPr>
        <w:lastRenderedPageBreak/>
        <w:drawing>
          <wp:inline distT="0" distB="0" distL="0" distR="0" wp14:anchorId="482BDA97" wp14:editId="556DB709">
            <wp:extent cx="5753100" cy="24574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A38C" w14:textId="492850EE" w:rsidR="000C5B97" w:rsidRDefault="000C5B97">
      <w:r>
        <w:t xml:space="preserve">Deep learning technique: </w:t>
      </w:r>
      <w:proofErr w:type="spellStart"/>
      <w:r>
        <w:t>wordtovec</w:t>
      </w:r>
      <w:proofErr w:type="spellEnd"/>
      <w:r>
        <w:t xml:space="preserve"> (EMBEDDING)</w:t>
      </w:r>
    </w:p>
    <w:p w14:paraId="2AB58850" w14:textId="17609136" w:rsidR="000C5B97" w:rsidRDefault="00847BCA">
      <w:r>
        <w:rPr>
          <w:noProof/>
        </w:rPr>
        <w:drawing>
          <wp:inline distT="0" distB="0" distL="0" distR="0" wp14:anchorId="3494484F" wp14:editId="37A6DC5C">
            <wp:extent cx="1905000" cy="19526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8BA6" w14:textId="77777777" w:rsidR="00847BCA" w:rsidRDefault="00847BCA"/>
    <w:p w14:paraId="26A07C08" w14:textId="6FB06B19" w:rsidR="000C5B97" w:rsidRDefault="00847BCA">
      <w:r>
        <w:rPr>
          <w:noProof/>
        </w:rPr>
        <w:lastRenderedPageBreak/>
        <w:drawing>
          <wp:inline distT="0" distB="0" distL="0" distR="0" wp14:anchorId="56495D66" wp14:editId="5790F914">
            <wp:extent cx="3467100" cy="38766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16E" w14:textId="68B43BD4" w:rsidR="00847BCA" w:rsidRDefault="00847BCA">
      <w:r>
        <w:t>Review and</w:t>
      </w:r>
      <w:r w:rsidR="00402298">
        <w:t xml:space="preserve"> sentiment</w:t>
      </w:r>
    </w:p>
    <w:p w14:paraId="65681B6A" w14:textId="7B22201F" w:rsidR="00402298" w:rsidRDefault="00402298">
      <w:r>
        <w:t xml:space="preserve">CORPUS: © </w:t>
      </w:r>
    </w:p>
    <w:p w14:paraId="418E1A8D" w14:textId="37CDC8C6" w:rsidR="00402298" w:rsidRDefault="00402298">
      <w:r>
        <w:t xml:space="preserve">All words </w:t>
      </w:r>
      <w:proofErr w:type="gramStart"/>
      <w:r>
        <w:t>in  all</w:t>
      </w:r>
      <w:proofErr w:type="gramEnd"/>
      <w:r>
        <w:t xml:space="preserve"> reviews called corpus  ,</w:t>
      </w:r>
    </w:p>
    <w:p w14:paraId="6C9C236D" w14:textId="2290DC7B" w:rsidR="00402298" w:rsidRDefault="00402298">
      <w:r>
        <w:t>Vocabulary (v): unique words in corpus</w:t>
      </w:r>
    </w:p>
    <w:p w14:paraId="08C93FA2" w14:textId="3B4579FC" w:rsidR="00402298" w:rsidRDefault="00402298">
      <w:r>
        <w:t>Document: 49000 reviews, each review is called document</w:t>
      </w:r>
    </w:p>
    <w:p w14:paraId="73658F3C" w14:textId="1B29BD0F" w:rsidR="00402298" w:rsidRDefault="00402298">
      <w:proofErr w:type="gramStart"/>
      <w:r>
        <w:t>Word :</w:t>
      </w:r>
      <w:proofErr w:type="gramEnd"/>
      <w:r>
        <w:t xml:space="preserve"> words is each document, each word in document is called word</w:t>
      </w:r>
    </w:p>
    <w:p w14:paraId="2B46AE5C" w14:textId="14548A3A" w:rsidR="00402298" w:rsidRDefault="00402298">
      <w:r>
        <w:t>ONE HOT ENCODING:</w:t>
      </w:r>
    </w:p>
    <w:p w14:paraId="0A479B61" w14:textId="77777777" w:rsidR="00402298" w:rsidRDefault="00402298"/>
    <w:p w14:paraId="319C15B1" w14:textId="261481AA" w:rsidR="000C5B97" w:rsidRDefault="00402298">
      <w:r>
        <w:rPr>
          <w:noProof/>
        </w:rPr>
        <w:lastRenderedPageBreak/>
        <w:drawing>
          <wp:inline distT="0" distB="0" distL="0" distR="0" wp14:anchorId="5D8855BE" wp14:editId="3F972FE0">
            <wp:extent cx="5943600" cy="35693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FB3" w14:textId="19EB29D8" w:rsidR="00402298" w:rsidRDefault="00402298">
      <w:r>
        <w:t>Each document must be converted to numbers</w:t>
      </w:r>
    </w:p>
    <w:p w14:paraId="6DB10B8C" w14:textId="78801896" w:rsidR="00402298" w:rsidRDefault="00402298">
      <w:r>
        <w:t>First get corpus</w:t>
      </w:r>
    </w:p>
    <w:p w14:paraId="653C18B1" w14:textId="498C70B2" w:rsidR="00402298" w:rsidRDefault="00402298">
      <w:r>
        <w:t>Then vocabulary</w:t>
      </w:r>
    </w:p>
    <w:p w14:paraId="2BCC37B4" w14:textId="2D5E2D51" w:rsidR="00402298" w:rsidRDefault="00402298">
      <w:r>
        <w:t>V=5</w:t>
      </w:r>
    </w:p>
    <w:p w14:paraId="10FD43C3" w14:textId="28867932" w:rsidR="00402298" w:rsidRDefault="00402298">
      <w:r>
        <w:t xml:space="preserve">One hot encoding says each word in document must be converted to 5 vector </w:t>
      </w:r>
      <w:proofErr w:type="gramStart"/>
      <w:r>
        <w:t>form(</w:t>
      </w:r>
      <w:proofErr w:type="gramEnd"/>
      <w:r>
        <w:t>since 5 unique words)</w:t>
      </w:r>
    </w:p>
    <w:p w14:paraId="49E44210" w14:textId="250F5C98" w:rsidR="00402298" w:rsidRDefault="00402298">
      <w:r>
        <w:rPr>
          <w:noProof/>
        </w:rPr>
        <w:lastRenderedPageBreak/>
        <w:drawing>
          <wp:inline distT="0" distB="0" distL="0" distR="0" wp14:anchorId="368D6E91" wp14:editId="39D7C0E1">
            <wp:extent cx="5943600" cy="31292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F96D" w14:textId="77777777" w:rsidR="00402298" w:rsidRDefault="00402298"/>
    <w:p w14:paraId="671BA275" w14:textId="7C759448" w:rsidR="000C5B97" w:rsidRDefault="00402298">
      <w:proofErr w:type="gramStart"/>
      <w:r>
        <w:t>Pros;</w:t>
      </w:r>
      <w:proofErr w:type="gramEnd"/>
    </w:p>
    <w:p w14:paraId="45C68CC9" w14:textId="5D2A3DA6" w:rsidR="00402298" w:rsidRDefault="00402298">
      <w:proofErr w:type="gramStart"/>
      <w:r>
        <w:t>Intuitive( can</w:t>
      </w:r>
      <w:proofErr w:type="gramEnd"/>
      <w:r>
        <w:t xml:space="preserve"> easily understand)</w:t>
      </w:r>
    </w:p>
    <w:p w14:paraId="388BFA39" w14:textId="6A20BFD4" w:rsidR="00402298" w:rsidRDefault="00402298">
      <w:r>
        <w:t>Easy to implement</w:t>
      </w:r>
    </w:p>
    <w:p w14:paraId="510B155D" w14:textId="7A85731F" w:rsidR="00402298" w:rsidRDefault="00402298">
      <w:proofErr w:type="spellStart"/>
      <w:r>
        <w:t>Disad</w:t>
      </w:r>
      <w:proofErr w:type="spellEnd"/>
      <w:r>
        <w:t>:</w:t>
      </w:r>
    </w:p>
    <w:p w14:paraId="6C9E6ABD" w14:textId="4AD85673" w:rsidR="00402298" w:rsidRDefault="00402298">
      <w:r>
        <w:t xml:space="preserve">Not using </w:t>
      </w:r>
      <w:proofErr w:type="gramStart"/>
      <w:r>
        <w:t>this techniques</w:t>
      </w:r>
      <w:proofErr w:type="gramEnd"/>
      <w:r>
        <w:t xml:space="preserve"> </w:t>
      </w:r>
    </w:p>
    <w:p w14:paraId="687966DF" w14:textId="2DF85FED" w:rsidR="00402298" w:rsidRDefault="00402298" w:rsidP="00402298">
      <w:pPr>
        <w:pStyle w:val="ListParagraph"/>
        <w:numPr>
          <w:ilvl w:val="0"/>
          <w:numId w:val="1"/>
        </w:numPr>
      </w:pPr>
      <w:proofErr w:type="spellStart"/>
      <w:r>
        <w:t>Sparcity</w:t>
      </w:r>
      <w:proofErr w:type="spellEnd"/>
      <w:r>
        <w:t xml:space="preserve"> (in real word we have 50000 words, 1000 words, each word represents 1000 numbers, each</w:t>
      </w:r>
      <w:r w:rsidR="00D261A1">
        <w:t xml:space="preserve"> word has 1 number as one remaining zero, this data called sparse, very difficult to handle, overfitting)</w:t>
      </w:r>
    </w:p>
    <w:p w14:paraId="53C0188C" w14:textId="77777777" w:rsidR="00D261A1" w:rsidRDefault="00D261A1" w:rsidP="00D261A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C0D2D2B" wp14:editId="108A896A">
            <wp:extent cx="3533775" cy="18478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1930" w14:textId="29ECD55F" w:rsidR="00D261A1" w:rsidRDefault="00D261A1" w:rsidP="00D261A1">
      <w:pPr>
        <w:pStyle w:val="ListParagraph"/>
      </w:pPr>
      <w:r>
        <w:t>Machine learning model will work with fixed size since one doc size is 4,5</w:t>
      </w:r>
    </w:p>
    <w:p w14:paraId="7DC27639" w14:textId="1D36C0AF" w:rsidR="00D261A1" w:rsidRDefault="00D261A1" w:rsidP="00D261A1">
      <w:pPr>
        <w:pStyle w:val="ListParagraph"/>
        <w:numPr>
          <w:ilvl w:val="0"/>
          <w:numId w:val="1"/>
        </w:numPr>
      </w:pPr>
    </w:p>
    <w:p w14:paraId="045456C3" w14:textId="77777777" w:rsidR="00D261A1" w:rsidRDefault="00D261A1" w:rsidP="00D261A1">
      <w:pPr>
        <w:pStyle w:val="ListParagraph"/>
      </w:pPr>
    </w:p>
    <w:p w14:paraId="2F6B78F2" w14:textId="32912CB7" w:rsidR="00BF377B" w:rsidRDefault="00BF377B" w:rsidP="00D261A1">
      <w:pPr>
        <w:pStyle w:val="ListParagraph"/>
      </w:pPr>
      <w:r>
        <w:t>‘</w:t>
      </w:r>
    </w:p>
    <w:p w14:paraId="066D32F7" w14:textId="20A3012A" w:rsidR="00D261A1" w:rsidRDefault="00D261A1" w:rsidP="00D261A1">
      <w:pPr>
        <w:pStyle w:val="ListParagraph"/>
      </w:pPr>
      <w:r>
        <w:rPr>
          <w:noProof/>
        </w:rPr>
        <w:lastRenderedPageBreak/>
        <w:drawing>
          <wp:inline distT="0" distB="0" distL="0" distR="0" wp14:anchorId="52DBA941" wp14:editId="4FF90E36">
            <wp:extent cx="3114675" cy="11906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00A" w14:textId="44EE6ADD" w:rsidR="00D261A1" w:rsidRDefault="00D261A1" w:rsidP="00D261A1">
      <w:pPr>
        <w:pStyle w:val="ListParagraph"/>
      </w:pPr>
      <w:r>
        <w:t xml:space="preserve">When we give new doc to predict </w:t>
      </w:r>
      <w:r>
        <w:rPr>
          <w:noProof/>
        </w:rPr>
        <w:drawing>
          <wp:inline distT="0" distB="0" distL="0" distR="0" wp14:anchorId="133B9361" wp14:editId="6F91BC37">
            <wp:extent cx="1933575" cy="5905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4E2" w14:textId="6B7CC3C0" w:rsidR="00D261A1" w:rsidRDefault="00D261A1" w:rsidP="00D261A1">
      <w:pPr>
        <w:pStyle w:val="ListParagraph"/>
      </w:pPr>
      <w:r>
        <w:t xml:space="preserve">Hello is not there in trained </w:t>
      </w:r>
      <w:proofErr w:type="gramStart"/>
      <w:r>
        <w:t>sentence  to</w:t>
      </w:r>
      <w:proofErr w:type="gramEnd"/>
      <w:r>
        <w:t xml:space="preserve"> convert to numbers – this problem is called “OUT OF VOCABULARY problem)</w:t>
      </w:r>
    </w:p>
    <w:p w14:paraId="2C6E98E8" w14:textId="1AC098A5" w:rsidR="00D261A1" w:rsidRDefault="00D261A1" w:rsidP="00D261A1">
      <w:pPr>
        <w:pStyle w:val="ListParagraph"/>
        <w:numPr>
          <w:ilvl w:val="0"/>
          <w:numId w:val="1"/>
        </w:numPr>
      </w:pPr>
      <w:r>
        <w:t xml:space="preserve">No capturing of semantic </w:t>
      </w:r>
    </w:p>
    <w:p w14:paraId="69ACB96C" w14:textId="77777777" w:rsidR="00D261A1" w:rsidRDefault="00D261A1" w:rsidP="00D261A1">
      <w:pPr>
        <w:pStyle w:val="ListParagraph"/>
      </w:pPr>
    </w:p>
    <w:p w14:paraId="3DE200D1" w14:textId="64AAFF2C" w:rsidR="00D261A1" w:rsidRDefault="00D261A1" w:rsidP="00D261A1">
      <w:pPr>
        <w:pStyle w:val="ListParagraph"/>
      </w:pPr>
      <w:r w:rsidRPr="00D261A1">
        <w:rPr>
          <w:noProof/>
        </w:rPr>
        <w:drawing>
          <wp:inline distT="0" distB="0" distL="0" distR="0" wp14:anchorId="07B7665A" wp14:editId="21DE352F">
            <wp:extent cx="3295650" cy="17621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368B" w14:textId="77777777" w:rsidR="00D261A1" w:rsidRDefault="00D261A1" w:rsidP="00D261A1">
      <w:pPr>
        <w:pStyle w:val="ListParagraph"/>
      </w:pPr>
    </w:p>
    <w:p w14:paraId="3E91C410" w14:textId="3306DEE1" w:rsidR="00931CEB" w:rsidRDefault="00D261A1">
      <w:r>
        <w:rPr>
          <w:noProof/>
        </w:rPr>
        <w:drawing>
          <wp:inline distT="0" distB="0" distL="0" distR="0" wp14:anchorId="7198B0B7" wp14:editId="09C05844">
            <wp:extent cx="5476875" cy="33337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1DBB" w14:textId="6FEE85DC" w:rsidR="00D261A1" w:rsidRDefault="00D261A1">
      <w:r>
        <w:lastRenderedPageBreak/>
        <w:t xml:space="preserve">3 words are </w:t>
      </w:r>
      <w:proofErr w:type="spellStart"/>
      <w:r>
        <w:t>equi</w:t>
      </w:r>
      <w:proofErr w:type="spellEnd"/>
      <w:r>
        <w:t xml:space="preserve"> distance, but walk and run are similar, walk and bottle not similar</w:t>
      </w:r>
    </w:p>
    <w:p w14:paraId="2C92483A" w14:textId="0101EF0D" w:rsidR="00D261A1" w:rsidRDefault="00D261A1">
      <w:r>
        <w:t xml:space="preserve">So actual meaning is not getting captured </w:t>
      </w:r>
    </w:p>
    <w:p w14:paraId="423C78C0" w14:textId="582483AC" w:rsidR="00D261A1" w:rsidRDefault="00D261A1">
      <w:r>
        <w:t xml:space="preserve">We should convert words to number keeping semantic meaning shouldn’t be disturbed </w:t>
      </w:r>
    </w:p>
    <w:p w14:paraId="0BDC53F3" w14:textId="46404996" w:rsidR="00D261A1" w:rsidRDefault="00D261A1">
      <w:r>
        <w:rPr>
          <w:noProof/>
        </w:rPr>
        <w:drawing>
          <wp:inline distT="0" distB="0" distL="0" distR="0" wp14:anchorId="154ABDD0" wp14:editId="4A129739">
            <wp:extent cx="5943600" cy="23063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E34" w14:textId="77777777" w:rsidR="00D261A1" w:rsidRDefault="00D261A1"/>
    <w:p w14:paraId="28DF534A" w14:textId="3A473575" w:rsidR="00D261A1" w:rsidRDefault="00051E5C">
      <w:r>
        <w:rPr>
          <w:noProof/>
        </w:rPr>
        <w:drawing>
          <wp:inline distT="0" distB="0" distL="0" distR="0" wp14:anchorId="15C9F808" wp14:editId="57F70352">
            <wp:extent cx="5943600" cy="27514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AD15" w14:textId="3E71C8C3" w:rsidR="00051E5C" w:rsidRDefault="00051E5C">
      <w:r>
        <w:t xml:space="preserve">Corpus- vocabulary </w:t>
      </w:r>
    </w:p>
    <w:p w14:paraId="2E2FB2E3" w14:textId="0D645145" w:rsidR="00051E5C" w:rsidRDefault="00051E5C">
      <w:r>
        <w:t xml:space="preserve">How many times each word comes in that </w:t>
      </w:r>
      <w:proofErr w:type="gramStart"/>
      <w:r>
        <w:t>particular document</w:t>
      </w:r>
      <w:proofErr w:type="gramEnd"/>
      <w:r>
        <w:t xml:space="preserve"> </w:t>
      </w:r>
    </w:p>
    <w:p w14:paraId="5C8E87F3" w14:textId="60E9A5A9" w:rsidR="00051E5C" w:rsidRDefault="00051E5C">
      <w:r>
        <w:rPr>
          <w:noProof/>
        </w:rPr>
        <w:lastRenderedPageBreak/>
        <w:drawing>
          <wp:inline distT="0" distB="0" distL="0" distR="0" wp14:anchorId="30E90AFA" wp14:editId="48117606">
            <wp:extent cx="5943600" cy="211709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2A4B" w14:textId="3F82549A" w:rsidR="00051E5C" w:rsidRDefault="00051E5C">
      <w:r>
        <w:t xml:space="preserve">Core intuition is: </w:t>
      </w:r>
    </w:p>
    <w:p w14:paraId="7E04D014" w14:textId="3E154AAE" w:rsidR="00051E5C" w:rsidRDefault="00051E5C">
      <w:r>
        <w:t xml:space="preserve">For </w:t>
      </w:r>
      <w:proofErr w:type="gramStart"/>
      <w:r>
        <w:t>example</w:t>
      </w:r>
      <w:proofErr w:type="gramEnd"/>
      <w:r>
        <w:t xml:space="preserve"> D1 and D2 has same output 1 class- there might be same words and same frequency </w:t>
      </w:r>
    </w:p>
    <w:p w14:paraId="51DED0EC" w14:textId="031FDE8E" w:rsidR="00051E5C" w:rsidRDefault="00051E5C">
      <w:r>
        <w:t xml:space="preserve">BOW lo Order of words doesn’t </w:t>
      </w:r>
      <w:proofErr w:type="gramStart"/>
      <w:r>
        <w:t>matter,</w:t>
      </w:r>
      <w:proofErr w:type="gramEnd"/>
      <w:r>
        <w:t xml:space="preserve"> matters is whether words are there and how man times it came </w:t>
      </w:r>
    </w:p>
    <w:p w14:paraId="78A9A81A" w14:textId="600703A5" w:rsidR="00051E5C" w:rsidRDefault="00051E5C">
      <w:proofErr w:type="gramStart"/>
      <w:r>
        <w:t>Context(</w:t>
      </w:r>
      <w:proofErr w:type="gramEnd"/>
      <w:r>
        <w:t xml:space="preserve">semantic ) meaning is not covered directly </w:t>
      </w:r>
    </w:p>
    <w:p w14:paraId="0823AFE1" w14:textId="3FEDDCD2" w:rsidR="00051E5C" w:rsidRDefault="00051E5C">
      <w:r>
        <w:t xml:space="preserve">How it </w:t>
      </w:r>
      <w:proofErr w:type="gramStart"/>
      <w:r>
        <w:t>capture</w:t>
      </w:r>
      <w:proofErr w:type="gramEnd"/>
      <w:r>
        <w:t xml:space="preserve"> </w:t>
      </w:r>
      <w:proofErr w:type="spellStart"/>
      <w:r>
        <w:t>symantic</w:t>
      </w:r>
      <w:proofErr w:type="spellEnd"/>
      <w:r>
        <w:t xml:space="preserve"> meaning:  at the end text converted to v dimensional</w:t>
      </w:r>
    </w:p>
    <w:p w14:paraId="45AF305B" w14:textId="5926BFDC" w:rsidR="00051E5C" w:rsidRDefault="00051E5C">
      <w:r>
        <w:t>In this case 5D</w:t>
      </w:r>
    </w:p>
    <w:p w14:paraId="3E9B3570" w14:textId="23725D38" w:rsidR="00051E5C" w:rsidRDefault="00051E5C">
      <w:r>
        <w:t xml:space="preserve">For </w:t>
      </w:r>
      <w:proofErr w:type="gramStart"/>
      <w:r>
        <w:t>example</w:t>
      </w:r>
      <w:proofErr w:type="gramEnd"/>
      <w:r>
        <w:t xml:space="preserve"> take 3 vocabulary- gives 3D</w:t>
      </w:r>
    </w:p>
    <w:p w14:paraId="756EE277" w14:textId="1C2B50E3" w:rsidR="00051E5C" w:rsidRDefault="00051E5C">
      <w:r>
        <w:rPr>
          <w:noProof/>
        </w:rPr>
        <w:drawing>
          <wp:inline distT="0" distB="0" distL="0" distR="0" wp14:anchorId="05751833" wp14:editId="782E1D6A">
            <wp:extent cx="1295400" cy="12382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E52A" w14:textId="77777777" w:rsidR="00051E5C" w:rsidRDefault="00051E5C"/>
    <w:p w14:paraId="4C307821" w14:textId="74E8DDC1" w:rsidR="00051E5C" w:rsidRDefault="00051E5C">
      <w:r>
        <w:rPr>
          <w:noProof/>
        </w:rPr>
        <w:drawing>
          <wp:inline distT="0" distB="0" distL="0" distR="0" wp14:anchorId="77F3EFF5" wp14:editId="64498E66">
            <wp:extent cx="1676400" cy="15716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3B3D" w14:textId="5AC181CD" w:rsidR="00051E5C" w:rsidRDefault="00051E5C">
      <w:r>
        <w:t xml:space="preserve">Similar words </w:t>
      </w:r>
      <w:proofErr w:type="gramStart"/>
      <w:r>
        <w:t>has</w:t>
      </w:r>
      <w:proofErr w:type="gramEnd"/>
      <w:r>
        <w:t xml:space="preserve"> less angle</w:t>
      </w:r>
    </w:p>
    <w:p w14:paraId="4C9D7634" w14:textId="69EF6149" w:rsidR="00051E5C" w:rsidRDefault="00051E5C">
      <w:proofErr w:type="gramStart"/>
      <w:r>
        <w:t>Dissimilar :</w:t>
      </w:r>
      <w:proofErr w:type="gramEnd"/>
      <w:r>
        <w:t xml:space="preserve"> too long angle </w:t>
      </w:r>
    </w:p>
    <w:p w14:paraId="1F742362" w14:textId="12422698" w:rsidR="00051E5C" w:rsidRDefault="00051E5C">
      <w:proofErr w:type="gramStart"/>
      <w:r>
        <w:lastRenderedPageBreak/>
        <w:t>First</w:t>
      </w:r>
      <w:proofErr w:type="gramEnd"/>
      <w:r>
        <w:t xml:space="preserve"> we should take vector into </w:t>
      </w:r>
      <w:r w:rsidR="00DF334B">
        <w:t xml:space="preserve">n dimensional </w:t>
      </w:r>
    </w:p>
    <w:p w14:paraId="0ECF4819" w14:textId="2221E08B" w:rsidR="00DF334B" w:rsidRDefault="00DF334B">
      <w:r>
        <w:t xml:space="preserve">Take 2d </w:t>
      </w:r>
    </w:p>
    <w:p w14:paraId="08AFE846" w14:textId="4AE1DDBA" w:rsidR="00DF334B" w:rsidRDefault="00DF334B">
      <w:r>
        <w:rPr>
          <w:noProof/>
        </w:rPr>
        <w:drawing>
          <wp:inline distT="0" distB="0" distL="0" distR="0" wp14:anchorId="5AF72AFE" wp14:editId="57394390">
            <wp:extent cx="2228850" cy="11620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106B" w14:textId="04C799BF" w:rsidR="00DF334B" w:rsidRDefault="00DF334B">
      <w:r>
        <w:t>Each sentence we are representing as vectors, similar sentence may have less angle</w:t>
      </w:r>
    </w:p>
    <w:p w14:paraId="7861D7F9" w14:textId="02037F12" w:rsidR="00DF334B" w:rsidRDefault="00DF334B">
      <w:r>
        <w:t xml:space="preserve">Cos </w:t>
      </w:r>
      <w:proofErr w:type="spellStart"/>
      <w:r>
        <w:t>teta</w:t>
      </w:r>
      <w:proofErr w:type="spellEnd"/>
      <w:r>
        <w:t xml:space="preserve"> </w:t>
      </w:r>
    </w:p>
    <w:p w14:paraId="5B2E76E1" w14:textId="6AB98777" w:rsidR="00DF334B" w:rsidRDefault="00DF334B">
      <w:r>
        <w:t xml:space="preserve">COUNT </w:t>
      </w:r>
      <w:proofErr w:type="gramStart"/>
      <w:r>
        <w:t>VECTORIZER :</w:t>
      </w:r>
      <w:proofErr w:type="gramEnd"/>
      <w:r>
        <w:t xml:space="preserve"> used for bag of words</w:t>
      </w:r>
    </w:p>
    <w:p w14:paraId="6A8ED258" w14:textId="04C5A86A" w:rsidR="00DF334B" w:rsidRDefault="00DF334B">
      <w:r>
        <w:rPr>
          <w:noProof/>
        </w:rPr>
        <w:drawing>
          <wp:inline distT="0" distB="0" distL="0" distR="0" wp14:anchorId="12A4B01D" wp14:editId="53051363">
            <wp:extent cx="5372100" cy="26479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01E" w14:textId="62BD4528" w:rsidR="00DF334B" w:rsidRDefault="00DF334B">
      <w:r>
        <w:rPr>
          <w:noProof/>
        </w:rPr>
        <w:drawing>
          <wp:inline distT="0" distB="0" distL="0" distR="0" wp14:anchorId="19F7311C" wp14:editId="3B23AD54">
            <wp:extent cx="4743450" cy="10001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00FA" w14:textId="7E35D091" w:rsidR="00DF334B" w:rsidRDefault="00DF334B">
      <w:proofErr w:type="gramStart"/>
      <w:r>
        <w:t>First</w:t>
      </w:r>
      <w:proofErr w:type="gramEnd"/>
      <w:r>
        <w:t xml:space="preserve"> we are converting sentence to vector</w:t>
      </w:r>
    </w:p>
    <w:p w14:paraId="718F51EB" w14:textId="6227F4F8" w:rsidR="00DF334B" w:rsidRDefault="00DF334B">
      <w:r>
        <w:rPr>
          <w:noProof/>
        </w:rPr>
        <w:drawing>
          <wp:inline distT="0" distB="0" distL="0" distR="0" wp14:anchorId="3FD08201" wp14:editId="3D1823F3">
            <wp:extent cx="2209800" cy="12192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CA2D" w14:textId="34F348AC" w:rsidR="00DF334B" w:rsidRDefault="00DF334B">
      <w:proofErr w:type="gramStart"/>
      <w:r>
        <w:lastRenderedPageBreak/>
        <w:t>Bow[</w:t>
      </w:r>
      <w:proofErr w:type="gramEnd"/>
      <w:r>
        <w:t>0]= 1</w:t>
      </w:r>
      <w:r w:rsidRPr="00DF334B">
        <w:rPr>
          <w:vertAlign w:val="superscript"/>
        </w:rPr>
        <w:t>st</w:t>
      </w:r>
      <w:r>
        <w:t xml:space="preserve"> sentence </w:t>
      </w:r>
    </w:p>
    <w:p w14:paraId="7437C181" w14:textId="20311A04" w:rsidR="00DF334B" w:rsidRDefault="00DF334B">
      <w:r>
        <w:t xml:space="preserve">Now new </w:t>
      </w:r>
      <w:proofErr w:type="gramStart"/>
      <w:r>
        <w:t>sentence :</w:t>
      </w:r>
      <w:proofErr w:type="gramEnd"/>
    </w:p>
    <w:p w14:paraId="16BFE200" w14:textId="5CB33B54" w:rsidR="00DF334B" w:rsidRDefault="00DF334B">
      <w:r>
        <w:rPr>
          <w:noProof/>
        </w:rPr>
        <w:drawing>
          <wp:inline distT="0" distB="0" distL="0" distR="0" wp14:anchorId="424CC17D" wp14:editId="15A7AD62">
            <wp:extent cx="5334000" cy="838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DE3B" w14:textId="311A6A74" w:rsidR="00DF334B" w:rsidRDefault="00DF334B">
      <w:r>
        <w:t xml:space="preserve">Good part is OUT OF VOCABULARY will be handled </w:t>
      </w:r>
    </w:p>
    <w:p w14:paraId="5D72B523" w14:textId="4A5BFB76" w:rsidR="00DF334B" w:rsidRDefault="00DF334B">
      <w:r>
        <w:t>(</w:t>
      </w:r>
      <w:proofErr w:type="gramStart"/>
      <w:r>
        <w:t>And ,</w:t>
      </w:r>
      <w:proofErr w:type="gramEnd"/>
      <w:r>
        <w:t xml:space="preserve"> of) not there in training set</w:t>
      </w:r>
    </w:p>
    <w:p w14:paraId="5270CE4F" w14:textId="45CAC604" w:rsidR="00DF334B" w:rsidRDefault="00DF334B">
      <w:r>
        <w:t xml:space="preserve">Its not showing </w:t>
      </w:r>
    </w:p>
    <w:p w14:paraId="0F1B73BA" w14:textId="09D0C52C" w:rsidR="00DF334B" w:rsidRDefault="00DF334B">
      <w:r>
        <w:rPr>
          <w:noProof/>
        </w:rPr>
        <w:drawing>
          <wp:inline distT="0" distB="0" distL="0" distR="0" wp14:anchorId="2FBD6110" wp14:editId="66EC1439">
            <wp:extent cx="5943600" cy="45980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E321" w14:textId="780D0CC7" w:rsidR="00DF334B" w:rsidRDefault="00BE0158">
      <w:r>
        <w:t xml:space="preserve">Sentimental analysis lo </w:t>
      </w:r>
    </w:p>
    <w:p w14:paraId="27B02A4D" w14:textId="6872364A" w:rsidR="00BE0158" w:rsidRDefault="00BE0158">
      <w:r>
        <w:t>Binary= true should be there in count vectorize</w:t>
      </w:r>
    </w:p>
    <w:p w14:paraId="00999D56" w14:textId="34BF33AA" w:rsidR="00BE0158" w:rsidRDefault="00BE0158">
      <w:r>
        <w:t xml:space="preserve">Max features: this parameter will be used when we have plenty of words, so many unnecessary words </w:t>
      </w:r>
    </w:p>
    <w:p w14:paraId="262DD774" w14:textId="47AF36AF" w:rsidR="00BE0158" w:rsidRDefault="00BE0158"/>
    <w:p w14:paraId="27D1C499" w14:textId="4026A347" w:rsidR="00BE0158" w:rsidRDefault="00BE0158">
      <w:proofErr w:type="gramStart"/>
      <w:r>
        <w:lastRenderedPageBreak/>
        <w:t>Advantage :</w:t>
      </w:r>
      <w:proofErr w:type="gramEnd"/>
      <w:r>
        <w:t xml:space="preserve"> </w:t>
      </w:r>
    </w:p>
    <w:p w14:paraId="2552A353" w14:textId="5C71CE86" w:rsidR="00BE0158" w:rsidRDefault="00BE0158">
      <w:r>
        <w:t xml:space="preserve">Simple and intuitive </w:t>
      </w:r>
    </w:p>
    <w:p w14:paraId="150CDF0C" w14:textId="05F0A821" w:rsidR="00BE0158" w:rsidRDefault="00BE0158">
      <w:r>
        <w:t>Bag of words will solve the problem of vector size</w:t>
      </w:r>
    </w:p>
    <w:p w14:paraId="7C6EB853" w14:textId="36DD8417" w:rsidR="00BE0158" w:rsidRDefault="002C003B">
      <w:r>
        <w:t xml:space="preserve">It can know semantic relation </w:t>
      </w:r>
      <w:proofErr w:type="gramStart"/>
      <w:r>
        <w:t>( slightly</w:t>
      </w:r>
      <w:proofErr w:type="gramEnd"/>
      <w:r>
        <w:t>)</w:t>
      </w:r>
    </w:p>
    <w:p w14:paraId="6B214523" w14:textId="7666474C" w:rsidR="002C003B" w:rsidRDefault="002C003B"/>
    <w:p w14:paraId="4CCA2AEA" w14:textId="5C41FAF6" w:rsidR="002C003B" w:rsidRDefault="002C003B">
      <w:r>
        <w:t xml:space="preserve">Disadvantage: </w:t>
      </w:r>
    </w:p>
    <w:p w14:paraId="2812F03D" w14:textId="6A459232" w:rsidR="002C003B" w:rsidRDefault="002C003B">
      <w:proofErr w:type="spellStart"/>
      <w:proofErr w:type="gramStart"/>
      <w:r>
        <w:t>Sparcity</w:t>
      </w:r>
      <w:proofErr w:type="spellEnd"/>
      <w:r>
        <w:t xml:space="preserve"> :</w:t>
      </w:r>
      <w:proofErr w:type="gramEnd"/>
      <w:r>
        <w:t xml:space="preserve"> not solved </w:t>
      </w:r>
    </w:p>
    <w:p w14:paraId="0A067869" w14:textId="534B1DE4" w:rsidR="002C003B" w:rsidRDefault="002C003B">
      <w:r>
        <w:t xml:space="preserve">-Ignoring new words in test sentence. We might </w:t>
      </w:r>
      <w:proofErr w:type="gramStart"/>
      <w:r>
        <w:t>loose</w:t>
      </w:r>
      <w:proofErr w:type="gramEnd"/>
      <w:r>
        <w:t xml:space="preserve"> information. </w:t>
      </w:r>
    </w:p>
    <w:p w14:paraId="72A8BD45" w14:textId="3644D354" w:rsidR="002C003B" w:rsidRDefault="002C003B">
      <w:r>
        <w:t xml:space="preserve">-English will be written left to right, if order changes meaning will be changed – since not considering order of words </w:t>
      </w:r>
    </w:p>
    <w:p w14:paraId="096C05C0" w14:textId="3F0671A4" w:rsidR="002C003B" w:rsidRDefault="002C003B">
      <w:r>
        <w:t xml:space="preserve">- </w:t>
      </w:r>
      <w:r>
        <w:rPr>
          <w:noProof/>
        </w:rPr>
        <w:drawing>
          <wp:inline distT="0" distB="0" distL="0" distR="0" wp14:anchorId="5DA8251C" wp14:editId="16A47AC4">
            <wp:extent cx="2857500" cy="10191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8282" w14:textId="0C032D13" w:rsidR="002C003B" w:rsidRDefault="002C003B" w:rsidP="002C003B">
      <w:pPr>
        <w:spacing w:before="240"/>
      </w:pPr>
      <w:r>
        <w:t xml:space="preserve">If we see above sentence: as per BOW both sentence are </w:t>
      </w:r>
      <w:proofErr w:type="gramStart"/>
      <w:r>
        <w:t>similar(</w:t>
      </w:r>
      <w:proofErr w:type="gramEnd"/>
      <w:r>
        <w:t xml:space="preserve">as it checks only frequency of word), but in reality both are opposite to each other </w:t>
      </w:r>
    </w:p>
    <w:p w14:paraId="70E4F99B" w14:textId="1B48A8FF" w:rsidR="002C003B" w:rsidRDefault="002C003B" w:rsidP="002C003B">
      <w:pPr>
        <w:spacing w:before="240"/>
      </w:pPr>
    </w:p>
    <w:p w14:paraId="4D87F183" w14:textId="0F39EBB6" w:rsidR="002C003B" w:rsidRDefault="002C003B" w:rsidP="002C003B">
      <w:pPr>
        <w:spacing w:before="240"/>
      </w:pPr>
      <w:r>
        <w:t>To solve this problem – BAG of NGRAMS</w:t>
      </w:r>
    </w:p>
    <w:p w14:paraId="04BF9FD6" w14:textId="401AD4E4" w:rsidR="002C003B" w:rsidRDefault="002C003B" w:rsidP="002C003B">
      <w:pPr>
        <w:spacing w:before="240"/>
        <w:rPr>
          <w:b/>
          <w:bCs/>
          <w:sz w:val="40"/>
          <w:szCs w:val="40"/>
          <w:u w:val="single"/>
        </w:rPr>
      </w:pPr>
      <w:r w:rsidRPr="002C003B">
        <w:rPr>
          <w:b/>
          <w:bCs/>
          <w:sz w:val="40"/>
          <w:szCs w:val="40"/>
          <w:u w:val="single"/>
        </w:rPr>
        <w:t>NGRAMS</w:t>
      </w:r>
    </w:p>
    <w:p w14:paraId="606616AD" w14:textId="0513EDED" w:rsidR="002C003B" w:rsidRDefault="002C003B" w:rsidP="002C003B">
      <w:pPr>
        <w:spacing w:before="240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C5C5740" wp14:editId="7D8C2928">
            <wp:extent cx="4419600" cy="7524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6374" w14:textId="267D33A0" w:rsidR="002C003B" w:rsidRDefault="002C003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onehot</w:t>
      </w:r>
      <w:proofErr w:type="spellEnd"/>
      <w:r>
        <w:rPr>
          <w:sz w:val="20"/>
          <w:szCs w:val="20"/>
        </w:rPr>
        <w:t xml:space="preserve"> encoding, bag of word we will consider single word in </w:t>
      </w:r>
      <w:proofErr w:type="gramStart"/>
      <w:r>
        <w:rPr>
          <w:sz w:val="20"/>
          <w:szCs w:val="20"/>
        </w:rPr>
        <w:t>vocabulary ,</w:t>
      </w:r>
      <w:proofErr w:type="gramEnd"/>
      <w:r>
        <w:rPr>
          <w:sz w:val="20"/>
          <w:szCs w:val="20"/>
        </w:rPr>
        <w:t xml:space="preserve"> we will be taking 2 or 3 words together </w:t>
      </w:r>
    </w:p>
    <w:p w14:paraId="2C3235A7" w14:textId="51DCB850" w:rsidR="002C003B" w:rsidRDefault="002C003B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B43A4B" wp14:editId="71652F83">
            <wp:extent cx="5943600" cy="251079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B7E" w14:textId="31BE9E50" w:rsidR="002C003B" w:rsidRDefault="002C003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A74FF16" wp14:editId="0CE113BB">
            <wp:extent cx="5943600" cy="2072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316F" w14:textId="376EDAEB" w:rsidR="002C003B" w:rsidRDefault="002C003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0BF11CA1" wp14:editId="3BE4110C">
            <wp:extent cx="3762375" cy="27908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2FE1" w14:textId="7A18223E" w:rsidR="002C003B" w:rsidRDefault="002C003B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34E24A" wp14:editId="5538AB80">
            <wp:extent cx="5943600" cy="23260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F13" w14:textId="46673C3E" w:rsidR="002C003B" w:rsidRDefault="002C003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30A2A799" wp14:editId="49F490E3">
            <wp:extent cx="5943600" cy="10922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DFF5" w14:textId="6CA0B6EC" w:rsidR="002C003B" w:rsidRDefault="002C003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Bigram 2,2</w:t>
      </w:r>
    </w:p>
    <w:p w14:paraId="6C967FD5" w14:textId="7037D77F" w:rsidR="002C003B" w:rsidRDefault="002C003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097340B" wp14:editId="73B48AA5">
            <wp:extent cx="4733925" cy="17811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1135" w14:textId="61FBA792" w:rsidR="002C003B" w:rsidRDefault="002C003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35079724" wp14:editId="49B28DED">
            <wp:extent cx="5943600" cy="81597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6A27" w14:textId="0B109DED" w:rsidR="002C003B" w:rsidRDefault="002C003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1,2 = one gram plus bigram </w:t>
      </w:r>
    </w:p>
    <w:p w14:paraId="1787563B" w14:textId="2C7771E6" w:rsidR="002C003B" w:rsidRDefault="002C003B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7578E4" wp14:editId="4EABB624">
            <wp:extent cx="5229225" cy="324802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50D4" w14:textId="6E77E45B" w:rsidR="002C003B" w:rsidRDefault="002C003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hat is use of creating </w:t>
      </w:r>
      <w:r w:rsidR="00A34706">
        <w:rPr>
          <w:sz w:val="20"/>
          <w:szCs w:val="20"/>
        </w:rPr>
        <w:t>unigram and bigram</w:t>
      </w:r>
    </w:p>
    <w:p w14:paraId="08806701" w14:textId="3F9D4083" w:rsidR="00A34706" w:rsidRDefault="00A34706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784E0C4" wp14:editId="6FAFA015">
            <wp:extent cx="4524375" cy="21145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B73C" w14:textId="7B6E8E58" w:rsidR="00A34706" w:rsidRDefault="00A3470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n bag of words 4 dimension are </w:t>
      </w:r>
      <w:proofErr w:type="gramStart"/>
      <w:r>
        <w:rPr>
          <w:sz w:val="20"/>
          <w:szCs w:val="20"/>
        </w:rPr>
        <w:t>similar ,</w:t>
      </w:r>
      <w:proofErr w:type="gramEnd"/>
      <w:r>
        <w:rPr>
          <w:sz w:val="20"/>
          <w:szCs w:val="20"/>
        </w:rPr>
        <w:t xml:space="preserve"> likely when u use unigram</w:t>
      </w:r>
    </w:p>
    <w:p w14:paraId="5B57ADE5" w14:textId="5ECE03C3" w:rsidR="00A34706" w:rsidRDefault="00A3470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hen we use bigram approach </w:t>
      </w:r>
    </w:p>
    <w:p w14:paraId="20732D0E" w14:textId="4A0CF8F0" w:rsidR="00A34706" w:rsidRDefault="00A3470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Bigram </w:t>
      </w:r>
    </w:p>
    <w:p w14:paraId="6EB6D94A" w14:textId="12A954DB" w:rsidR="00A34706" w:rsidRDefault="00A34706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DEC585" wp14:editId="284C5017">
            <wp:extent cx="5886450" cy="2419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0884" w14:textId="22CF13BB" w:rsidR="00A34706" w:rsidRDefault="00A3470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There are far from each other only 2 dimensions are similar</w:t>
      </w:r>
    </w:p>
    <w:p w14:paraId="7D34B250" w14:textId="33522256" w:rsidR="00A34706" w:rsidRDefault="00A3470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Benefits of </w:t>
      </w:r>
      <w:proofErr w:type="spellStart"/>
      <w:r>
        <w:rPr>
          <w:sz w:val="20"/>
          <w:szCs w:val="20"/>
        </w:rPr>
        <w:t>NGram</w:t>
      </w:r>
      <w:proofErr w:type="spellEnd"/>
      <w:r>
        <w:rPr>
          <w:sz w:val="20"/>
          <w:szCs w:val="20"/>
        </w:rPr>
        <w:t>:</w:t>
      </w:r>
    </w:p>
    <w:p w14:paraId="70FC1940" w14:textId="32BE7BE1" w:rsidR="00A34706" w:rsidRDefault="00A34706" w:rsidP="002C003B">
      <w:pPr>
        <w:spacing w:before="240"/>
        <w:rPr>
          <w:sz w:val="20"/>
          <w:szCs w:val="20"/>
        </w:rPr>
      </w:pPr>
      <w:proofErr w:type="gramStart"/>
      <w:r>
        <w:rPr>
          <w:sz w:val="20"/>
          <w:szCs w:val="20"/>
        </w:rPr>
        <w:t>Can</w:t>
      </w:r>
      <w:proofErr w:type="gramEnd"/>
      <w:r>
        <w:rPr>
          <w:sz w:val="20"/>
          <w:szCs w:val="20"/>
        </w:rPr>
        <w:t xml:space="preserve"> able to capture semantic meaning of sentence </w:t>
      </w:r>
    </w:p>
    <w:p w14:paraId="50A329F3" w14:textId="4766BE7B" w:rsidR="00A34706" w:rsidRDefault="00A3470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ntuitive </w:t>
      </w:r>
    </w:p>
    <w:p w14:paraId="4BA65078" w14:textId="7480AE5F" w:rsidR="00A34706" w:rsidRDefault="00A3470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Easy to implement</w:t>
      </w:r>
    </w:p>
    <w:p w14:paraId="2204B9AE" w14:textId="23820BB7" w:rsidR="00A34706" w:rsidRDefault="00A3470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Easy to implement </w:t>
      </w:r>
    </w:p>
    <w:p w14:paraId="4F083E33" w14:textId="0E8E7EBD" w:rsidR="00A34706" w:rsidRDefault="00A3470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Disadvantage: </w:t>
      </w:r>
    </w:p>
    <w:p w14:paraId="0BA0C446" w14:textId="7401C237" w:rsidR="00A34706" w:rsidRPr="006A0E4F" w:rsidRDefault="00A34706" w:rsidP="006A0E4F">
      <w:pPr>
        <w:pStyle w:val="ListParagraph"/>
        <w:numPr>
          <w:ilvl w:val="0"/>
          <w:numId w:val="2"/>
        </w:numPr>
        <w:spacing w:before="240"/>
        <w:rPr>
          <w:sz w:val="20"/>
          <w:szCs w:val="20"/>
        </w:rPr>
      </w:pPr>
      <w:r w:rsidRPr="006A0E4F">
        <w:rPr>
          <w:sz w:val="20"/>
          <w:szCs w:val="20"/>
        </w:rPr>
        <w:t xml:space="preserve">When large dataset – unigrams – number of words less than bigram </w:t>
      </w:r>
    </w:p>
    <w:p w14:paraId="64E29D7F" w14:textId="0BC77EB2" w:rsidR="00A34706" w:rsidRDefault="006A0E4F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Trigram further increases dimensions: take much time for training and </w:t>
      </w:r>
      <w:proofErr w:type="gramStart"/>
      <w:r>
        <w:rPr>
          <w:sz w:val="20"/>
          <w:szCs w:val="20"/>
        </w:rPr>
        <w:t>prediction,-</w:t>
      </w:r>
      <w:proofErr w:type="gramEnd"/>
      <w:r>
        <w:rPr>
          <w:sz w:val="20"/>
          <w:szCs w:val="20"/>
        </w:rPr>
        <w:t xml:space="preserve"> slows the </w:t>
      </w:r>
      <w:proofErr w:type="spellStart"/>
      <w:r>
        <w:rPr>
          <w:sz w:val="20"/>
          <w:szCs w:val="20"/>
        </w:rPr>
        <w:t>algoritm</w:t>
      </w:r>
      <w:proofErr w:type="spellEnd"/>
      <w:r>
        <w:rPr>
          <w:sz w:val="20"/>
          <w:szCs w:val="20"/>
        </w:rPr>
        <w:t xml:space="preserve"> </w:t>
      </w:r>
    </w:p>
    <w:p w14:paraId="7F5431E6" w14:textId="158061F5" w:rsidR="006A0E4F" w:rsidRDefault="006A0E4F" w:rsidP="006A0E4F">
      <w:pPr>
        <w:pStyle w:val="ListParagraph"/>
        <w:numPr>
          <w:ilvl w:val="0"/>
          <w:numId w:val="2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Not solving out of vocabulary </w:t>
      </w:r>
    </w:p>
    <w:p w14:paraId="793AB005" w14:textId="5B7F9C9C" w:rsidR="006A0E4F" w:rsidRDefault="006A0E4F" w:rsidP="006A0E4F">
      <w:pPr>
        <w:pStyle w:val="ListParagraph"/>
        <w:pBdr>
          <w:bottom w:val="single" w:sz="6" w:space="1" w:color="auto"/>
        </w:pBdr>
        <w:spacing w:before="240"/>
        <w:rPr>
          <w:sz w:val="20"/>
          <w:szCs w:val="20"/>
        </w:rPr>
      </w:pPr>
    </w:p>
    <w:p w14:paraId="54574CB5" w14:textId="342698AB" w:rsidR="006A0E4F" w:rsidRDefault="006A0E4F" w:rsidP="006A0E4F">
      <w:pPr>
        <w:pStyle w:val="ListParagraph"/>
        <w:spacing w:before="240"/>
        <w:rPr>
          <w:sz w:val="20"/>
          <w:szCs w:val="20"/>
        </w:rPr>
      </w:pPr>
    </w:p>
    <w:p w14:paraId="47BB9497" w14:textId="16920E83" w:rsidR="006A0E4F" w:rsidRDefault="006A0E4F" w:rsidP="006A0E4F">
      <w:pPr>
        <w:pStyle w:val="ListParagraph"/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n above 3 techniques each word has similar importance </w:t>
      </w:r>
    </w:p>
    <w:p w14:paraId="7C43697D" w14:textId="4132DF90" w:rsidR="006A0E4F" w:rsidRDefault="006A0E4F" w:rsidP="006A0E4F">
      <w:pPr>
        <w:pStyle w:val="ListParagraph"/>
        <w:spacing w:before="240"/>
        <w:rPr>
          <w:sz w:val="20"/>
          <w:szCs w:val="20"/>
        </w:rPr>
      </w:pPr>
    </w:p>
    <w:p w14:paraId="57B77A97" w14:textId="087C46B5" w:rsidR="006A0E4F" w:rsidRDefault="006A0E4F" w:rsidP="006A0E4F">
      <w:pPr>
        <w:pStyle w:val="ListParagraph"/>
        <w:spacing w:before="240"/>
        <w:rPr>
          <w:sz w:val="20"/>
          <w:szCs w:val="20"/>
        </w:rPr>
      </w:pPr>
      <w:r>
        <w:rPr>
          <w:sz w:val="20"/>
          <w:szCs w:val="20"/>
        </w:rPr>
        <w:t>TFIDF gives weightage to different words</w:t>
      </w:r>
    </w:p>
    <w:p w14:paraId="4D4E7927" w14:textId="32CDB3F0" w:rsidR="006A0E4F" w:rsidRDefault="006A0E4F" w:rsidP="006A0E4F">
      <w:pPr>
        <w:pStyle w:val="ListParagraph"/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f a word comes many times in a document/ sentence and less frequent in corpus – it means that word in document is important in that document and given much importance </w:t>
      </w:r>
    </w:p>
    <w:p w14:paraId="187CCFB6" w14:textId="07394493" w:rsidR="006A0E4F" w:rsidRDefault="006A0E4F" w:rsidP="006A0E4F">
      <w:pPr>
        <w:pStyle w:val="ListParagraph"/>
        <w:spacing w:before="240"/>
        <w:rPr>
          <w:sz w:val="20"/>
          <w:szCs w:val="20"/>
        </w:rPr>
      </w:pPr>
    </w:p>
    <w:p w14:paraId="3B086B82" w14:textId="342C4EBA" w:rsidR="006A0E4F" w:rsidRDefault="006A0E4F" w:rsidP="006A0E4F">
      <w:pPr>
        <w:pStyle w:val="ListParagraph"/>
        <w:spacing w:before="240"/>
        <w:rPr>
          <w:sz w:val="20"/>
          <w:szCs w:val="20"/>
        </w:rPr>
      </w:pPr>
      <w:proofErr w:type="gramStart"/>
      <w:r>
        <w:rPr>
          <w:sz w:val="20"/>
          <w:szCs w:val="20"/>
        </w:rPr>
        <w:t>To  know</w:t>
      </w:r>
      <w:proofErr w:type="gramEnd"/>
      <w:r>
        <w:rPr>
          <w:sz w:val="20"/>
          <w:szCs w:val="20"/>
        </w:rPr>
        <w:t xml:space="preserve"> the weightage we need to know : TF and IDF</w:t>
      </w:r>
    </w:p>
    <w:p w14:paraId="22D50AFE" w14:textId="62136872" w:rsidR="006A0E4F" w:rsidRDefault="006A0E4F" w:rsidP="006A0E4F">
      <w:pPr>
        <w:pStyle w:val="ListParagraph"/>
        <w:spacing w:before="240"/>
        <w:rPr>
          <w:sz w:val="20"/>
          <w:szCs w:val="20"/>
        </w:rPr>
      </w:pPr>
    </w:p>
    <w:p w14:paraId="1D9AC3C5" w14:textId="14826D03" w:rsidR="006A0E4F" w:rsidRDefault="006A0E4F" w:rsidP="006A0E4F">
      <w:pPr>
        <w:pStyle w:val="ListParagraph"/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Term Frequency and </w:t>
      </w:r>
      <w:proofErr w:type="spellStart"/>
      <w:r w:rsidR="00EB28D2">
        <w:rPr>
          <w:sz w:val="20"/>
          <w:szCs w:val="20"/>
        </w:rPr>
        <w:t>IdF</w:t>
      </w:r>
      <w:proofErr w:type="spellEnd"/>
    </w:p>
    <w:p w14:paraId="6A9CC149" w14:textId="77777777" w:rsidR="00EB28D2" w:rsidRDefault="00EB28D2" w:rsidP="006A0E4F">
      <w:pPr>
        <w:pStyle w:val="ListParagraph"/>
        <w:spacing w:before="240"/>
        <w:rPr>
          <w:sz w:val="20"/>
          <w:szCs w:val="20"/>
        </w:rPr>
      </w:pPr>
    </w:p>
    <w:p w14:paraId="3D47A0FB" w14:textId="63D7B771" w:rsidR="006A0E4F" w:rsidRDefault="00EB28D2" w:rsidP="006A0E4F">
      <w:pPr>
        <w:pStyle w:val="ListParagraph"/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86A6B5" wp14:editId="2919F4F9">
            <wp:extent cx="5943600" cy="402018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52B9" w14:textId="77777777" w:rsidR="00EB28D2" w:rsidRPr="006A0E4F" w:rsidRDefault="00EB28D2" w:rsidP="006A0E4F">
      <w:pPr>
        <w:pStyle w:val="ListParagraph"/>
        <w:spacing w:before="240"/>
        <w:rPr>
          <w:sz w:val="20"/>
          <w:szCs w:val="20"/>
        </w:rPr>
      </w:pPr>
    </w:p>
    <w:p w14:paraId="33636B41" w14:textId="64226501" w:rsidR="00A34706" w:rsidRDefault="00EB28D2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46387008" wp14:editId="7E2ECAAE">
            <wp:extent cx="3562350" cy="11906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7E17" w14:textId="77777777" w:rsidR="008E750A" w:rsidRDefault="008E750A" w:rsidP="002C003B">
      <w:pPr>
        <w:spacing w:before="240"/>
        <w:rPr>
          <w:sz w:val="20"/>
          <w:szCs w:val="20"/>
        </w:rPr>
      </w:pPr>
    </w:p>
    <w:p w14:paraId="1689B181" w14:textId="763FED8F" w:rsidR="00EB28D2" w:rsidRDefault="00EB28D2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83BECF9" wp14:editId="4DFEB930">
            <wp:extent cx="1457325" cy="7524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785E" w14:textId="4BFBF0AE" w:rsidR="00EB28D2" w:rsidRDefault="00EB28D2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Term frequency is high means many number of times that word comes </w:t>
      </w:r>
    </w:p>
    <w:p w14:paraId="1B4D33E8" w14:textId="6B44CE3E" w:rsidR="00EB28D2" w:rsidRDefault="00EB28D2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95C597B" wp14:editId="16E1B0B5">
            <wp:extent cx="3381375" cy="8858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0D18" w14:textId="50341D01" w:rsidR="00EB28D2" w:rsidRDefault="00EB28D2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D67288" wp14:editId="33F4C4F1">
            <wp:extent cx="2057400" cy="17811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85D4" w14:textId="5F2C67BD" w:rsidR="00EB28D2" w:rsidRDefault="00EB28D2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f word in one document: then high </w:t>
      </w:r>
      <w:proofErr w:type="spellStart"/>
      <w:r>
        <w:rPr>
          <w:sz w:val="20"/>
          <w:szCs w:val="20"/>
        </w:rPr>
        <w:t>idf</w:t>
      </w:r>
      <w:proofErr w:type="spellEnd"/>
    </w:p>
    <w:p w14:paraId="4594A0DD" w14:textId="6CD3B4A7" w:rsidR="00EB28D2" w:rsidRDefault="00EB28D2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f word in more number of </w:t>
      </w:r>
      <w:proofErr w:type="gramStart"/>
      <w:r>
        <w:rPr>
          <w:sz w:val="20"/>
          <w:szCs w:val="20"/>
        </w:rPr>
        <w:t>document :</w:t>
      </w:r>
      <w:proofErr w:type="gramEnd"/>
      <w:r>
        <w:rPr>
          <w:sz w:val="20"/>
          <w:szCs w:val="20"/>
        </w:rPr>
        <w:t xml:space="preserve"> low </w:t>
      </w:r>
      <w:proofErr w:type="spellStart"/>
      <w:r>
        <w:rPr>
          <w:sz w:val="20"/>
          <w:szCs w:val="20"/>
        </w:rPr>
        <w:t>idf</w:t>
      </w:r>
      <w:proofErr w:type="spellEnd"/>
    </w:p>
    <w:p w14:paraId="10C65F7C" w14:textId="3B1AD6AD" w:rsidR="00EB28D2" w:rsidRDefault="00EB28D2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577790A" wp14:editId="336B6BFF">
            <wp:extent cx="1047750" cy="98107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77CD" w14:textId="132AAD74" w:rsidR="00EB28D2" w:rsidRDefault="00EB28D2" w:rsidP="002C003B">
      <w:pPr>
        <w:spacing w:before="240"/>
        <w:rPr>
          <w:sz w:val="20"/>
          <w:szCs w:val="20"/>
        </w:rPr>
      </w:pPr>
      <w:proofErr w:type="spellStart"/>
      <w:r>
        <w:rPr>
          <w:sz w:val="20"/>
          <w:szCs w:val="20"/>
        </w:rPr>
        <w:t>Tf</w:t>
      </w:r>
      <w:proofErr w:type="spellEnd"/>
      <w:r>
        <w:rPr>
          <w:sz w:val="20"/>
          <w:szCs w:val="20"/>
        </w:rPr>
        <w:t>*IDF</w:t>
      </w:r>
    </w:p>
    <w:p w14:paraId="674CE6BF" w14:textId="1B608FE0" w:rsidR="00EB28D2" w:rsidRDefault="00EB28D2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C7FC9E7" wp14:editId="4D71A1FF">
            <wp:extent cx="3362325" cy="133350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4EDA" w14:textId="01EA9358" w:rsidR="00EB28D2" w:rsidRDefault="00EB28D2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562CAA1F" wp14:editId="0A87418E">
            <wp:extent cx="3667125" cy="154305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57A2" w14:textId="06D938FD" w:rsidR="00EB28D2" w:rsidRDefault="00EB28D2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C461E1" wp14:editId="2FEBDF10">
            <wp:extent cx="5591175" cy="36099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0306" w14:textId="418B72EA" w:rsidR="00EB28D2" w:rsidRDefault="0064523C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34CF06CF" wp14:editId="0544F584">
            <wp:extent cx="4133850" cy="11811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D9BB" w14:textId="729AFFC6" w:rsidR="0064523C" w:rsidRDefault="0064523C" w:rsidP="002C003B">
      <w:pPr>
        <w:spacing w:before="240"/>
        <w:rPr>
          <w:sz w:val="20"/>
          <w:szCs w:val="20"/>
        </w:rPr>
      </w:pPr>
      <w:proofErr w:type="spellStart"/>
      <w:r>
        <w:rPr>
          <w:sz w:val="20"/>
          <w:szCs w:val="20"/>
        </w:rPr>
        <w:t>Id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l</w:t>
      </w:r>
      <w:proofErr w:type="spellEnd"/>
      <w:r>
        <w:rPr>
          <w:sz w:val="20"/>
          <w:szCs w:val="20"/>
        </w:rPr>
        <w:t xml:space="preserve"> be same for each word </w:t>
      </w:r>
    </w:p>
    <w:p w14:paraId="3F5334AF" w14:textId="23F77DB0" w:rsidR="0064523C" w:rsidRDefault="0064523C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F: changes </w:t>
      </w:r>
    </w:p>
    <w:p w14:paraId="689D80C2" w14:textId="6157847C" w:rsidR="0064523C" w:rsidRDefault="0064523C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hy do we use log value for calculating </w:t>
      </w:r>
      <w:proofErr w:type="gramStart"/>
      <w:r>
        <w:rPr>
          <w:sz w:val="20"/>
          <w:szCs w:val="20"/>
        </w:rPr>
        <w:t>IDF:</w:t>
      </w:r>
      <w:proofErr w:type="gramEnd"/>
      <w:r>
        <w:rPr>
          <w:sz w:val="20"/>
          <w:szCs w:val="20"/>
        </w:rPr>
        <w:t xml:space="preserve"> </w:t>
      </w:r>
    </w:p>
    <w:p w14:paraId="487481CE" w14:textId="1C204A42" w:rsidR="0064523C" w:rsidRDefault="0064523C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ithout log: </w:t>
      </w:r>
    </w:p>
    <w:p w14:paraId="75826176" w14:textId="1DCD75C9" w:rsidR="0064523C" w:rsidRDefault="0064523C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EB28480" wp14:editId="6191F5BE">
            <wp:extent cx="1524000" cy="11239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4F26" w14:textId="44293789" w:rsidR="0064523C" w:rsidRDefault="0064523C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proofErr w:type="gramStart"/>
      <w:r>
        <w:rPr>
          <w:sz w:val="20"/>
          <w:szCs w:val="20"/>
        </w:rPr>
        <w:t>example</w:t>
      </w:r>
      <w:proofErr w:type="gramEnd"/>
      <w:r>
        <w:rPr>
          <w:sz w:val="20"/>
          <w:szCs w:val="20"/>
        </w:rPr>
        <w:t xml:space="preserve"> 10000 documents/reviews:</w:t>
      </w:r>
    </w:p>
    <w:p w14:paraId="7C444E38" w14:textId="5A069F37" w:rsidR="0064523C" w:rsidRDefault="0064523C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f word “the” comes in all </w:t>
      </w:r>
      <w:proofErr w:type="gramStart"/>
      <w:r>
        <w:rPr>
          <w:sz w:val="20"/>
          <w:szCs w:val="20"/>
        </w:rPr>
        <w:t>documents :</w:t>
      </w:r>
      <w:proofErr w:type="gramEnd"/>
    </w:p>
    <w:p w14:paraId="4B16DC8B" w14:textId="030B71C3" w:rsidR="0064523C" w:rsidRDefault="0064523C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rmal function IDF= </w:t>
      </w:r>
      <w:r w:rsidR="00C31B4E">
        <w:rPr>
          <w:sz w:val="20"/>
          <w:szCs w:val="20"/>
        </w:rPr>
        <w:t>10000/10000=1</w:t>
      </w:r>
    </w:p>
    <w:p w14:paraId="691800BB" w14:textId="491EE0FF" w:rsidR="00C31B4E" w:rsidRDefault="00C31B4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gramStart"/>
      <w:r>
        <w:rPr>
          <w:sz w:val="20"/>
          <w:szCs w:val="20"/>
        </w:rPr>
        <w:t>log(</w:t>
      </w:r>
      <w:proofErr w:type="gramEnd"/>
      <w:r>
        <w:rPr>
          <w:sz w:val="20"/>
          <w:szCs w:val="20"/>
        </w:rPr>
        <w:t>10000/10000)= log(1)=0</w:t>
      </w:r>
    </w:p>
    <w:p w14:paraId="40AA7905" w14:textId="7B2C9139" w:rsidR="00C31B4E" w:rsidRDefault="00C31B4E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21EAC641" wp14:editId="46C47E42">
            <wp:extent cx="2838450" cy="13335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4372" w14:textId="07CAC5F1" w:rsidR="00C31B4E" w:rsidRDefault="00C31B4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Next example: </w:t>
      </w:r>
    </w:p>
    <w:p w14:paraId="09186AA6" w14:textId="36A12F40" w:rsidR="00C31B4E" w:rsidRDefault="00C31B4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If word comes in only one document out of 4 documents</w:t>
      </w:r>
    </w:p>
    <w:p w14:paraId="609E7421" w14:textId="2CEFF9A2" w:rsidR="00C31B4E" w:rsidRDefault="00C31B4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Normal formula=10000/1=10000</w:t>
      </w:r>
    </w:p>
    <w:p w14:paraId="34350586" w14:textId="5BA83E03" w:rsidR="00C31B4E" w:rsidRDefault="00C31B4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Log= </w:t>
      </w:r>
      <w:proofErr w:type="gramStart"/>
      <w:r>
        <w:rPr>
          <w:sz w:val="20"/>
          <w:szCs w:val="20"/>
        </w:rPr>
        <w:t>log(</w:t>
      </w:r>
      <w:proofErr w:type="gramEnd"/>
      <w:r>
        <w:rPr>
          <w:sz w:val="20"/>
          <w:szCs w:val="20"/>
        </w:rPr>
        <w:t>10000/1)=4</w:t>
      </w:r>
    </w:p>
    <w:p w14:paraId="558F3171" w14:textId="0D487ACB" w:rsidR="00C31B4E" w:rsidRDefault="00C31B4E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BB8DA5C" wp14:editId="7D9DF75A">
            <wp:extent cx="2895600" cy="7334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8767" w14:textId="7F6B87A6" w:rsidR="00C31B4E" w:rsidRDefault="00C31B4E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32C93C" wp14:editId="6655AA1A">
            <wp:simplePos x="914400" y="523875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1323975"/>
            <wp:effectExtent l="0" t="0" r="9525" b="9525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635">
        <w:rPr>
          <w:sz w:val="20"/>
          <w:szCs w:val="20"/>
        </w:rPr>
        <w:br w:type="textWrapping" w:clear="all"/>
      </w:r>
    </w:p>
    <w:p w14:paraId="7A8C58D7" w14:textId="58F4EE51" w:rsidR="00C31B4E" w:rsidRDefault="00C31B4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f IDF has high value, and TF has less </w:t>
      </w:r>
      <w:proofErr w:type="gramStart"/>
      <w:r>
        <w:rPr>
          <w:sz w:val="20"/>
          <w:szCs w:val="20"/>
        </w:rPr>
        <w:t>value(</w:t>
      </w:r>
      <w:proofErr w:type="gramEnd"/>
      <w:r>
        <w:rPr>
          <w:sz w:val="20"/>
          <w:szCs w:val="20"/>
        </w:rPr>
        <w:t>as value will be between 0-1)</w:t>
      </w:r>
    </w:p>
    <w:p w14:paraId="47676DF2" w14:textId="29AEDB4E" w:rsidR="00C31B4E" w:rsidRDefault="00201F0D" w:rsidP="002C003B">
      <w:pPr>
        <w:spacing w:before="240"/>
        <w:rPr>
          <w:sz w:val="20"/>
          <w:szCs w:val="20"/>
        </w:rPr>
      </w:pP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to handle that </w:t>
      </w:r>
      <w:proofErr w:type="spellStart"/>
      <w:r>
        <w:rPr>
          <w:sz w:val="20"/>
          <w:szCs w:val="20"/>
        </w:rPr>
        <w:t>wenormalize</w:t>
      </w:r>
      <w:proofErr w:type="spellEnd"/>
      <w:r>
        <w:rPr>
          <w:sz w:val="20"/>
          <w:szCs w:val="20"/>
        </w:rPr>
        <w:t xml:space="preserve"> by using log</w:t>
      </w:r>
    </w:p>
    <w:p w14:paraId="34201222" w14:textId="2F86C91D" w:rsidR="00201F0D" w:rsidRDefault="00201F0D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Advantage: used very much information retrieval system(google)</w:t>
      </w:r>
    </w:p>
    <w:p w14:paraId="60DE2ED5" w14:textId="0C5D8C85" w:rsidR="00201F0D" w:rsidRPr="00201F0D" w:rsidRDefault="00201F0D" w:rsidP="002C003B">
      <w:pPr>
        <w:spacing w:before="240"/>
        <w:rPr>
          <w:b/>
          <w:bCs/>
          <w:sz w:val="20"/>
          <w:szCs w:val="20"/>
        </w:rPr>
      </w:pPr>
      <w:r w:rsidRPr="00201F0D">
        <w:rPr>
          <w:b/>
          <w:bCs/>
          <w:sz w:val="20"/>
          <w:szCs w:val="20"/>
        </w:rPr>
        <w:t xml:space="preserve">Disadvantage: </w:t>
      </w:r>
    </w:p>
    <w:p w14:paraId="7BE47C11" w14:textId="2DB508EE" w:rsidR="00201F0D" w:rsidRDefault="00201F0D" w:rsidP="002C003B">
      <w:pPr>
        <w:spacing w:before="240"/>
        <w:rPr>
          <w:sz w:val="20"/>
          <w:szCs w:val="20"/>
        </w:rPr>
      </w:pPr>
      <w:proofErr w:type="spellStart"/>
      <w:r>
        <w:rPr>
          <w:sz w:val="20"/>
          <w:szCs w:val="20"/>
        </w:rPr>
        <w:t>Sparcity</w:t>
      </w:r>
      <w:proofErr w:type="spellEnd"/>
      <w:r>
        <w:rPr>
          <w:sz w:val="20"/>
          <w:szCs w:val="20"/>
        </w:rPr>
        <w:t xml:space="preserve"> is there when vocabulary is high </w:t>
      </w:r>
    </w:p>
    <w:p w14:paraId="152458E5" w14:textId="34462D53" w:rsidR="00201F0D" w:rsidRDefault="00201F0D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Out of vocabulary is not solved</w:t>
      </w:r>
    </w:p>
    <w:p w14:paraId="034595CF" w14:textId="39EFB2E0" w:rsidR="00201F0D" w:rsidRDefault="00201F0D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High dimension as words/vector increases</w:t>
      </w:r>
    </w:p>
    <w:p w14:paraId="3BAE0721" w14:textId="4F4B59CC" w:rsidR="00201F0D" w:rsidRDefault="00201F0D" w:rsidP="002C003B">
      <w:pPr>
        <w:spacing w:before="240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It</w:t>
      </w:r>
      <w:proofErr w:type="gramEnd"/>
      <w:r>
        <w:rPr>
          <w:sz w:val="20"/>
          <w:szCs w:val="20"/>
        </w:rPr>
        <w:t xml:space="preserve"> wont capture semantic relation </w:t>
      </w:r>
    </w:p>
    <w:p w14:paraId="18C0D661" w14:textId="01A80793" w:rsidR="00201F0D" w:rsidRDefault="00201F0D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8968E2A" wp14:editId="72D8C91B">
            <wp:extent cx="1638300" cy="13144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4222" w14:textId="2614BC46" w:rsidR="00201F0D" w:rsidRDefault="00201F0D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Though both are similar</w:t>
      </w:r>
    </w:p>
    <w:p w14:paraId="04878C1F" w14:textId="62650BB4" w:rsidR="00201F0D" w:rsidRDefault="00201F0D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t will show as different </w:t>
      </w:r>
    </w:p>
    <w:p w14:paraId="597EECFA" w14:textId="77777777" w:rsidR="00201F0D" w:rsidRDefault="00201F0D" w:rsidP="002C003B">
      <w:pPr>
        <w:spacing w:before="240"/>
        <w:rPr>
          <w:sz w:val="20"/>
          <w:szCs w:val="20"/>
        </w:rPr>
      </w:pPr>
    </w:p>
    <w:p w14:paraId="61170123" w14:textId="1ED57589" w:rsidR="00201F0D" w:rsidRDefault="00201F0D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E0ABF2A" wp14:editId="7D54A983">
            <wp:extent cx="2305050" cy="1257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859" w14:textId="33F7FF27" w:rsidR="00201F0D" w:rsidRDefault="00201F0D" w:rsidP="002C003B">
      <w:pPr>
        <w:spacing w:before="240"/>
        <w:rPr>
          <w:sz w:val="20"/>
          <w:szCs w:val="20"/>
        </w:rPr>
      </w:pPr>
    </w:p>
    <w:p w14:paraId="4C0438AF" w14:textId="555CBF2B" w:rsidR="00201F0D" w:rsidRDefault="00201F0D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Custom features or hand-crafted features:</w:t>
      </w:r>
    </w:p>
    <w:p w14:paraId="508101EA" w14:textId="158D5D44" w:rsidR="00201F0D" w:rsidRDefault="00201F0D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Number of positive words in review, number of negative words in review, ratio of positive and </w:t>
      </w:r>
      <w:proofErr w:type="gramStart"/>
      <w:r>
        <w:rPr>
          <w:sz w:val="20"/>
          <w:szCs w:val="20"/>
        </w:rPr>
        <w:t>negative ,</w:t>
      </w:r>
      <w:proofErr w:type="gramEnd"/>
      <w:r>
        <w:rPr>
          <w:sz w:val="20"/>
          <w:szCs w:val="20"/>
        </w:rPr>
        <w:t xml:space="preserve"> word count, character count</w:t>
      </w:r>
    </w:p>
    <w:p w14:paraId="6B3FC3BB" w14:textId="4C26CE20" w:rsidR="00201F0D" w:rsidRDefault="00201F0D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A32386" wp14:editId="7896CC41">
            <wp:extent cx="2390775" cy="318135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8CDA" w14:textId="29AD2415" w:rsidR="00201F0D" w:rsidRDefault="00201F0D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ord to </w:t>
      </w:r>
      <w:proofErr w:type="spellStart"/>
      <w:r>
        <w:rPr>
          <w:sz w:val="20"/>
          <w:szCs w:val="20"/>
        </w:rPr>
        <w:t>vec</w:t>
      </w:r>
      <w:proofErr w:type="spellEnd"/>
      <w:r>
        <w:rPr>
          <w:sz w:val="20"/>
          <w:szCs w:val="20"/>
        </w:rPr>
        <w:t>:</w:t>
      </w:r>
    </w:p>
    <w:p w14:paraId="7CC871D9" w14:textId="77777777" w:rsidR="00201F0D" w:rsidRPr="00201F0D" w:rsidRDefault="00201F0D" w:rsidP="00201F0D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201F0D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Word2vec Complete Tutorial | CBOW and Skip-gram | Game of Thrones Word2vec</w:t>
      </w:r>
    </w:p>
    <w:p w14:paraId="724DF412" w14:textId="30C4830D" w:rsidR="00201F0D" w:rsidRDefault="00201F0D" w:rsidP="002C003B">
      <w:pPr>
        <w:spacing w:before="240"/>
        <w:rPr>
          <w:sz w:val="20"/>
          <w:szCs w:val="20"/>
        </w:rPr>
      </w:pPr>
    </w:p>
    <w:p w14:paraId="7DE44EE1" w14:textId="2FB809FC" w:rsidR="00201F0D" w:rsidRDefault="0049315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C43B25B" wp14:editId="7C1E4132">
            <wp:extent cx="5238750" cy="20383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D4E6" w14:textId="0FD048DE" w:rsidR="00493159" w:rsidRDefault="0049315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Word embeddings: convert word to vectors</w:t>
      </w:r>
    </w:p>
    <w:p w14:paraId="44881808" w14:textId="6A7670F4" w:rsidR="00493159" w:rsidRDefault="0049315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4EC0F5" wp14:editId="184D59B0">
            <wp:extent cx="2486025" cy="138112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2D6F" w14:textId="35FC0A3E" w:rsidR="00493159" w:rsidRDefault="0049315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ord embeddings are two types </w:t>
      </w:r>
    </w:p>
    <w:p w14:paraId="2121CD2F" w14:textId="2C1C3DAA" w:rsidR="00493159" w:rsidRDefault="0049315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2944175A" wp14:editId="3440918A">
            <wp:extent cx="4476750" cy="229552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720" w14:textId="6BC40DB3" w:rsidR="00493159" w:rsidRDefault="0049315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Frequency </w:t>
      </w:r>
      <w:proofErr w:type="gramStart"/>
      <w:r>
        <w:rPr>
          <w:sz w:val="20"/>
          <w:szCs w:val="20"/>
        </w:rPr>
        <w:t>based :</w:t>
      </w:r>
      <w:proofErr w:type="gramEnd"/>
      <w:r>
        <w:rPr>
          <w:sz w:val="20"/>
          <w:szCs w:val="20"/>
        </w:rPr>
        <w:t xml:space="preserve"> based on number of times of the word </w:t>
      </w:r>
    </w:p>
    <w:p w14:paraId="5B4E8915" w14:textId="33655A5E" w:rsidR="00493159" w:rsidRDefault="0049315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313BEBE5" wp14:editId="62D57E91">
            <wp:extent cx="3543300" cy="33147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8BE2" w14:textId="5407D733" w:rsidR="00493159" w:rsidRDefault="0049315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love: global vector </w:t>
      </w:r>
    </w:p>
    <w:p w14:paraId="4BD7947F" w14:textId="6C6BD2FD" w:rsidR="00493159" w:rsidRDefault="0049315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0E212FB0" wp14:editId="2A2F1CAD">
            <wp:extent cx="2552700" cy="17526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3250" w14:textId="77C1EE7B" w:rsidR="00493159" w:rsidRDefault="00493159" w:rsidP="002C003B">
      <w:pPr>
        <w:pBdr>
          <w:bottom w:val="single" w:sz="6" w:space="1" w:color="auto"/>
        </w:pBdr>
        <w:spacing w:before="240"/>
        <w:rPr>
          <w:sz w:val="20"/>
          <w:szCs w:val="20"/>
        </w:rPr>
      </w:pPr>
    </w:p>
    <w:p w14:paraId="4E89D49A" w14:textId="63CDEACD" w:rsidR="001E50BB" w:rsidRDefault="001E50B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ord2vec: </w:t>
      </w:r>
    </w:p>
    <w:p w14:paraId="6DB5985B" w14:textId="2F2096DF" w:rsidR="001E50BB" w:rsidRDefault="001E50B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Given word should be converted to collection of numbers </w:t>
      </w:r>
    </w:p>
    <w:p w14:paraId="1048B212" w14:textId="1A0EB198" w:rsidR="001E50BB" w:rsidRDefault="001E50B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Word2vec capture semantic meaning</w:t>
      </w:r>
    </w:p>
    <w:p w14:paraId="40BFDA6D" w14:textId="3E2028FE" w:rsidR="001E50BB" w:rsidRDefault="001E50B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Low dimension vectors </w:t>
      </w:r>
    </w:p>
    <w:p w14:paraId="72D17E53" w14:textId="645AB98E" w:rsidR="001E50BB" w:rsidRDefault="001E50B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Faster computation</w:t>
      </w:r>
    </w:p>
    <w:p w14:paraId="078D790C" w14:textId="253AF181" w:rsidR="001E50BB" w:rsidRDefault="001E50B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Dense </w:t>
      </w:r>
      <w:proofErr w:type="gramStart"/>
      <w:r>
        <w:rPr>
          <w:sz w:val="20"/>
          <w:szCs w:val="20"/>
        </w:rPr>
        <w:t>vector(</w:t>
      </w:r>
      <w:proofErr w:type="gramEnd"/>
      <w:r>
        <w:rPr>
          <w:sz w:val="20"/>
          <w:szCs w:val="20"/>
        </w:rPr>
        <w:t xml:space="preserve">not sparse) – so no problem of over fitting </w:t>
      </w:r>
    </w:p>
    <w:p w14:paraId="614FABBE" w14:textId="0B659641" w:rsidR="001E50BB" w:rsidRDefault="001E50B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2C9C748C" wp14:editId="092FD75C">
            <wp:extent cx="5476875" cy="313372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E712" w14:textId="32B0203A" w:rsidR="001E50BB" w:rsidRDefault="001E50BB" w:rsidP="002C003B">
      <w:pPr>
        <w:spacing w:before="240"/>
        <w:rPr>
          <w:sz w:val="20"/>
          <w:szCs w:val="20"/>
        </w:rPr>
      </w:pPr>
      <w:proofErr w:type="gramStart"/>
      <w:r>
        <w:rPr>
          <w:sz w:val="20"/>
          <w:szCs w:val="20"/>
        </w:rPr>
        <w:t>Pretrained :</w:t>
      </w:r>
      <w:proofErr w:type="gramEnd"/>
    </w:p>
    <w:p w14:paraId="29D12AFC" w14:textId="01FE7595" w:rsidR="001E50BB" w:rsidRDefault="001E50B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ibrary </w:t>
      </w:r>
      <w:proofErr w:type="spellStart"/>
      <w:r>
        <w:rPr>
          <w:sz w:val="20"/>
          <w:szCs w:val="20"/>
        </w:rPr>
        <w:t>genslim</w:t>
      </w:r>
      <w:proofErr w:type="spellEnd"/>
    </w:p>
    <w:p w14:paraId="19F17580" w14:textId="2B3D1576" w:rsidR="001E50BB" w:rsidRDefault="001E50B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53D6065A" wp14:editId="54BE7FE3">
            <wp:extent cx="4810125" cy="258127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1C38" w14:textId="7643C00C" w:rsidR="001E50BB" w:rsidRDefault="001E50BB" w:rsidP="002C003B">
      <w:pPr>
        <w:spacing w:before="240"/>
        <w:rPr>
          <w:sz w:val="20"/>
          <w:szCs w:val="20"/>
        </w:rPr>
      </w:pPr>
    </w:p>
    <w:p w14:paraId="202B726A" w14:textId="53CB6688" w:rsidR="001E50BB" w:rsidRDefault="001E50B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2123E3B5" wp14:editId="416B7DF1">
            <wp:extent cx="5943600" cy="20148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6365" w14:textId="384EC12C" w:rsidR="001E50BB" w:rsidRDefault="001E50B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6312804" wp14:editId="427FB4FA">
            <wp:extent cx="5943600" cy="10236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378" w14:textId="15CC959A" w:rsidR="001E50BB" w:rsidRDefault="001E50BB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73503B" wp14:editId="43D9CE4F">
            <wp:extent cx="5495925" cy="366712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F3CF" w14:textId="18467694" w:rsidR="001E50BB" w:rsidRDefault="001E50BB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3916615" wp14:editId="4C05DEF0">
            <wp:extent cx="2019300" cy="8953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D9FD" w14:textId="1CD64FE1" w:rsidR="001E50BB" w:rsidRDefault="001E50BB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Most of numbers are </w:t>
      </w:r>
      <w:proofErr w:type="spellStart"/>
      <w:proofErr w:type="gramStart"/>
      <w:r>
        <w:rPr>
          <w:sz w:val="20"/>
          <w:szCs w:val="20"/>
        </w:rPr>
        <w:t>non zero</w:t>
      </w:r>
      <w:proofErr w:type="spellEnd"/>
      <w:proofErr w:type="gramEnd"/>
    </w:p>
    <w:p w14:paraId="64C33152" w14:textId="65D2363F" w:rsidR="001E50BB" w:rsidRDefault="00F0095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There are negative values </w:t>
      </w:r>
    </w:p>
    <w:p w14:paraId="4C77F277" w14:textId="0A616F7B" w:rsidR="00F0095E" w:rsidRDefault="00F0095E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1F53D4C" wp14:editId="183D7FED">
            <wp:extent cx="4962525" cy="96202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86FE" w14:textId="0974107D" w:rsidR="00F0095E" w:rsidRDefault="00F0095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Find similarities between vectors,</w:t>
      </w:r>
    </w:p>
    <w:p w14:paraId="44A94554" w14:textId="4EC4E4F1" w:rsidR="00F0095E" w:rsidRDefault="00F0095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e will subtract one vector to other </w:t>
      </w:r>
    </w:p>
    <w:p w14:paraId="728FD102" w14:textId="59808EAE" w:rsidR="00F0095E" w:rsidRDefault="00F0095E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FDF345" wp14:editId="736A8BC2">
            <wp:extent cx="2895600" cy="20478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9722" w14:textId="739ACFD5" w:rsidR="00F0095E" w:rsidRDefault="00F0095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Above this will convert word to vector, and give other closest vectors </w:t>
      </w:r>
    </w:p>
    <w:p w14:paraId="15241D89" w14:textId="2EBE6474" w:rsidR="00F0095E" w:rsidRDefault="00F0095E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02687293" wp14:editId="7C003356">
            <wp:extent cx="3009900" cy="84772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8A6F" w14:textId="5FEB28FC" w:rsidR="00F0095E" w:rsidRDefault="00F0095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Give similarities </w:t>
      </w:r>
    </w:p>
    <w:p w14:paraId="5B90424F" w14:textId="62AB8020" w:rsidR="00F0095E" w:rsidRDefault="00F0095E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3B9EAD86" wp14:editId="5173CDD0">
            <wp:extent cx="4362450" cy="263842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241D" w14:textId="2E202123" w:rsidR="00F0095E" w:rsidRDefault="00F0095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Vector arithmetic:</w:t>
      </w:r>
    </w:p>
    <w:p w14:paraId="21A404B2" w14:textId="3DBE32B1" w:rsidR="00F0095E" w:rsidRDefault="00F0095E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7753EA" wp14:editId="31DB1B97">
            <wp:extent cx="4476750" cy="227647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8B0A" w14:textId="17DCAD14" w:rsidR="00F0095E" w:rsidRDefault="00F0095E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2E4F065D" wp14:editId="28B3E172">
            <wp:extent cx="4267200" cy="20574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A9DE" w14:textId="3B005C13" w:rsidR="00F0095E" w:rsidRDefault="00F0095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Intuition of word2vec</w:t>
      </w:r>
    </w:p>
    <w:p w14:paraId="17D92650" w14:textId="562DF380" w:rsidR="00F0095E" w:rsidRDefault="00F0095E" w:rsidP="002C003B">
      <w:pPr>
        <w:spacing w:before="240"/>
        <w:rPr>
          <w:sz w:val="20"/>
          <w:szCs w:val="20"/>
        </w:rPr>
      </w:pPr>
      <w:proofErr w:type="gramStart"/>
      <w:r>
        <w:rPr>
          <w:sz w:val="20"/>
          <w:szCs w:val="20"/>
        </w:rPr>
        <w:t>First</w:t>
      </w:r>
      <w:proofErr w:type="gramEnd"/>
      <w:r>
        <w:rPr>
          <w:sz w:val="20"/>
          <w:szCs w:val="20"/>
        </w:rPr>
        <w:t xml:space="preserve"> we need to know semantic meaning while converting into vector</w:t>
      </w:r>
    </w:p>
    <w:p w14:paraId="3BE3472D" w14:textId="46EE9873" w:rsidR="00F0095E" w:rsidRDefault="00F0095E" w:rsidP="002C003B">
      <w:pPr>
        <w:spacing w:before="240"/>
        <w:rPr>
          <w:sz w:val="20"/>
          <w:szCs w:val="20"/>
        </w:rPr>
      </w:pPr>
      <w:proofErr w:type="gramStart"/>
      <w:r>
        <w:rPr>
          <w:sz w:val="20"/>
          <w:szCs w:val="20"/>
        </w:rPr>
        <w:t>First</w:t>
      </w:r>
      <w:proofErr w:type="gramEnd"/>
      <w:r>
        <w:rPr>
          <w:sz w:val="20"/>
          <w:szCs w:val="20"/>
        </w:rPr>
        <w:t xml:space="preserve"> we need to find features like gender, wealth, power, weight, speak</w:t>
      </w:r>
    </w:p>
    <w:p w14:paraId="4A5B5569" w14:textId="7674EE41" w:rsidR="00F0095E" w:rsidRDefault="00F0095E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E5E1C43" wp14:editId="7B6F4347">
            <wp:extent cx="3609975" cy="159067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305E" w14:textId="579F5E21" w:rsidR="00F0095E" w:rsidRDefault="00F0095E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Features will be created based on vocabulary</w:t>
      </w:r>
    </w:p>
    <w:p w14:paraId="17EAF86C" w14:textId="0CDCE444" w:rsidR="00F0095E" w:rsidRDefault="00A87A3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Based on words features will get values </w:t>
      </w:r>
    </w:p>
    <w:p w14:paraId="112DB03D" w14:textId="6F919085" w:rsidR="00A87A39" w:rsidRDefault="00A87A3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E4C01D" wp14:editId="18AAE7F6">
            <wp:extent cx="3057525" cy="254317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B72" w14:textId="6932EB76" w:rsidR="00A87A39" w:rsidRDefault="00A87A3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n real world 30000 vocabulary </w:t>
      </w:r>
    </w:p>
    <w:p w14:paraId="617FEBD3" w14:textId="72545D42" w:rsidR="00A87A39" w:rsidRDefault="00A87A3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How to create features for 30000, to solve this deep learning, deep learning </w:t>
      </w:r>
      <w:proofErr w:type="gramStart"/>
      <w:r>
        <w:rPr>
          <w:sz w:val="20"/>
          <w:szCs w:val="20"/>
        </w:rPr>
        <w:t>create</w:t>
      </w:r>
      <w:proofErr w:type="gramEnd"/>
      <w:r>
        <w:rPr>
          <w:sz w:val="20"/>
          <w:szCs w:val="20"/>
        </w:rPr>
        <w:t xml:space="preserve"> features for vocabulary </w:t>
      </w:r>
    </w:p>
    <w:p w14:paraId="298A95E1" w14:textId="341A3559" w:rsidR="00A87A39" w:rsidRDefault="00A87A3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In neural net word we will not know features names but represents features as f</w:t>
      </w:r>
      <w:proofErr w:type="gramStart"/>
      <w:r>
        <w:rPr>
          <w:sz w:val="20"/>
          <w:szCs w:val="20"/>
        </w:rPr>
        <w:t>1,f</w:t>
      </w:r>
      <w:proofErr w:type="gramEnd"/>
      <w:r>
        <w:rPr>
          <w:sz w:val="20"/>
          <w:szCs w:val="20"/>
        </w:rPr>
        <w:t>2,f3</w:t>
      </w:r>
    </w:p>
    <w:p w14:paraId="6C7D5692" w14:textId="673570B2" w:rsidR="00A87A39" w:rsidRDefault="007E4401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BAFB0D8" wp14:editId="62796C1D">
            <wp:extent cx="5943600" cy="3787140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468B" w14:textId="45440ABD" w:rsidR="007E4401" w:rsidRDefault="007E4401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56FD37" wp14:editId="3E3D005F">
            <wp:extent cx="5086350" cy="103822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C069" w14:textId="04EE2C4A" w:rsidR="007E4401" w:rsidRDefault="007E440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ord2vec has 2 types of architectures </w:t>
      </w:r>
    </w:p>
    <w:p w14:paraId="4025D3EC" w14:textId="3B4993FB" w:rsidR="007E4401" w:rsidRDefault="007E4401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2FEB1DA" wp14:editId="4FF9C00D">
            <wp:extent cx="3352800" cy="23907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52F" w14:textId="77777777" w:rsidR="007E4401" w:rsidRDefault="007E4401" w:rsidP="002C003B">
      <w:pPr>
        <w:spacing w:before="240"/>
        <w:rPr>
          <w:sz w:val="20"/>
          <w:szCs w:val="20"/>
        </w:rPr>
      </w:pPr>
    </w:p>
    <w:p w14:paraId="094473A1" w14:textId="77FD2432" w:rsidR="00F0095E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CBOW:</w:t>
      </w:r>
    </w:p>
    <w:p w14:paraId="45628089" w14:textId="02E942F5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Directly we </w:t>
      </w:r>
      <w:proofErr w:type="gramStart"/>
      <w:r>
        <w:rPr>
          <w:sz w:val="20"/>
          <w:szCs w:val="20"/>
        </w:rPr>
        <w:t>cant</w:t>
      </w:r>
      <w:proofErr w:type="gramEnd"/>
      <w:r>
        <w:rPr>
          <w:sz w:val="20"/>
          <w:szCs w:val="20"/>
        </w:rPr>
        <w:t xml:space="preserve"> convert word to </w:t>
      </w:r>
      <w:proofErr w:type="spellStart"/>
      <w:r>
        <w:rPr>
          <w:sz w:val="20"/>
          <w:szCs w:val="20"/>
        </w:rPr>
        <w:t>vec</w:t>
      </w:r>
      <w:proofErr w:type="spellEnd"/>
    </w:p>
    <w:p w14:paraId="49BA60CF" w14:textId="6BFA78E5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We take fake problem and solve it as a byproduct it generated CBOW</w:t>
      </w:r>
    </w:p>
    <w:p w14:paraId="02FCEB92" w14:textId="66EA1F24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For 5 words middle one will be </w:t>
      </w:r>
      <w:proofErr w:type="gramStart"/>
      <w:r>
        <w:rPr>
          <w:sz w:val="20"/>
          <w:szCs w:val="20"/>
        </w:rPr>
        <w:t>target(</w:t>
      </w:r>
      <w:proofErr w:type="gramEnd"/>
      <w:r>
        <w:rPr>
          <w:sz w:val="20"/>
          <w:szCs w:val="20"/>
        </w:rPr>
        <w:t>window size=3, 7,5)</w:t>
      </w:r>
    </w:p>
    <w:p w14:paraId="3EB991CD" w14:textId="34127852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3 words </w:t>
      </w:r>
    </w:p>
    <w:p w14:paraId="439EB70F" w14:textId="78A16700" w:rsidR="00687FE1" w:rsidRDefault="00687FE1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5751B49A" wp14:editId="748A4C63">
            <wp:extent cx="3457575" cy="1828800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0B6" w14:textId="71A0B485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 need to do one hot encoding </w:t>
      </w:r>
    </w:p>
    <w:p w14:paraId="3D3A3752" w14:textId="425A570D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lastRenderedPageBreak/>
        <w:t>For watch one hot encoding is</w:t>
      </w:r>
    </w:p>
    <w:p w14:paraId="1ECA6DA2" w14:textId="162D7604" w:rsidR="00687FE1" w:rsidRDefault="00687FE1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C2C187F" wp14:editId="72B49E65">
            <wp:extent cx="3743325" cy="10001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B87" w14:textId="6103DC76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For campus: 01000</w:t>
      </w:r>
    </w:p>
    <w:p w14:paraId="6C2D7BF9" w14:textId="5001969A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Now for training I need to create a neural network</w:t>
      </w:r>
    </w:p>
    <w:p w14:paraId="67FB6CAE" w14:textId="321EC78E" w:rsidR="00687FE1" w:rsidRDefault="00687FE1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A59CB47" wp14:editId="11D84D6B">
            <wp:extent cx="3314700" cy="27622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6993" w14:textId="37C4EA59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1</w:t>
      </w:r>
      <w:proofErr w:type="gramStart"/>
      <w:r w:rsidRPr="00687FE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input</w:t>
      </w:r>
      <w:proofErr w:type="gramEnd"/>
      <w:r>
        <w:rPr>
          <w:sz w:val="20"/>
          <w:szCs w:val="20"/>
        </w:rPr>
        <w:t xml:space="preserve"> </w:t>
      </w:r>
    </w:p>
    <w:p w14:paraId="013B0DBA" w14:textId="185F2F1A" w:rsidR="00687FE1" w:rsidRDefault="00687FE1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C96F64" wp14:editId="1AC2FEC3">
            <wp:extent cx="1257300" cy="415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8F6" w14:textId="47CB3CF9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Window size=3</w:t>
      </w:r>
    </w:p>
    <w:p w14:paraId="5AEF0176" w14:textId="4F1B2784" w:rsidR="00687FE1" w:rsidRDefault="00687FE1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3880AD4" wp14:editId="6514194A">
            <wp:extent cx="923925" cy="2390775"/>
            <wp:effectExtent l="0" t="0" r="9525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C18D" w14:textId="7EDE632C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Output</w:t>
      </w:r>
    </w:p>
    <w:p w14:paraId="0C14A81B" w14:textId="3D8CA2F1" w:rsidR="00687FE1" w:rsidRDefault="00687FE1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F7BC07" wp14:editId="1EF524AC">
            <wp:extent cx="819150" cy="2009775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C3D4" w14:textId="5E0CC176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Fully connected</w:t>
      </w:r>
    </w:p>
    <w:p w14:paraId="2A66ABC7" w14:textId="3EDD7A9C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nitially weights will be random </w:t>
      </w:r>
    </w:p>
    <w:p w14:paraId="51B593A1" w14:textId="0FDD3303" w:rsidR="00687FE1" w:rsidRDefault="00687FE1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437802A3" wp14:editId="6E09FA88">
            <wp:extent cx="3781425" cy="32670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A74" w14:textId="3C1BC1BD" w:rsidR="00687FE1" w:rsidRDefault="00687FE1" w:rsidP="002C003B">
      <w:pPr>
        <w:spacing w:before="24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oftmax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probability </w:t>
      </w:r>
    </w:p>
    <w:p w14:paraId="0FE446BB" w14:textId="77777777" w:rsidR="00687FE1" w:rsidRDefault="00687FE1" w:rsidP="002C003B">
      <w:pPr>
        <w:spacing w:before="240"/>
        <w:rPr>
          <w:sz w:val="20"/>
          <w:szCs w:val="20"/>
        </w:rPr>
      </w:pPr>
    </w:p>
    <w:p w14:paraId="71AA8428" w14:textId="133EF5FB" w:rsidR="00F0095E" w:rsidRDefault="00687FE1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FA314D" wp14:editId="1941FACB">
            <wp:extent cx="5048250" cy="29908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5A29" w14:textId="44C6F249" w:rsidR="00687FE1" w:rsidRDefault="00687FE1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Compare model output with actual values</w:t>
      </w:r>
    </w:p>
    <w:p w14:paraId="1F49C43F" w14:textId="66E6A7BF" w:rsidR="00687FE1" w:rsidRDefault="008B29C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Find loss</w:t>
      </w:r>
    </w:p>
    <w:p w14:paraId="39BE43EC" w14:textId="01A5C96A" w:rsidR="008B29C6" w:rsidRDefault="008B29C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Back propagate</w:t>
      </w:r>
    </w:p>
    <w:p w14:paraId="502C9331" w14:textId="6D91FCD1" w:rsidR="008B29C6" w:rsidRDefault="008B29C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Change weights</w:t>
      </w:r>
    </w:p>
    <w:p w14:paraId="149CBD2A" w14:textId="4E823E43" w:rsidR="008B29C6" w:rsidRDefault="008B29C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e need to </w:t>
      </w:r>
      <w:proofErr w:type="gramStart"/>
      <w:r>
        <w:rPr>
          <w:sz w:val="20"/>
          <w:szCs w:val="20"/>
        </w:rPr>
        <w:t>adjusts</w:t>
      </w:r>
      <w:proofErr w:type="gramEnd"/>
      <w:r>
        <w:rPr>
          <w:sz w:val="20"/>
          <w:szCs w:val="20"/>
        </w:rPr>
        <w:t xml:space="preserve"> to such weights it reduces loss</w:t>
      </w:r>
    </w:p>
    <w:p w14:paraId="759B8261" w14:textId="4895DBF4" w:rsidR="008B29C6" w:rsidRDefault="008B29C6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5BE9279E" wp14:editId="1AA1B47D">
            <wp:extent cx="2733675" cy="18573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F07D" w14:textId="2139FA70" w:rsidR="008B29C6" w:rsidRDefault="008B29C6" w:rsidP="002C003B">
      <w:pPr>
        <w:pBdr>
          <w:bottom w:val="single" w:sz="6" w:space="1" w:color="auto"/>
        </w:pBd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atch vector representation is window3 of each weights value </w:t>
      </w:r>
    </w:p>
    <w:p w14:paraId="466309B4" w14:textId="018E2526" w:rsidR="008B29C6" w:rsidRDefault="008B29C6" w:rsidP="002C003B">
      <w:pPr>
        <w:spacing w:before="240"/>
        <w:rPr>
          <w:sz w:val="20"/>
          <w:szCs w:val="20"/>
        </w:rPr>
      </w:pPr>
      <w:proofErr w:type="spellStart"/>
      <w:r>
        <w:rPr>
          <w:sz w:val="20"/>
          <w:szCs w:val="20"/>
        </w:rPr>
        <w:t>Skipgram</w:t>
      </w:r>
      <w:proofErr w:type="spellEnd"/>
    </w:p>
    <w:p w14:paraId="02767FDF" w14:textId="69DF02E4" w:rsidR="008B29C6" w:rsidRDefault="008B29C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Its reverse of CBOW</w:t>
      </w:r>
    </w:p>
    <w:p w14:paraId="2B7EDB4B" w14:textId="77212A3F" w:rsidR="008B29C6" w:rsidRDefault="008B29C6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For given </w:t>
      </w:r>
      <w:r w:rsidR="00E10754">
        <w:rPr>
          <w:sz w:val="20"/>
          <w:szCs w:val="20"/>
        </w:rPr>
        <w:t>target word we need to find the context word</w:t>
      </w:r>
    </w:p>
    <w:p w14:paraId="4E5EB111" w14:textId="09B7311C" w:rsidR="00E10754" w:rsidRDefault="00E10754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E7915A" wp14:editId="06BFDE13">
            <wp:extent cx="2705100" cy="14668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A71C" w14:textId="799A2819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For campus</w:t>
      </w:r>
    </w:p>
    <w:p w14:paraId="48E3CF92" w14:textId="13D39CAA" w:rsidR="00E10754" w:rsidRDefault="00E10754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914A724" wp14:editId="285D069E">
            <wp:extent cx="4714875" cy="308610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140" w14:textId="565E5928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Compare predicted with actual </w:t>
      </w:r>
    </w:p>
    <w:p w14:paraId="7C8F389B" w14:textId="2CEC3AB9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Loss</w:t>
      </w:r>
    </w:p>
    <w:p w14:paraId="1FD41AD9" w14:textId="21519727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Back propagation </w:t>
      </w:r>
    </w:p>
    <w:p w14:paraId="52206824" w14:textId="39041EA6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eight </w:t>
      </w:r>
      <w:proofErr w:type="gramStart"/>
      <w:r>
        <w:rPr>
          <w:sz w:val="20"/>
          <w:szCs w:val="20"/>
        </w:rPr>
        <w:t>adjust</w:t>
      </w:r>
      <w:proofErr w:type="gramEnd"/>
    </w:p>
    <w:p w14:paraId="6E189AF9" w14:textId="15693ACB" w:rsidR="00E10754" w:rsidRDefault="00E10754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6C0CEC" wp14:editId="4938718E">
            <wp:extent cx="4810125" cy="328612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27EF" w14:textId="77777777" w:rsidR="00E10754" w:rsidRDefault="00E10754" w:rsidP="002C003B">
      <w:pPr>
        <w:spacing w:before="240"/>
        <w:rPr>
          <w:sz w:val="20"/>
          <w:szCs w:val="20"/>
        </w:rPr>
      </w:pPr>
    </w:p>
    <w:p w14:paraId="05A4A90C" w14:textId="6B061AD1" w:rsidR="00E10754" w:rsidRDefault="00E10754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8DA98D5" wp14:editId="1525ED1C">
            <wp:extent cx="2743200" cy="20383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759" w14:textId="17333C6B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How to improve word2vec performance </w:t>
      </w:r>
    </w:p>
    <w:p w14:paraId="23A1837B" w14:textId="36179BF0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Increase training set</w:t>
      </w:r>
    </w:p>
    <w:p w14:paraId="42C61144" w14:textId="49F37761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Increase dimensions of vector</w:t>
      </w:r>
    </w:p>
    <w:p w14:paraId="1C3793E4" w14:textId="29107708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indow size should be increased </w:t>
      </w:r>
    </w:p>
    <w:p w14:paraId="77B324AD" w14:textId="65B35F6C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Example:</w:t>
      </w:r>
    </w:p>
    <w:p w14:paraId="2D60AE64" w14:textId="03843AD7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Game of </w:t>
      </w:r>
      <w:proofErr w:type="spellStart"/>
      <w:r>
        <w:rPr>
          <w:sz w:val="20"/>
          <w:szCs w:val="20"/>
        </w:rPr>
        <w:t>throns</w:t>
      </w:r>
      <w:proofErr w:type="spellEnd"/>
      <w:r>
        <w:rPr>
          <w:sz w:val="20"/>
          <w:szCs w:val="20"/>
        </w:rPr>
        <w:t xml:space="preserve"> books text</w:t>
      </w:r>
    </w:p>
    <w:p w14:paraId="02D1F797" w14:textId="2FB14ADA" w:rsidR="00E10754" w:rsidRDefault="00E10754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786395" wp14:editId="649127D0">
            <wp:extent cx="2590800" cy="43053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6370" w14:textId="1AB8CA9C" w:rsidR="00E10754" w:rsidRDefault="00E1075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5 books </w:t>
      </w:r>
      <w:proofErr w:type="gramStart"/>
      <w:r>
        <w:rPr>
          <w:sz w:val="20"/>
          <w:szCs w:val="20"/>
        </w:rPr>
        <w:t>has</w:t>
      </w:r>
      <w:proofErr w:type="gramEnd"/>
      <w:r>
        <w:rPr>
          <w:sz w:val="20"/>
          <w:szCs w:val="20"/>
        </w:rPr>
        <w:t xml:space="preserve"> content </w:t>
      </w:r>
    </w:p>
    <w:p w14:paraId="3E41825D" w14:textId="6382A797" w:rsidR="00E10754" w:rsidRDefault="00944DF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0AE3C28B" wp14:editId="5EAB0F9B">
            <wp:extent cx="2000250" cy="762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367B" w14:textId="4E47D85C" w:rsidR="00944DF9" w:rsidRDefault="00944DF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D65D85" wp14:editId="35CE816C">
            <wp:extent cx="2762250" cy="33242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303E" w14:textId="43AFAC04" w:rsidR="00944DF9" w:rsidRDefault="00944DF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2BFCE046" wp14:editId="1F34B27A">
            <wp:extent cx="4533900" cy="246697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EA0C" w14:textId="60B83A72" w:rsidR="00944DF9" w:rsidRDefault="00944DF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39FD51" wp14:editId="5AB80582">
            <wp:extent cx="1666875" cy="296227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08AD" w14:textId="1DB09091" w:rsidR="00944DF9" w:rsidRDefault="00944DF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05084E8" wp14:editId="0C07AE26">
            <wp:extent cx="3095625" cy="1790700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DD53" w14:textId="4EADDE73" w:rsidR="00944DF9" w:rsidRDefault="00944DF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Window size=10 means before and after target has 10 words from each side</w:t>
      </w:r>
    </w:p>
    <w:p w14:paraId="7F3BB731" w14:textId="4972F736" w:rsidR="00944DF9" w:rsidRDefault="00944DF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09DCFF3" wp14:editId="0541D41C">
            <wp:extent cx="5943600" cy="13036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9F91" w14:textId="2F907F2B" w:rsidR="00944DF9" w:rsidRDefault="00944DF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DF7CB1" wp14:editId="1EBF64F3">
            <wp:extent cx="3238500" cy="19431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53A3" w14:textId="6AC00552" w:rsidR="00944DF9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3202F27" wp14:editId="04F5F4E1">
            <wp:extent cx="5943600" cy="127698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13B9" w14:textId="5F8EAED4" w:rsidR="005706D4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57F17EE7" wp14:editId="669E3CC8">
            <wp:extent cx="5895975" cy="312420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39D" w14:textId="2C7D75D9" w:rsidR="005706D4" w:rsidRDefault="005706D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Jon word vector representation</w:t>
      </w:r>
    </w:p>
    <w:p w14:paraId="641ED375" w14:textId="17B11C90" w:rsidR="005706D4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1AA896" wp14:editId="3DC28A1D">
            <wp:extent cx="3771900" cy="15430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177" w14:textId="5EDCC108" w:rsidR="005706D4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52934F43" wp14:editId="78548E1C">
            <wp:extent cx="2971800" cy="8001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294B" w14:textId="68DB1E26" w:rsidR="005706D4" w:rsidRDefault="005706D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17453 words</w:t>
      </w:r>
    </w:p>
    <w:p w14:paraId="16BADB39" w14:textId="4A29717B" w:rsidR="005706D4" w:rsidRDefault="005706D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100 dimensions</w:t>
      </w:r>
    </w:p>
    <w:p w14:paraId="32F35DEA" w14:textId="6885B4B8" w:rsidR="005706D4" w:rsidRDefault="005706D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To know </w:t>
      </w:r>
      <w:proofErr w:type="gramStart"/>
      <w:r>
        <w:rPr>
          <w:sz w:val="20"/>
          <w:szCs w:val="20"/>
        </w:rPr>
        <w:t>words;</w:t>
      </w:r>
      <w:proofErr w:type="gramEnd"/>
    </w:p>
    <w:p w14:paraId="6C72E36A" w14:textId="0892F2F7" w:rsidR="005706D4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4480D0FA" wp14:editId="1CDDEB27">
            <wp:extent cx="3048000" cy="311467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F43" w14:textId="77777777" w:rsidR="005706D4" w:rsidRDefault="005706D4" w:rsidP="002C003B">
      <w:pPr>
        <w:spacing w:before="240"/>
        <w:rPr>
          <w:sz w:val="20"/>
          <w:szCs w:val="20"/>
        </w:rPr>
      </w:pPr>
    </w:p>
    <w:p w14:paraId="1019478D" w14:textId="1CC58469" w:rsidR="005706D4" w:rsidRDefault="005706D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f vectors in 100 dimension we </w:t>
      </w:r>
      <w:proofErr w:type="gramStart"/>
      <w:r>
        <w:rPr>
          <w:sz w:val="20"/>
          <w:szCs w:val="20"/>
        </w:rPr>
        <w:t>cant</w:t>
      </w:r>
      <w:proofErr w:type="gramEnd"/>
      <w:r>
        <w:rPr>
          <w:sz w:val="20"/>
          <w:szCs w:val="20"/>
        </w:rPr>
        <w:t xml:space="preserve"> see, we need to convert </w:t>
      </w:r>
    </w:p>
    <w:p w14:paraId="60755F7F" w14:textId="4B0DEE1E" w:rsidR="005706D4" w:rsidRDefault="005706D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By using PCA we can convert 3 dimensions </w:t>
      </w:r>
    </w:p>
    <w:p w14:paraId="7074C153" w14:textId="4D21EB65" w:rsidR="005706D4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D2A008" wp14:editId="135208A2">
            <wp:extent cx="5438775" cy="2819400"/>
            <wp:effectExtent l="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28A" w14:textId="7B75962A" w:rsidR="005706D4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D7803A8" wp14:editId="00313973">
            <wp:extent cx="4991100" cy="20669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B99" w14:textId="21EA8D42" w:rsidR="005706D4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6DFB1B" wp14:editId="4A470729">
            <wp:extent cx="5038725" cy="359092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CE4" w14:textId="77777777" w:rsidR="005706D4" w:rsidRDefault="005706D4" w:rsidP="002C003B">
      <w:pPr>
        <w:spacing w:before="240"/>
        <w:rPr>
          <w:sz w:val="20"/>
          <w:szCs w:val="20"/>
        </w:rPr>
      </w:pPr>
    </w:p>
    <w:p w14:paraId="1DD499DF" w14:textId="77777777" w:rsidR="005706D4" w:rsidRPr="005706D4" w:rsidRDefault="005706D4" w:rsidP="005706D4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5706D4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ext Classification | NLP Lecture 6 | End to End | Average Word2Vec</w:t>
      </w:r>
    </w:p>
    <w:p w14:paraId="4040F984" w14:textId="6663698C" w:rsidR="005706D4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396FCD2" wp14:editId="226DB91E">
            <wp:extent cx="4210050" cy="199072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FBCD" w14:textId="042D8E26" w:rsidR="005706D4" w:rsidRDefault="005706D4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4CCE10" wp14:editId="448A2EAD">
            <wp:extent cx="3409950" cy="295275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F7A" w14:textId="4AAF8265" w:rsidR="005706D4" w:rsidRDefault="005706D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Email spam classification</w:t>
      </w:r>
    </w:p>
    <w:p w14:paraId="4A2A4990" w14:textId="1A37D66C" w:rsidR="005706D4" w:rsidRDefault="005706D4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entiment analysis</w:t>
      </w:r>
    </w:p>
    <w:p w14:paraId="6B29AAC0" w14:textId="774EF2D9" w:rsidR="005706D4" w:rsidRDefault="007F56E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Sales query or support query </w:t>
      </w:r>
    </w:p>
    <w:p w14:paraId="2AC77841" w14:textId="3D299E0F" w:rsidR="007F56E9" w:rsidRDefault="007F56E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Types of classification:</w:t>
      </w:r>
    </w:p>
    <w:p w14:paraId="00A18B22" w14:textId="6118B17C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85E9680" wp14:editId="66B5A21A">
            <wp:extent cx="5943600" cy="27597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CD6C" w14:textId="77777777" w:rsidR="007F56E9" w:rsidRDefault="007F56E9" w:rsidP="002C003B">
      <w:pPr>
        <w:spacing w:before="240"/>
        <w:rPr>
          <w:sz w:val="20"/>
          <w:szCs w:val="20"/>
        </w:rPr>
      </w:pPr>
    </w:p>
    <w:p w14:paraId="34BCEAA3" w14:textId="2019ABD4" w:rsidR="008B29C6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2C5F01" wp14:editId="6F2CADEF">
            <wp:extent cx="5943600" cy="246697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9D30" w14:textId="7E2BA9CE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4F057422" wp14:editId="0C24E32B">
            <wp:extent cx="5943600" cy="334327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4516" w14:textId="00F293FF" w:rsidR="007F56E9" w:rsidRDefault="007F56E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In this video</w:t>
      </w:r>
    </w:p>
    <w:p w14:paraId="44B0DDEB" w14:textId="0C8DC50D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2F7909" wp14:editId="1743512C">
            <wp:extent cx="4962525" cy="23717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42D0" w14:textId="6DF8C6AC" w:rsidR="007F56E9" w:rsidRDefault="007F56E9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Types of approaches </w:t>
      </w:r>
    </w:p>
    <w:p w14:paraId="7BEAB7F1" w14:textId="0FB3D965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7881E5E" wp14:editId="74B2F026">
            <wp:extent cx="5943600" cy="3618865"/>
            <wp:effectExtent l="0" t="0" r="0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A746" w14:textId="77777777" w:rsidR="007F56E9" w:rsidRDefault="007F56E9" w:rsidP="002C003B">
      <w:pPr>
        <w:spacing w:before="240"/>
        <w:rPr>
          <w:sz w:val="20"/>
          <w:szCs w:val="20"/>
        </w:rPr>
      </w:pPr>
    </w:p>
    <w:p w14:paraId="51D3FF42" w14:textId="5FD255DD" w:rsidR="00F0095E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0A436E" wp14:editId="50C99127">
            <wp:extent cx="5734050" cy="2524125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F12E" w14:textId="69CC53EE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21676A8" wp14:editId="02D2BDE9">
            <wp:extent cx="3581400" cy="22669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CBD2" w14:textId="3BD26F21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8C0366" wp14:editId="3DF35A0D">
            <wp:extent cx="5943600" cy="37020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06A1" w14:textId="77777777" w:rsidR="007F56E9" w:rsidRDefault="007F56E9" w:rsidP="002C003B">
      <w:pPr>
        <w:spacing w:before="240"/>
        <w:rPr>
          <w:sz w:val="20"/>
          <w:szCs w:val="20"/>
        </w:rPr>
      </w:pPr>
    </w:p>
    <w:p w14:paraId="499BEA73" w14:textId="259278A4" w:rsidR="001E50BB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694347C" wp14:editId="1141D4EE">
            <wp:extent cx="5943600" cy="323723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FEAC" w14:textId="24F18206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EA9F22" wp14:editId="021CC656">
            <wp:extent cx="5943600" cy="33547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D2C" w14:textId="77777777" w:rsidR="007F56E9" w:rsidRDefault="007F56E9" w:rsidP="002C003B">
      <w:pPr>
        <w:spacing w:before="240"/>
        <w:rPr>
          <w:sz w:val="20"/>
          <w:szCs w:val="20"/>
        </w:rPr>
      </w:pPr>
    </w:p>
    <w:p w14:paraId="6C08AE43" w14:textId="74C7F144" w:rsidR="00201F0D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3D126721" wp14:editId="060B2646">
            <wp:extent cx="5514975" cy="40481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B37E" w14:textId="715E2D23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418A9D" wp14:editId="2B6F8C18">
            <wp:extent cx="4933950" cy="40195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8F4D" w14:textId="13A58467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17906AF7" wp14:editId="1A644486">
            <wp:extent cx="3943350" cy="33909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0DFA" w14:textId="5FAA507E" w:rsidR="007F56E9" w:rsidRDefault="007F56E9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A327C6" wp14:editId="7F3998DD">
            <wp:extent cx="3152775" cy="213360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581" w14:textId="6C07AAFE" w:rsidR="007F56E9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6072665" wp14:editId="0B58E2F6">
            <wp:extent cx="5514975" cy="218122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B1E1" w14:textId="2EE62F47" w:rsidR="00772AFF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40F41358" wp14:editId="6E96EBEF">
            <wp:extent cx="5048250" cy="22098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8F95" w14:textId="5EE2E203" w:rsidR="00772AFF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007A03AC" wp14:editId="63EB8F3C">
            <wp:extent cx="4562475" cy="895350"/>
            <wp:effectExtent l="0" t="0" r="952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8400" w14:textId="47E88F9A" w:rsidR="00772AFF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663F43" wp14:editId="05311B14">
            <wp:extent cx="5943600" cy="1459865"/>
            <wp:effectExtent l="0" t="0" r="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EFC5" w14:textId="1D53005E" w:rsidR="00772AFF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65B35268" wp14:editId="2B6D5B44">
            <wp:extent cx="2486025" cy="1104900"/>
            <wp:effectExtent l="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6A0" w14:textId="132A9EF5" w:rsidR="00772AFF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46277FD3" wp14:editId="745F9D83">
            <wp:extent cx="4486275" cy="156210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D3ED" w14:textId="472602A5" w:rsidR="00772AFF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7B90DBF1" wp14:editId="3DD8F46E">
            <wp:extent cx="5943600" cy="280987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46E4" w14:textId="336C6F60" w:rsidR="00772AFF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5FBFFA" wp14:editId="72549F33">
            <wp:extent cx="5153025" cy="3743325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757D" w14:textId="1B2B50BF" w:rsidR="00772AFF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2AC86BF0" wp14:editId="65E19C05">
            <wp:extent cx="4895850" cy="25431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7C90" w14:textId="77777777" w:rsidR="00772AFF" w:rsidRDefault="00772AFF" w:rsidP="002C003B">
      <w:pPr>
        <w:spacing w:before="240"/>
        <w:rPr>
          <w:sz w:val="20"/>
          <w:szCs w:val="20"/>
        </w:rPr>
      </w:pPr>
    </w:p>
    <w:p w14:paraId="701A3EFF" w14:textId="3E92CA42" w:rsidR="00201F0D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03BA3B" wp14:editId="6F0C1BC8">
            <wp:extent cx="5000625" cy="226695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1088" w14:textId="787683FE" w:rsidR="00772AFF" w:rsidRDefault="00772AFF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Max features: frequently used </w:t>
      </w:r>
    </w:p>
    <w:p w14:paraId="75B29B7C" w14:textId="626B37CD" w:rsidR="00772AFF" w:rsidRDefault="00772AFF" w:rsidP="002C003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83 percent still model is faster </w:t>
      </w:r>
    </w:p>
    <w:p w14:paraId="464891F5" w14:textId="70EA2A3B" w:rsidR="00772AFF" w:rsidRDefault="00747ADE" w:rsidP="002C003B">
      <w:pPr>
        <w:spacing w:before="240"/>
      </w:pPr>
      <w:hyperlink r:id="rId245" w:tgtFrame="_blank" w:history="1">
        <w:r w:rsidR="00772AFF">
          <w:rPr>
            <w:rStyle w:val="Hyperlink"/>
            <w:rFonts w:ascii="Roboto" w:hAnsi="Roboto"/>
            <w:sz w:val="21"/>
            <w:szCs w:val="21"/>
            <w:shd w:val="clear" w:color="auto" w:fill="F9F9F9"/>
          </w:rPr>
          <w:t>https://github.com/campusx-official/n...</w:t>
        </w:r>
      </w:hyperlink>
    </w:p>
    <w:p w14:paraId="626300CC" w14:textId="675881FE" w:rsidR="00772AFF" w:rsidRDefault="00772AFF" w:rsidP="002C003B">
      <w:pPr>
        <w:spacing w:before="240"/>
      </w:pPr>
      <w:r>
        <w:t xml:space="preserve">Now with </w:t>
      </w:r>
      <w:proofErr w:type="spellStart"/>
      <w:r>
        <w:t>Ngrams</w:t>
      </w:r>
      <w:proofErr w:type="spellEnd"/>
      <w:r>
        <w:t>:</w:t>
      </w:r>
    </w:p>
    <w:p w14:paraId="497FE48F" w14:textId="1A193C36" w:rsidR="00772AFF" w:rsidRDefault="00772AFF" w:rsidP="002C003B">
      <w:pPr>
        <w:spacing w:before="240"/>
        <w:rPr>
          <w:sz w:val="20"/>
          <w:szCs w:val="20"/>
        </w:rPr>
      </w:pPr>
      <w:r>
        <w:rPr>
          <w:noProof/>
        </w:rPr>
        <w:drawing>
          <wp:inline distT="0" distB="0" distL="0" distR="0" wp14:anchorId="5527ACAC" wp14:editId="6E182024">
            <wp:extent cx="5391150" cy="210502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698C" w14:textId="77777777" w:rsidR="00C31B4E" w:rsidRPr="002C003B" w:rsidRDefault="00C31B4E" w:rsidP="002C003B">
      <w:pPr>
        <w:spacing w:before="240"/>
        <w:rPr>
          <w:sz w:val="20"/>
          <w:szCs w:val="20"/>
        </w:rPr>
      </w:pPr>
    </w:p>
    <w:p w14:paraId="5D135517" w14:textId="66E85076" w:rsidR="002C003B" w:rsidRDefault="00772AFF">
      <w:r>
        <w:rPr>
          <w:noProof/>
        </w:rPr>
        <w:lastRenderedPageBreak/>
        <w:drawing>
          <wp:inline distT="0" distB="0" distL="0" distR="0" wp14:anchorId="27F87AC8" wp14:editId="25C3E300">
            <wp:extent cx="5943600" cy="319024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BA6C" w14:textId="72FFA688" w:rsidR="00772AFF" w:rsidRDefault="00772AFF">
      <w:r>
        <w:t>Memory error as it takes much space</w:t>
      </w:r>
    </w:p>
    <w:p w14:paraId="54A4990E" w14:textId="7FE9FE3B" w:rsidR="00772AFF" w:rsidRDefault="00772AFF">
      <w:r>
        <w:rPr>
          <w:noProof/>
        </w:rPr>
        <w:drawing>
          <wp:inline distT="0" distB="0" distL="0" distR="0" wp14:anchorId="4ECB1458" wp14:editId="48581438">
            <wp:extent cx="5943600" cy="193230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EB4" w14:textId="77777777" w:rsidR="00DF334B" w:rsidRDefault="00DF334B"/>
    <w:p w14:paraId="4E47431A" w14:textId="2D2ADB9B" w:rsidR="00DF334B" w:rsidRDefault="00772AFF">
      <w:r>
        <w:rPr>
          <w:noProof/>
        </w:rPr>
        <w:drawing>
          <wp:inline distT="0" distB="0" distL="0" distR="0" wp14:anchorId="5D17383B" wp14:editId="5ED504ED">
            <wp:extent cx="5067300" cy="22669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852D" w14:textId="7171833E" w:rsidR="00772AFF" w:rsidRDefault="00772AFF">
      <w:r>
        <w:rPr>
          <w:noProof/>
        </w:rPr>
        <w:lastRenderedPageBreak/>
        <w:drawing>
          <wp:inline distT="0" distB="0" distL="0" distR="0" wp14:anchorId="7FDA1E73" wp14:editId="6DCF1C22">
            <wp:extent cx="5095875" cy="3114675"/>
            <wp:effectExtent l="0" t="0" r="952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E373" w14:textId="77777777" w:rsidR="00AE4E8B" w:rsidRDefault="00AE4E8B"/>
    <w:p w14:paraId="797C3A63" w14:textId="23CA1BA3" w:rsidR="00051E5C" w:rsidRDefault="00AE4E8B">
      <w:r>
        <w:rPr>
          <w:noProof/>
        </w:rPr>
        <w:drawing>
          <wp:inline distT="0" distB="0" distL="0" distR="0" wp14:anchorId="484106F9" wp14:editId="01B54FFC">
            <wp:extent cx="3829050" cy="284797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12B0" w14:textId="7A67633E" w:rsidR="00AE4E8B" w:rsidRDefault="00AE4E8B">
      <w:r>
        <w:t>Better result on training on our data</w:t>
      </w:r>
    </w:p>
    <w:p w14:paraId="6B573642" w14:textId="014332D8" w:rsidR="00AE4E8B" w:rsidRDefault="00AE4E8B">
      <w:r>
        <w:t xml:space="preserve">If we have enough </w:t>
      </w:r>
      <w:proofErr w:type="gramStart"/>
      <w:r>
        <w:t>data</w:t>
      </w:r>
      <w:proofErr w:type="gramEnd"/>
      <w:r>
        <w:t xml:space="preserve"> then use training on our data</w:t>
      </w:r>
    </w:p>
    <w:p w14:paraId="0A023FEB" w14:textId="135ADDBC" w:rsidR="00AE4E8B" w:rsidRDefault="00AE4E8B"/>
    <w:p w14:paraId="1FF93F97" w14:textId="3E136B4C" w:rsidR="00AE4E8B" w:rsidRDefault="00AE4E8B">
      <w:r>
        <w:t>For using pretrained word2vec</w:t>
      </w:r>
    </w:p>
    <w:p w14:paraId="0A082525" w14:textId="097FA17B" w:rsidR="00AE4E8B" w:rsidRDefault="00AE4E8B">
      <w:r>
        <w:t xml:space="preserve">80 percentage words should match </w:t>
      </w:r>
    </w:p>
    <w:p w14:paraId="0062A10A" w14:textId="77777777" w:rsidR="00AE4E8B" w:rsidRDefault="00AE4E8B"/>
    <w:p w14:paraId="3E0C20B0" w14:textId="16B69E9F" w:rsidR="00051E5C" w:rsidRDefault="00AE4E8B">
      <w:r>
        <w:rPr>
          <w:noProof/>
        </w:rPr>
        <w:lastRenderedPageBreak/>
        <w:drawing>
          <wp:inline distT="0" distB="0" distL="0" distR="0" wp14:anchorId="01B3E817" wp14:editId="6DDB7223">
            <wp:extent cx="4086225" cy="3286125"/>
            <wp:effectExtent l="0" t="0" r="9525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E9F0" w14:textId="74D643BD" w:rsidR="00AE4E8B" w:rsidRDefault="00AE4E8B">
      <w:r>
        <w:rPr>
          <w:noProof/>
        </w:rPr>
        <w:drawing>
          <wp:inline distT="0" distB="0" distL="0" distR="0" wp14:anchorId="50C4A13F" wp14:editId="226AC362">
            <wp:extent cx="5553075" cy="3886200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B241" w14:textId="4F210B0A" w:rsidR="00AE4E8B" w:rsidRDefault="00AE4E8B">
      <w:r>
        <w:rPr>
          <w:noProof/>
        </w:rPr>
        <w:lastRenderedPageBreak/>
        <w:drawing>
          <wp:inline distT="0" distB="0" distL="0" distR="0" wp14:anchorId="5D5CAA39" wp14:editId="3F3E2BBF">
            <wp:extent cx="5943600" cy="1786890"/>
            <wp:effectExtent l="0" t="0" r="0" b="38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5181" w14:textId="7C44274A" w:rsidR="00AE4E8B" w:rsidRDefault="00AE4E8B">
      <w:r>
        <w:rPr>
          <w:noProof/>
        </w:rPr>
        <w:drawing>
          <wp:inline distT="0" distB="0" distL="0" distR="0" wp14:anchorId="0FCD1D35" wp14:editId="4AE63320">
            <wp:extent cx="4857750" cy="33909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4BD3" w14:textId="4D32B965" w:rsidR="00AE4E8B" w:rsidRDefault="00AE4E8B">
      <w:r>
        <w:rPr>
          <w:noProof/>
        </w:rPr>
        <w:drawing>
          <wp:inline distT="0" distB="0" distL="0" distR="0" wp14:anchorId="6B0198C2" wp14:editId="374E2D75">
            <wp:extent cx="5362575" cy="2038350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401" w14:textId="27CEDD13" w:rsidR="00AE4E8B" w:rsidRDefault="00AE4E8B">
      <w:r>
        <w:rPr>
          <w:noProof/>
        </w:rPr>
        <w:lastRenderedPageBreak/>
        <w:drawing>
          <wp:inline distT="0" distB="0" distL="0" distR="0" wp14:anchorId="077B7AEB" wp14:editId="27273FFF">
            <wp:extent cx="5838825" cy="2486025"/>
            <wp:effectExtent l="0" t="0" r="9525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E7A9" w14:textId="275F789A" w:rsidR="00AE4E8B" w:rsidRDefault="00AE4E8B">
      <w:r>
        <w:rPr>
          <w:noProof/>
        </w:rPr>
        <w:drawing>
          <wp:inline distT="0" distB="0" distL="0" distR="0" wp14:anchorId="3BC04079" wp14:editId="5976386C">
            <wp:extent cx="5667375" cy="4229100"/>
            <wp:effectExtent l="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EF8" w14:textId="19607A8E" w:rsidR="00AE4E8B" w:rsidRDefault="00AE4E8B">
      <w:r>
        <w:t xml:space="preserve">Here sentence to </w:t>
      </w:r>
      <w:proofErr w:type="spellStart"/>
      <w:r>
        <w:t>vec</w:t>
      </w:r>
      <w:proofErr w:type="spellEnd"/>
      <w:r>
        <w:t xml:space="preserve"> </w:t>
      </w:r>
    </w:p>
    <w:p w14:paraId="254A64BE" w14:textId="53D34739" w:rsidR="00AE4E8B" w:rsidRDefault="00AE4E8B">
      <w:r>
        <w:rPr>
          <w:noProof/>
        </w:rPr>
        <w:lastRenderedPageBreak/>
        <w:drawing>
          <wp:inline distT="0" distB="0" distL="0" distR="0" wp14:anchorId="76C8B316" wp14:editId="0C8B3740">
            <wp:extent cx="5724525" cy="3190875"/>
            <wp:effectExtent l="0" t="0" r="9525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3FA7" w14:textId="38C8E604" w:rsidR="00AE4E8B" w:rsidRDefault="00AE4E8B">
      <w:r>
        <w:rPr>
          <w:noProof/>
        </w:rPr>
        <w:drawing>
          <wp:inline distT="0" distB="0" distL="0" distR="0" wp14:anchorId="2EA8A28B" wp14:editId="75D99F80">
            <wp:extent cx="5943600" cy="347662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EC51" w14:textId="07401D6D" w:rsidR="00AE4E8B" w:rsidRDefault="00AE4E8B">
      <w:r>
        <w:rPr>
          <w:noProof/>
        </w:rPr>
        <w:lastRenderedPageBreak/>
        <w:drawing>
          <wp:inline distT="0" distB="0" distL="0" distR="0" wp14:anchorId="4A8FC2A6" wp14:editId="1C947B05">
            <wp:extent cx="5943600" cy="291846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9153" w14:textId="713BA590" w:rsidR="00AE4E8B" w:rsidRDefault="00FB745B">
      <w:r>
        <w:rPr>
          <w:noProof/>
        </w:rPr>
        <w:drawing>
          <wp:inline distT="0" distB="0" distL="0" distR="0" wp14:anchorId="2ACCC8A0" wp14:editId="0D397B4B">
            <wp:extent cx="3238500" cy="169545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A434" w14:textId="23D47BCD" w:rsidR="00FB745B" w:rsidRDefault="00FB745B" w:rsidP="00FB745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FB745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POS Tagging | Part of Speech Tagging in NLP | Hidden Markov Models in NLP | Viterbi Algorithm in NLP</w:t>
      </w:r>
    </w:p>
    <w:p w14:paraId="299E2F2E" w14:textId="1D41C194" w:rsidR="00D5199F" w:rsidRPr="00FB745B" w:rsidRDefault="00747ADE" w:rsidP="00FB745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hyperlink r:id="rId263" w:history="1">
        <w:r w:rsidR="00D5199F">
          <w:rPr>
            <w:rStyle w:val="Hyperlink"/>
          </w:rPr>
          <w:t>POS Tagging | Part of Speech Tagging in NLP | Hidden Markov Models in NLP | Viterbi Algorithm in NLP - YouTube</w:t>
        </w:r>
      </w:hyperlink>
    </w:p>
    <w:p w14:paraId="184B83CB" w14:textId="2B5D4E76" w:rsidR="00FB745B" w:rsidRDefault="00FB745B"/>
    <w:p w14:paraId="3597CA1A" w14:textId="752548F4" w:rsidR="00FB745B" w:rsidRDefault="00FB745B">
      <w:r>
        <w:t xml:space="preserve">Is in text preprocessing </w:t>
      </w:r>
    </w:p>
    <w:p w14:paraId="326CA9DC" w14:textId="2CEA2C68" w:rsidR="00FB745B" w:rsidRDefault="00FB745B">
      <w:r>
        <w:t xml:space="preserve">What </w:t>
      </w:r>
      <w:proofErr w:type="gramStart"/>
      <w:r>
        <w:t>is</w:t>
      </w:r>
      <w:proofErr w:type="gramEnd"/>
      <w:r>
        <w:t xml:space="preserve"> parts of speech </w:t>
      </w:r>
    </w:p>
    <w:p w14:paraId="2EB64B67" w14:textId="6ABECC7E" w:rsidR="00FB745B" w:rsidRDefault="00FB745B">
      <w:r>
        <w:t xml:space="preserve">Applications </w:t>
      </w:r>
    </w:p>
    <w:p w14:paraId="34B7FA15" w14:textId="46265BE0" w:rsidR="00FB745B" w:rsidRDefault="00FB745B">
      <w:r>
        <w:t xml:space="preserve">Spacy library </w:t>
      </w:r>
    </w:p>
    <w:p w14:paraId="489F7917" w14:textId="442F8FDE" w:rsidR="00FB745B" w:rsidRDefault="00FB745B">
      <w:r>
        <w:t>Hidden Markov model algorithm with pod</w:t>
      </w:r>
    </w:p>
    <w:p w14:paraId="6FAF1D8C" w14:textId="68DF91A7" w:rsidR="00FB745B" w:rsidRDefault="00FB745B">
      <w:r>
        <w:t xml:space="preserve">And Viterbi </w:t>
      </w:r>
      <w:proofErr w:type="spellStart"/>
      <w:r>
        <w:t>algoritm</w:t>
      </w:r>
      <w:proofErr w:type="spellEnd"/>
    </w:p>
    <w:p w14:paraId="63E39CB7" w14:textId="5F6DC610" w:rsidR="00FB745B" w:rsidRDefault="00FB745B">
      <w:r>
        <w:lastRenderedPageBreak/>
        <w:t xml:space="preserve">POS tagging </w:t>
      </w:r>
    </w:p>
    <w:p w14:paraId="115446C1" w14:textId="2074F16A" w:rsidR="00FB745B" w:rsidRDefault="00FB745B">
      <w:r>
        <w:rPr>
          <w:noProof/>
        </w:rPr>
        <w:drawing>
          <wp:inline distT="0" distB="0" distL="0" distR="0" wp14:anchorId="55D7E4F0" wp14:editId="5676A3C0">
            <wp:extent cx="5143500" cy="313372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23B" w14:textId="21D6DFCE" w:rsidR="00FB745B" w:rsidRDefault="00FB745B">
      <w:r>
        <w:t xml:space="preserve">Part of </w:t>
      </w:r>
      <w:proofErr w:type="gramStart"/>
      <w:r>
        <w:t>speech :</w:t>
      </w:r>
      <w:proofErr w:type="gramEnd"/>
      <w:r>
        <w:t xml:space="preserve"> Noun, pronoun adjective</w:t>
      </w:r>
    </w:p>
    <w:p w14:paraId="4B54AFE9" w14:textId="5CFD8C49" w:rsidR="00FB745B" w:rsidRDefault="00FB745B">
      <w:r>
        <w:t xml:space="preserve">In sentence each word assigned to parts of speech </w:t>
      </w:r>
    </w:p>
    <w:p w14:paraId="05FBBAE5" w14:textId="21A39B1D" w:rsidR="00FB745B" w:rsidRPr="00053388" w:rsidRDefault="00FB745B">
      <w:pPr>
        <w:rPr>
          <w:b/>
        </w:rPr>
      </w:pPr>
      <w:r>
        <w:t>This we will be doing programmatically</w:t>
      </w:r>
    </w:p>
    <w:p w14:paraId="437741A8" w14:textId="21DE30BE" w:rsidR="00FB745B" w:rsidRDefault="00053388">
      <w:pPr>
        <w:rPr>
          <w:b/>
        </w:rPr>
      </w:pPr>
      <w:r w:rsidRPr="00053388">
        <w:rPr>
          <w:b/>
        </w:rPr>
        <w:t>Application of POS</w:t>
      </w:r>
    </w:p>
    <w:p w14:paraId="6400A317" w14:textId="21454D39" w:rsidR="00053388" w:rsidRDefault="00053388">
      <w:pPr>
        <w:rPr>
          <w:bCs/>
        </w:rPr>
      </w:pPr>
      <w:r>
        <w:rPr>
          <w:bCs/>
        </w:rPr>
        <w:t>Its pre-processing step</w:t>
      </w:r>
    </w:p>
    <w:p w14:paraId="5AF361A8" w14:textId="77777777" w:rsidR="00053388" w:rsidRDefault="00053388">
      <w:pPr>
        <w:rPr>
          <w:bCs/>
        </w:rPr>
      </w:pPr>
      <w:r>
        <w:rPr>
          <w:bCs/>
        </w:rPr>
        <w:t>Named entity recognition</w:t>
      </w:r>
    </w:p>
    <w:p w14:paraId="01849F03" w14:textId="77777777" w:rsidR="00053388" w:rsidRDefault="00053388">
      <w:pPr>
        <w:rPr>
          <w:bCs/>
        </w:rPr>
      </w:pPr>
      <w:r>
        <w:rPr>
          <w:bCs/>
        </w:rPr>
        <w:t>Question and answer system</w:t>
      </w:r>
    </w:p>
    <w:p w14:paraId="018B6A9E" w14:textId="77777777" w:rsidR="00053388" w:rsidRDefault="00053388">
      <w:pPr>
        <w:rPr>
          <w:bCs/>
        </w:rPr>
      </w:pPr>
      <w:r>
        <w:rPr>
          <w:bCs/>
        </w:rPr>
        <w:t xml:space="preserve">Word sense dis </w:t>
      </w:r>
      <w:proofErr w:type="gramStart"/>
      <w:r>
        <w:rPr>
          <w:bCs/>
        </w:rPr>
        <w:t>ambiguation :</w:t>
      </w:r>
      <w:proofErr w:type="gramEnd"/>
      <w:r>
        <w:rPr>
          <w:bCs/>
        </w:rPr>
        <w:t xml:space="preserve"> same words used differently in different sentences</w:t>
      </w:r>
    </w:p>
    <w:p w14:paraId="6225EEFB" w14:textId="212ECAE5" w:rsidR="00053388" w:rsidRDefault="00053388">
      <w:pPr>
        <w:rPr>
          <w:bCs/>
        </w:rPr>
      </w:pPr>
      <w:r>
        <w:rPr>
          <w:bCs/>
        </w:rPr>
        <w:t>Chatbots</w:t>
      </w:r>
    </w:p>
    <w:p w14:paraId="1B2A7967" w14:textId="21159463" w:rsidR="00053388" w:rsidRDefault="00053388">
      <w:pPr>
        <w:rPr>
          <w:bCs/>
        </w:rPr>
      </w:pPr>
      <w:r>
        <w:rPr>
          <w:noProof/>
        </w:rPr>
        <w:drawing>
          <wp:inline distT="0" distB="0" distL="0" distR="0" wp14:anchorId="2006AD07" wp14:editId="3B28A382">
            <wp:extent cx="2895600" cy="176212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4B7E" w14:textId="41267B2D" w:rsidR="00053388" w:rsidRDefault="0005338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C2C7D13" wp14:editId="31C72D6D">
            <wp:extent cx="3990975" cy="3495675"/>
            <wp:effectExtent l="0" t="0" r="9525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393F" w14:textId="77777777" w:rsidR="00053388" w:rsidRDefault="00053388">
      <w:pPr>
        <w:rPr>
          <w:bCs/>
        </w:rPr>
      </w:pPr>
    </w:p>
    <w:p w14:paraId="7AB056F3" w14:textId="6C5C2E3F" w:rsidR="00053388" w:rsidRDefault="00053388">
      <w:pPr>
        <w:rPr>
          <w:bCs/>
        </w:rPr>
      </w:pPr>
      <w:r>
        <w:rPr>
          <w:bCs/>
        </w:rPr>
        <w:t xml:space="preserve"> </w:t>
      </w:r>
      <w:r>
        <w:rPr>
          <w:noProof/>
        </w:rPr>
        <w:drawing>
          <wp:inline distT="0" distB="0" distL="0" distR="0" wp14:anchorId="6E83BA7B" wp14:editId="4E960575">
            <wp:extent cx="2352675" cy="2609850"/>
            <wp:effectExtent l="0" t="0" r="952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1170" w14:textId="7ACAEA59" w:rsidR="00053388" w:rsidRDefault="0005338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249E3CD" wp14:editId="77B52149">
            <wp:extent cx="5362575" cy="26384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49D9" w14:textId="75E975B6" w:rsidR="00053388" w:rsidRDefault="00053388">
      <w:pPr>
        <w:rPr>
          <w:bCs/>
        </w:rPr>
      </w:pPr>
      <w:r>
        <w:rPr>
          <w:noProof/>
        </w:rPr>
        <w:drawing>
          <wp:inline distT="0" distB="0" distL="0" distR="0" wp14:anchorId="3324AA9F" wp14:editId="20B25EBE">
            <wp:extent cx="5667375" cy="279082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CD64" w14:textId="1941EAB9" w:rsidR="00053388" w:rsidRDefault="0005338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079FFFA" wp14:editId="135E0712">
            <wp:extent cx="5448300" cy="37719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82FE" w14:textId="77777777" w:rsidR="00053388" w:rsidRDefault="00053388">
      <w:pPr>
        <w:rPr>
          <w:bCs/>
        </w:rPr>
      </w:pPr>
    </w:p>
    <w:p w14:paraId="089C79B6" w14:textId="5E937DD6" w:rsidR="00053388" w:rsidRDefault="00053388">
      <w:pPr>
        <w:rPr>
          <w:bCs/>
        </w:rPr>
      </w:pPr>
      <w:r>
        <w:rPr>
          <w:noProof/>
        </w:rPr>
        <w:drawing>
          <wp:inline distT="0" distB="0" distL="0" distR="0" wp14:anchorId="3FC12801" wp14:editId="70288C19">
            <wp:extent cx="5534025" cy="3171825"/>
            <wp:effectExtent l="0" t="0" r="9525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42A" w14:textId="478071C3" w:rsidR="00053388" w:rsidRDefault="00053388">
      <w:pPr>
        <w:rPr>
          <w:bCs/>
        </w:rPr>
      </w:pPr>
      <w:r>
        <w:rPr>
          <w:bCs/>
        </w:rPr>
        <w:t>Read verb in different tenses</w:t>
      </w:r>
    </w:p>
    <w:p w14:paraId="25992A05" w14:textId="6F70FD56" w:rsidR="00053388" w:rsidRDefault="00053388">
      <w:pPr>
        <w:rPr>
          <w:bCs/>
        </w:rPr>
      </w:pPr>
      <w:r>
        <w:rPr>
          <w:bCs/>
        </w:rPr>
        <w:t>Visualization using spacy</w:t>
      </w:r>
    </w:p>
    <w:p w14:paraId="5CB3CF97" w14:textId="6DD76677" w:rsidR="00053388" w:rsidRDefault="0005338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B60F8D8" wp14:editId="12374825">
            <wp:extent cx="4343400" cy="157162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D7D1" w14:textId="34CAF4B4" w:rsidR="00053388" w:rsidRDefault="00053388">
      <w:pPr>
        <w:rPr>
          <w:bCs/>
        </w:rPr>
      </w:pPr>
      <w:r>
        <w:rPr>
          <w:noProof/>
        </w:rPr>
        <w:drawing>
          <wp:inline distT="0" distB="0" distL="0" distR="0" wp14:anchorId="06169D7C" wp14:editId="0BAE3243">
            <wp:extent cx="5943600" cy="275018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785A" w14:textId="732B3DF8" w:rsidR="00053388" w:rsidRDefault="00053388">
      <w:pPr>
        <w:rPr>
          <w:bCs/>
        </w:rPr>
      </w:pPr>
      <w:r>
        <w:rPr>
          <w:noProof/>
        </w:rPr>
        <w:drawing>
          <wp:inline distT="0" distB="0" distL="0" distR="0" wp14:anchorId="4DFF53C6" wp14:editId="573DA68C">
            <wp:extent cx="4552950" cy="164782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4FA0" w14:textId="15014BD6" w:rsidR="00053388" w:rsidRDefault="0005338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0325615" wp14:editId="25825B9D">
            <wp:extent cx="5943600" cy="230695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1440" w14:textId="6B446E1A" w:rsidR="00053388" w:rsidRDefault="00053388">
      <w:pPr>
        <w:rPr>
          <w:bCs/>
        </w:rPr>
      </w:pPr>
      <w:r>
        <w:rPr>
          <w:bCs/>
        </w:rPr>
        <w:t>Internally how pos will work</w:t>
      </w:r>
    </w:p>
    <w:p w14:paraId="3B40BF1A" w14:textId="3F2497E5" w:rsidR="00053388" w:rsidRDefault="00D5199F">
      <w:pPr>
        <w:rPr>
          <w:bCs/>
        </w:rPr>
      </w:pPr>
      <w:r>
        <w:rPr>
          <w:bCs/>
        </w:rPr>
        <w:t xml:space="preserve">Hidden Markov </w:t>
      </w:r>
      <w:proofErr w:type="gramStart"/>
      <w:r>
        <w:rPr>
          <w:bCs/>
        </w:rPr>
        <w:t>model(</w:t>
      </w:r>
      <w:proofErr w:type="gramEnd"/>
      <w:r>
        <w:rPr>
          <w:bCs/>
        </w:rPr>
        <w:t xml:space="preserve">based on probability) </w:t>
      </w:r>
    </w:p>
    <w:p w14:paraId="79E3F565" w14:textId="5DC914EE" w:rsidR="00D5199F" w:rsidRDefault="00D5199F">
      <w:pPr>
        <w:rPr>
          <w:bCs/>
        </w:rPr>
      </w:pPr>
      <w:r>
        <w:rPr>
          <w:bCs/>
        </w:rPr>
        <w:t>Go to this video in YouTube</w:t>
      </w:r>
    </w:p>
    <w:p w14:paraId="54FAFB56" w14:textId="3F9C6B7C" w:rsidR="00D5199F" w:rsidRDefault="00D5199F">
      <w:pPr>
        <w:rPr>
          <w:bCs/>
        </w:rPr>
      </w:pPr>
      <w:r>
        <w:rPr>
          <w:noProof/>
        </w:rPr>
        <w:drawing>
          <wp:inline distT="0" distB="0" distL="0" distR="0" wp14:anchorId="6C682B46" wp14:editId="3A5E6360">
            <wp:extent cx="5943600" cy="4319905"/>
            <wp:effectExtent l="0" t="0" r="0" b="444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51B4" w14:textId="4A4058F3" w:rsidR="00D5199F" w:rsidRDefault="00D5199F">
      <w:pPr>
        <w:rPr>
          <w:bCs/>
        </w:rPr>
      </w:pPr>
      <w:r>
        <w:rPr>
          <w:bCs/>
        </w:rPr>
        <w:t>Training data</w:t>
      </w:r>
    </w:p>
    <w:p w14:paraId="21A13081" w14:textId="4AC74B05" w:rsidR="00D5199F" w:rsidRDefault="00D5199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846E2EA" wp14:editId="627C048C">
            <wp:extent cx="3857625" cy="329565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E8B0" w14:textId="3DB7FF9D" w:rsidR="00D5199F" w:rsidRDefault="00D5199F">
      <w:pPr>
        <w:rPr>
          <w:bCs/>
        </w:rPr>
      </w:pPr>
      <w:r>
        <w:rPr>
          <w:bCs/>
        </w:rPr>
        <w:t xml:space="preserve"> We need to do POS tagging manually </w:t>
      </w:r>
    </w:p>
    <w:p w14:paraId="56D60A04" w14:textId="7D1AE127" w:rsidR="00D5199F" w:rsidRDefault="00D5199F">
      <w:pPr>
        <w:rPr>
          <w:bCs/>
        </w:rPr>
      </w:pPr>
      <w:r>
        <w:rPr>
          <w:bCs/>
        </w:rPr>
        <w:t xml:space="preserve">Use this in </w:t>
      </w:r>
      <w:proofErr w:type="spellStart"/>
      <w:r>
        <w:rPr>
          <w:bCs/>
        </w:rPr>
        <w:t>markav</w:t>
      </w:r>
      <w:proofErr w:type="spellEnd"/>
      <w:r>
        <w:rPr>
          <w:bCs/>
        </w:rPr>
        <w:t xml:space="preserve"> model</w:t>
      </w:r>
    </w:p>
    <w:p w14:paraId="0B3CA063" w14:textId="468E1A3A" w:rsidR="00D5199F" w:rsidRDefault="00D5199F">
      <w:pPr>
        <w:rPr>
          <w:bCs/>
        </w:rPr>
      </w:pPr>
      <w:r>
        <w:rPr>
          <w:noProof/>
        </w:rPr>
        <w:drawing>
          <wp:inline distT="0" distB="0" distL="0" distR="0" wp14:anchorId="778B27D2" wp14:editId="3083ACEF">
            <wp:extent cx="3543300" cy="31146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EE6" w14:textId="24C092A7" w:rsidR="00D5199F" w:rsidRDefault="00D5199F">
      <w:pPr>
        <w:rPr>
          <w:bCs/>
        </w:rPr>
      </w:pPr>
      <w:r>
        <w:rPr>
          <w:bCs/>
        </w:rPr>
        <w:t xml:space="preserve">We need to find emission probability </w:t>
      </w:r>
    </w:p>
    <w:p w14:paraId="0AC6E4F7" w14:textId="5398A68D" w:rsidR="00D5199F" w:rsidRDefault="00D5199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608EB0D" wp14:editId="6F2E0592">
            <wp:extent cx="1743075" cy="103822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5A72" w14:textId="71D5CA1B" w:rsidR="00D5199F" w:rsidRDefault="00D5199F">
      <w:pPr>
        <w:rPr>
          <w:bCs/>
        </w:rPr>
      </w:pPr>
      <w:r>
        <w:rPr>
          <w:bCs/>
        </w:rPr>
        <w:t>Noun, verb, model</w:t>
      </w:r>
    </w:p>
    <w:p w14:paraId="31B74F97" w14:textId="4D86A6CA" w:rsidR="00D5199F" w:rsidRDefault="00D5199F">
      <w:pPr>
        <w:rPr>
          <w:bCs/>
        </w:rPr>
      </w:pPr>
      <w:r>
        <w:rPr>
          <w:noProof/>
        </w:rPr>
        <w:drawing>
          <wp:inline distT="0" distB="0" distL="0" distR="0" wp14:anchorId="3AFFB751" wp14:editId="7F287111">
            <wp:extent cx="2609850" cy="165735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78E9" w14:textId="5E0C9C79" w:rsidR="00D5199F" w:rsidRDefault="00D5199F">
      <w:pPr>
        <w:rPr>
          <w:bCs/>
        </w:rPr>
      </w:pPr>
      <w:r>
        <w:rPr>
          <w:bCs/>
        </w:rPr>
        <w:t xml:space="preserve">How many </w:t>
      </w:r>
      <w:proofErr w:type="gramStart"/>
      <w:r>
        <w:rPr>
          <w:bCs/>
        </w:rPr>
        <w:t>time</w:t>
      </w:r>
      <w:proofErr w:type="gramEnd"/>
      <w:r>
        <w:rPr>
          <w:bCs/>
        </w:rPr>
        <w:t xml:space="preserve"> each word come as model, noun and verb</w:t>
      </w:r>
    </w:p>
    <w:p w14:paraId="24DBC386" w14:textId="650D73B0" w:rsidR="00D5199F" w:rsidRDefault="00D5199F">
      <w:pPr>
        <w:rPr>
          <w:bCs/>
        </w:rPr>
      </w:pPr>
      <w:r>
        <w:rPr>
          <w:noProof/>
        </w:rPr>
        <w:drawing>
          <wp:inline distT="0" distB="0" distL="0" distR="0" wp14:anchorId="2B2FB3DA" wp14:editId="6013721C">
            <wp:extent cx="3581400" cy="33147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06C5" w14:textId="660F55B5" w:rsidR="00D5199F" w:rsidRDefault="00D5199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A8E44A1" wp14:editId="6EEBC5C7">
            <wp:extent cx="2571750" cy="22955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E8AD" w14:textId="173FA6D7" w:rsidR="00D5199F" w:rsidRDefault="00D5199F">
      <w:pPr>
        <w:rPr>
          <w:bCs/>
        </w:rPr>
      </w:pPr>
      <w:r>
        <w:rPr>
          <w:bCs/>
        </w:rPr>
        <w:t>Now:</w:t>
      </w:r>
    </w:p>
    <w:p w14:paraId="6BF8A056" w14:textId="00E25E4F" w:rsidR="00D5199F" w:rsidRDefault="00D5199F">
      <w:pPr>
        <w:rPr>
          <w:bCs/>
        </w:rPr>
      </w:pPr>
      <w:r>
        <w:rPr>
          <w:bCs/>
        </w:rPr>
        <w:t xml:space="preserve">What is the probability of </w:t>
      </w:r>
      <w:proofErr w:type="spellStart"/>
      <w:r>
        <w:rPr>
          <w:bCs/>
        </w:rPr>
        <w:t>nitish</w:t>
      </w:r>
      <w:proofErr w:type="spellEnd"/>
      <w:r>
        <w:rPr>
          <w:bCs/>
        </w:rPr>
        <w:t xml:space="preserve"> being </w:t>
      </w:r>
      <w:proofErr w:type="gramStart"/>
      <w:r>
        <w:rPr>
          <w:bCs/>
        </w:rPr>
        <w:t>noun</w:t>
      </w:r>
      <w:proofErr w:type="gramEnd"/>
    </w:p>
    <w:p w14:paraId="07489AAD" w14:textId="027AFCDC" w:rsidR="00D5199F" w:rsidRDefault="00D5199F">
      <w:pPr>
        <w:rPr>
          <w:bCs/>
        </w:rPr>
      </w:pPr>
      <w:proofErr w:type="spellStart"/>
      <w:r>
        <w:rPr>
          <w:bCs/>
        </w:rPr>
        <w:t>Nitis</w:t>
      </w:r>
      <w:proofErr w:type="spellEnd"/>
      <w:r>
        <w:rPr>
          <w:bCs/>
        </w:rPr>
        <w:t xml:space="preserve"> as </w:t>
      </w:r>
      <w:proofErr w:type="spellStart"/>
      <w:r>
        <w:rPr>
          <w:bCs/>
        </w:rPr>
        <w:t>nown</w:t>
      </w:r>
      <w:proofErr w:type="spellEnd"/>
      <w:r>
        <w:rPr>
          <w:bCs/>
        </w:rPr>
        <w:t xml:space="preserve">/total </w:t>
      </w:r>
      <w:proofErr w:type="spellStart"/>
      <w:r>
        <w:rPr>
          <w:bCs/>
        </w:rPr>
        <w:t>nown</w:t>
      </w:r>
      <w:proofErr w:type="spellEnd"/>
      <w:r>
        <w:rPr>
          <w:bCs/>
        </w:rPr>
        <w:t xml:space="preserve"> </w:t>
      </w:r>
    </w:p>
    <w:p w14:paraId="43434110" w14:textId="3E76A0AB" w:rsidR="00D5199F" w:rsidRDefault="00D5199F">
      <w:pPr>
        <w:rPr>
          <w:bCs/>
        </w:rPr>
      </w:pPr>
      <w:r>
        <w:rPr>
          <w:bCs/>
        </w:rPr>
        <w:t>2/10</w:t>
      </w:r>
    </w:p>
    <w:p w14:paraId="67FE8A00" w14:textId="3878396F" w:rsidR="00D5199F" w:rsidRDefault="00D5199F">
      <w:pPr>
        <w:rPr>
          <w:bCs/>
        </w:rPr>
      </w:pPr>
      <w:r>
        <w:rPr>
          <w:bCs/>
        </w:rPr>
        <w:t xml:space="preserve">Emission probability </w:t>
      </w:r>
    </w:p>
    <w:p w14:paraId="62BB6B69" w14:textId="774034C2" w:rsidR="00D5199F" w:rsidRDefault="00D5199F">
      <w:pPr>
        <w:rPr>
          <w:bCs/>
        </w:rPr>
      </w:pPr>
      <w:r>
        <w:rPr>
          <w:noProof/>
        </w:rPr>
        <w:drawing>
          <wp:inline distT="0" distB="0" distL="0" distR="0" wp14:anchorId="6C6BB8DB" wp14:editId="7B9FA57D">
            <wp:extent cx="3343275" cy="187642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E3B8" w14:textId="38FA58E7" w:rsidR="00D5199F" w:rsidRDefault="00D5199F">
      <w:pPr>
        <w:rPr>
          <w:bCs/>
        </w:rPr>
      </w:pPr>
      <w:r>
        <w:rPr>
          <w:bCs/>
        </w:rPr>
        <w:t xml:space="preserve">Transition probability </w:t>
      </w:r>
    </w:p>
    <w:p w14:paraId="773161BE" w14:textId="2218A165" w:rsidR="00033198" w:rsidRDefault="0003319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5F4666D" wp14:editId="2C0A290F">
            <wp:extent cx="4457700" cy="33623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46A" w14:textId="2417D381" w:rsidR="00D5199F" w:rsidRDefault="00D5199F">
      <w:pPr>
        <w:rPr>
          <w:bCs/>
          <w:u w:val="single"/>
        </w:rPr>
      </w:pPr>
      <w:r w:rsidRPr="00D5199F">
        <w:rPr>
          <w:bCs/>
          <w:u w:val="single"/>
        </w:rPr>
        <w:t xml:space="preserve">What is the probability of Noun next word </w:t>
      </w:r>
      <w:proofErr w:type="gramStart"/>
      <w:r w:rsidRPr="00D5199F">
        <w:rPr>
          <w:bCs/>
          <w:u w:val="single"/>
        </w:rPr>
        <w:t>verb</w:t>
      </w:r>
      <w:proofErr w:type="gramEnd"/>
      <w:r w:rsidRPr="00D5199F">
        <w:rPr>
          <w:bCs/>
          <w:u w:val="single"/>
        </w:rPr>
        <w:t xml:space="preserve"> </w:t>
      </w:r>
    </w:p>
    <w:p w14:paraId="4119C79E" w14:textId="4D3DDAE0" w:rsidR="00D5199F" w:rsidRDefault="00D5199F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09913B90" wp14:editId="23A6B36B">
            <wp:extent cx="1666875" cy="9810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665" w14:textId="0C4FDCFE" w:rsidR="00D5199F" w:rsidRDefault="00033198">
      <w:pPr>
        <w:rPr>
          <w:bCs/>
          <w:u w:val="single"/>
        </w:rPr>
      </w:pPr>
      <w:r>
        <w:rPr>
          <w:bCs/>
          <w:u w:val="single"/>
        </w:rPr>
        <w:t>Probability of verb next word model</w:t>
      </w:r>
    </w:p>
    <w:p w14:paraId="6EDDA329" w14:textId="1CD5E68A" w:rsidR="00033198" w:rsidRDefault="00033198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1BD84F68" wp14:editId="546B0326">
            <wp:extent cx="1657350" cy="6572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F78D" w14:textId="546B60CD" w:rsidR="00033198" w:rsidRDefault="00033198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593A696E" wp14:editId="30EB781B">
            <wp:extent cx="1847850" cy="17145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6CC5" w14:textId="758ED8FC" w:rsidR="00033198" w:rsidRDefault="00033198">
      <w:pPr>
        <w:rPr>
          <w:bCs/>
          <w:u w:val="single"/>
        </w:rPr>
      </w:pPr>
      <w:r>
        <w:rPr>
          <w:bCs/>
          <w:u w:val="single"/>
        </w:rPr>
        <w:t xml:space="preserve">Probability – </w:t>
      </w:r>
      <w:proofErr w:type="spellStart"/>
      <w:r>
        <w:rPr>
          <w:bCs/>
          <w:u w:val="single"/>
        </w:rPr>
        <w:t>rowwise</w:t>
      </w:r>
      <w:proofErr w:type="spellEnd"/>
    </w:p>
    <w:p w14:paraId="1B8E432C" w14:textId="176A4E1E" w:rsidR="00033198" w:rsidRDefault="00033198">
      <w:pPr>
        <w:rPr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E0EC83B" wp14:editId="28246603">
            <wp:extent cx="2324100" cy="19335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A43F" w14:textId="77777777" w:rsidR="00033198" w:rsidRDefault="00033198">
      <w:pPr>
        <w:rPr>
          <w:bCs/>
          <w:u w:val="single"/>
        </w:rPr>
      </w:pPr>
    </w:p>
    <w:p w14:paraId="03C4CFC3" w14:textId="4273E8F3" w:rsidR="00033198" w:rsidRDefault="00033198">
      <w:pPr>
        <w:rPr>
          <w:bCs/>
          <w:u w:val="single"/>
        </w:rPr>
      </w:pPr>
      <w:r>
        <w:rPr>
          <w:bCs/>
          <w:u w:val="single"/>
        </w:rPr>
        <w:t xml:space="preserve">Now hidden </w:t>
      </w:r>
      <w:proofErr w:type="spellStart"/>
      <w:r>
        <w:rPr>
          <w:bCs/>
          <w:u w:val="single"/>
        </w:rPr>
        <w:t>markof</w:t>
      </w:r>
      <w:proofErr w:type="spellEnd"/>
      <w:r>
        <w:rPr>
          <w:bCs/>
          <w:u w:val="single"/>
        </w:rPr>
        <w:t xml:space="preserve"> model:</w:t>
      </w:r>
    </w:p>
    <w:p w14:paraId="73BC8765" w14:textId="160CC81B" w:rsidR="00033198" w:rsidRDefault="00033198">
      <w:pPr>
        <w:rPr>
          <w:bCs/>
          <w:u w:val="single"/>
        </w:rPr>
      </w:pPr>
      <w:r>
        <w:rPr>
          <w:bCs/>
          <w:u w:val="single"/>
        </w:rPr>
        <w:t xml:space="preserve">All probabilities </w:t>
      </w:r>
    </w:p>
    <w:p w14:paraId="0365815D" w14:textId="0BEAFBDD" w:rsidR="00033198" w:rsidRDefault="00033198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071F29F7" wp14:editId="519994B6">
            <wp:extent cx="4314825" cy="2076450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F66C" w14:textId="1BCA37C1" w:rsidR="00033198" w:rsidRDefault="00033198">
      <w:pPr>
        <w:rPr>
          <w:bCs/>
          <w:u w:val="single"/>
        </w:rPr>
      </w:pPr>
      <w:r>
        <w:rPr>
          <w:bCs/>
          <w:u w:val="single"/>
        </w:rPr>
        <w:t xml:space="preserve">Now using this </w:t>
      </w:r>
      <w:proofErr w:type="gramStart"/>
      <w:r>
        <w:rPr>
          <w:bCs/>
          <w:u w:val="single"/>
        </w:rPr>
        <w:t>model</w:t>
      </w:r>
      <w:proofErr w:type="gramEnd"/>
      <w:r>
        <w:rPr>
          <w:bCs/>
          <w:u w:val="single"/>
        </w:rPr>
        <w:t xml:space="preserve"> we will mark new sentence with POS</w:t>
      </w:r>
    </w:p>
    <w:p w14:paraId="37C9A395" w14:textId="6B0DF185" w:rsidR="00033198" w:rsidRDefault="001C2AE2">
      <w:pPr>
        <w:rPr>
          <w:bCs/>
          <w:u w:val="single"/>
        </w:rPr>
      </w:pPr>
      <w:r>
        <w:rPr>
          <w:bCs/>
          <w:u w:val="single"/>
        </w:rPr>
        <w:t xml:space="preserve">Emission probability </w:t>
      </w:r>
    </w:p>
    <w:p w14:paraId="10F767AA" w14:textId="20159D43" w:rsidR="001C2AE2" w:rsidRDefault="001C2AE2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4494E8C4" wp14:editId="1FB28E9B">
            <wp:extent cx="5238750" cy="1647825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DBB8" w14:textId="03F5024A" w:rsidR="001C2AE2" w:rsidRDefault="001C2AE2">
      <w:pPr>
        <w:rPr>
          <w:bCs/>
          <w:u w:val="single"/>
        </w:rPr>
      </w:pPr>
      <w:r>
        <w:rPr>
          <w:bCs/>
          <w:u w:val="single"/>
        </w:rPr>
        <w:t xml:space="preserve">Transition probability </w:t>
      </w:r>
    </w:p>
    <w:p w14:paraId="696584E1" w14:textId="6AE700A0" w:rsidR="001C2AE2" w:rsidRDefault="001C2AE2">
      <w:pPr>
        <w:rPr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EA48BE5" wp14:editId="1997AD7B">
            <wp:extent cx="5238750" cy="9334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FC20" w14:textId="464903DD" w:rsidR="001C2AE2" w:rsidRDefault="001C2AE2">
      <w:pPr>
        <w:rPr>
          <w:bCs/>
          <w:u w:val="single"/>
        </w:rPr>
      </w:pPr>
      <w:proofErr w:type="gramStart"/>
      <w:r>
        <w:rPr>
          <w:bCs/>
          <w:u w:val="single"/>
        </w:rPr>
        <w:t>Probability :</w:t>
      </w:r>
      <w:proofErr w:type="gramEnd"/>
      <w:r>
        <w:rPr>
          <w:bCs/>
          <w:u w:val="single"/>
        </w:rPr>
        <w:t xml:space="preserve"> NNNN=0</w:t>
      </w:r>
    </w:p>
    <w:p w14:paraId="7A25FD10" w14:textId="02F4CBE2" w:rsidR="001C2AE2" w:rsidRDefault="001C2AE2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1332E5BA" wp14:editId="22A3DA27">
            <wp:extent cx="5715000" cy="809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5C0C" w14:textId="74D19486" w:rsidR="001C2AE2" w:rsidRDefault="001C2AE2">
      <w:pPr>
        <w:rPr>
          <w:bCs/>
          <w:u w:val="single"/>
        </w:rPr>
      </w:pPr>
      <w:r>
        <w:rPr>
          <w:bCs/>
          <w:u w:val="single"/>
        </w:rPr>
        <w:t>Zero</w:t>
      </w:r>
    </w:p>
    <w:p w14:paraId="2B003AC5" w14:textId="310CC93E" w:rsidR="001C2AE2" w:rsidRDefault="001C2AE2">
      <w:pPr>
        <w:rPr>
          <w:bCs/>
          <w:u w:val="single"/>
        </w:rPr>
      </w:pPr>
      <w:r>
        <w:rPr>
          <w:bCs/>
          <w:u w:val="single"/>
        </w:rPr>
        <w:t xml:space="preserve">Correct combinations </w:t>
      </w:r>
    </w:p>
    <w:p w14:paraId="78F47A27" w14:textId="77777777" w:rsidR="001C2AE2" w:rsidRDefault="001C2AE2">
      <w:pPr>
        <w:rPr>
          <w:bCs/>
          <w:u w:val="single"/>
        </w:rPr>
      </w:pPr>
    </w:p>
    <w:p w14:paraId="3A9D64A3" w14:textId="529116C8" w:rsidR="00033198" w:rsidRDefault="001C2AE2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5916871D" wp14:editId="504A4744">
            <wp:extent cx="3895725" cy="77152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C688" w14:textId="701554A3" w:rsidR="001C2AE2" w:rsidRDefault="001C2AE2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7576F62C" wp14:editId="6FCEEADF">
            <wp:extent cx="5400675" cy="119062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325" w14:textId="3EF0D35F" w:rsidR="001C2AE2" w:rsidRDefault="001C2AE2">
      <w:pPr>
        <w:rPr>
          <w:bCs/>
          <w:u w:val="single"/>
        </w:rPr>
      </w:pPr>
      <w:r>
        <w:rPr>
          <w:bCs/>
          <w:u w:val="single"/>
        </w:rPr>
        <w:t xml:space="preserve">After multiplication we get </w:t>
      </w:r>
      <w:proofErr w:type="gramStart"/>
      <w:r>
        <w:rPr>
          <w:bCs/>
          <w:u w:val="single"/>
        </w:rPr>
        <w:t>non zero</w:t>
      </w:r>
      <w:proofErr w:type="gramEnd"/>
    </w:p>
    <w:p w14:paraId="37E9ABE5" w14:textId="04BC404D" w:rsidR="001C2AE2" w:rsidRDefault="001C2AE2">
      <w:pPr>
        <w:rPr>
          <w:bCs/>
          <w:u w:val="single"/>
        </w:rPr>
      </w:pPr>
      <w:r>
        <w:rPr>
          <w:bCs/>
          <w:u w:val="single"/>
        </w:rPr>
        <w:t>We assign these tags</w:t>
      </w:r>
    </w:p>
    <w:p w14:paraId="44FB9008" w14:textId="4D4047D4" w:rsidR="001C2AE2" w:rsidRDefault="001C2AE2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54283028" wp14:editId="24CC50B0">
            <wp:extent cx="4181475" cy="62865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6C54" w14:textId="565F8632" w:rsidR="001C2AE2" w:rsidRDefault="001C2AE2">
      <w:pPr>
        <w:rPr>
          <w:bCs/>
          <w:u w:val="single"/>
        </w:rPr>
      </w:pPr>
      <w:r>
        <w:rPr>
          <w:bCs/>
          <w:u w:val="single"/>
        </w:rPr>
        <w:t xml:space="preserve">This is how </w:t>
      </w:r>
      <w:proofErr w:type="spellStart"/>
      <w:r>
        <w:rPr>
          <w:bCs/>
          <w:u w:val="single"/>
        </w:rPr>
        <w:t>markof</w:t>
      </w:r>
      <w:proofErr w:type="spellEnd"/>
      <w:r>
        <w:rPr>
          <w:bCs/>
          <w:u w:val="single"/>
        </w:rPr>
        <w:t xml:space="preserve"> model will work </w:t>
      </w:r>
    </w:p>
    <w:p w14:paraId="29AC17D6" w14:textId="78555DC3" w:rsidR="001C2AE2" w:rsidRDefault="001C2AE2">
      <w:pPr>
        <w:rPr>
          <w:bCs/>
          <w:u w:val="single"/>
        </w:rPr>
      </w:pPr>
      <w:r>
        <w:rPr>
          <w:bCs/>
          <w:u w:val="single"/>
        </w:rPr>
        <w:t xml:space="preserve">For example </w:t>
      </w:r>
    </w:p>
    <w:p w14:paraId="7DFAF9CC" w14:textId="07DE8162" w:rsidR="001C2AE2" w:rsidRDefault="001C2AE2">
      <w:pPr>
        <w:rPr>
          <w:bCs/>
          <w:u w:val="single"/>
        </w:rPr>
      </w:pPr>
      <w:r>
        <w:rPr>
          <w:bCs/>
          <w:u w:val="single"/>
        </w:rPr>
        <w:t xml:space="preserve">If we have sentence </w:t>
      </w:r>
    </w:p>
    <w:p w14:paraId="7E164DC9" w14:textId="0798FFC8" w:rsidR="001C2AE2" w:rsidRDefault="001C2AE2">
      <w:pPr>
        <w:rPr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612565E" wp14:editId="288814F7">
            <wp:extent cx="4191000" cy="183832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4A0A" w14:textId="657E28A9" w:rsidR="001C2AE2" w:rsidRDefault="001C2AE2">
      <w:pPr>
        <w:rPr>
          <w:bCs/>
          <w:u w:val="single"/>
        </w:rPr>
      </w:pPr>
      <w:r>
        <w:rPr>
          <w:bCs/>
          <w:u w:val="single"/>
        </w:rPr>
        <w:t xml:space="preserve">Total combination </w:t>
      </w:r>
    </w:p>
    <w:p w14:paraId="33EACD23" w14:textId="6456CD3B" w:rsidR="001C2AE2" w:rsidRDefault="001C2AE2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24CC3EA1" wp14:editId="4A8B7D68">
            <wp:extent cx="1028700" cy="63817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3117" w14:textId="657131EA" w:rsidR="001C2AE2" w:rsidRDefault="001C2AE2">
      <w:pPr>
        <w:rPr>
          <w:bCs/>
          <w:u w:val="single"/>
        </w:rPr>
      </w:pPr>
      <w:r>
        <w:rPr>
          <w:bCs/>
          <w:u w:val="single"/>
        </w:rPr>
        <w:t>Total combination</w:t>
      </w:r>
    </w:p>
    <w:p w14:paraId="4294CD80" w14:textId="5880B1FD" w:rsidR="001C2AE2" w:rsidRDefault="001C2AE2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5A300D43" wp14:editId="0079B77C">
            <wp:extent cx="5086350" cy="1638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1B9D" w14:textId="125E26FB" w:rsidR="001C2AE2" w:rsidRDefault="001C2AE2">
      <w:pPr>
        <w:rPr>
          <w:bCs/>
          <w:u w:val="single"/>
        </w:rPr>
      </w:pPr>
    </w:p>
    <w:p w14:paraId="410A13A5" w14:textId="2C61049F" w:rsidR="001C2AE2" w:rsidRDefault="001C2AE2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6FF61A51" wp14:editId="4F5C8B83">
            <wp:extent cx="2667000" cy="495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0E0C" w14:textId="77777777" w:rsidR="001C2AE2" w:rsidRPr="00D5199F" w:rsidRDefault="001C2AE2">
      <w:pPr>
        <w:rPr>
          <w:bCs/>
          <w:u w:val="single"/>
        </w:rPr>
      </w:pPr>
    </w:p>
    <w:p w14:paraId="305AFA07" w14:textId="665E35B9" w:rsidR="00D5199F" w:rsidRDefault="001C2AE2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B0CBD3C" wp14:editId="0F23AADA">
            <wp:extent cx="5943600" cy="313245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F3D1" w14:textId="77777777" w:rsidR="001C2AE2" w:rsidRDefault="001C2AE2">
      <w:pPr>
        <w:rPr>
          <w:bCs/>
        </w:rPr>
      </w:pPr>
    </w:p>
    <w:p w14:paraId="327EFD70" w14:textId="57D9590D" w:rsidR="00D5199F" w:rsidRDefault="001C2AE2">
      <w:pPr>
        <w:rPr>
          <w:bCs/>
        </w:rPr>
      </w:pPr>
      <w:r>
        <w:rPr>
          <w:bCs/>
        </w:rPr>
        <w:t xml:space="preserve">At start we have 3 probabilities </w:t>
      </w:r>
    </w:p>
    <w:p w14:paraId="483A28D4" w14:textId="7F0BA9B5" w:rsidR="001C2AE2" w:rsidRDefault="001C2AE2">
      <w:pPr>
        <w:rPr>
          <w:bCs/>
        </w:rPr>
      </w:pPr>
      <w:r>
        <w:rPr>
          <w:noProof/>
        </w:rPr>
        <w:drawing>
          <wp:inline distT="0" distB="0" distL="0" distR="0" wp14:anchorId="3C416215" wp14:editId="335C829E">
            <wp:extent cx="2876550" cy="401955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7B70" w14:textId="771E17C2" w:rsidR="001C2AE2" w:rsidRDefault="001C2AE2">
      <w:pPr>
        <w:rPr>
          <w:bCs/>
        </w:rPr>
      </w:pPr>
      <w:r>
        <w:rPr>
          <w:bCs/>
        </w:rPr>
        <w:t xml:space="preserve">Start to noun </w:t>
      </w:r>
      <w:r w:rsidR="00953069">
        <w:rPr>
          <w:bCs/>
        </w:rPr>
        <w:t>probability=1/5</w:t>
      </w:r>
    </w:p>
    <w:p w14:paraId="58825720" w14:textId="75682A40" w:rsidR="00953069" w:rsidRDefault="00953069">
      <w:pPr>
        <w:rPr>
          <w:bCs/>
        </w:rPr>
      </w:pPr>
      <w:r>
        <w:rPr>
          <w:bCs/>
        </w:rPr>
        <w:lastRenderedPageBreak/>
        <w:t>Start to verb=1/0</w:t>
      </w:r>
    </w:p>
    <w:p w14:paraId="3829C79F" w14:textId="4498A38D" w:rsidR="00953069" w:rsidRDefault="00953069">
      <w:pPr>
        <w:rPr>
          <w:bCs/>
        </w:rPr>
      </w:pPr>
      <w:proofErr w:type="gramStart"/>
      <w:r>
        <w:rPr>
          <w:bCs/>
        </w:rPr>
        <w:t>So</w:t>
      </w:r>
      <w:proofErr w:type="gramEnd"/>
      <w:r>
        <w:rPr>
          <w:bCs/>
        </w:rPr>
        <w:t xml:space="preserve"> leave verb </w:t>
      </w:r>
    </w:p>
    <w:p w14:paraId="2EC74193" w14:textId="77F89BC4" w:rsidR="00953069" w:rsidRDefault="00953069">
      <w:pPr>
        <w:rPr>
          <w:bCs/>
        </w:rPr>
      </w:pPr>
      <w:r>
        <w:rPr>
          <w:noProof/>
        </w:rPr>
        <w:drawing>
          <wp:inline distT="0" distB="0" distL="0" distR="0" wp14:anchorId="7CDD6801" wp14:editId="54EBDFE1">
            <wp:extent cx="2495550" cy="30861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B706" w14:textId="68B40D6E" w:rsidR="00953069" w:rsidRDefault="00953069">
      <w:pPr>
        <w:rPr>
          <w:bCs/>
        </w:rPr>
      </w:pPr>
      <w:r>
        <w:rPr>
          <w:noProof/>
        </w:rPr>
        <w:drawing>
          <wp:inline distT="0" distB="0" distL="0" distR="0" wp14:anchorId="14CA3A08" wp14:editId="2D2111C9">
            <wp:extent cx="3619500" cy="30861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24C1" w14:textId="4AC7D4DC" w:rsidR="00953069" w:rsidRDefault="00953069">
      <w:pPr>
        <w:rPr>
          <w:bCs/>
        </w:rPr>
      </w:pPr>
      <w:r>
        <w:rPr>
          <w:bCs/>
        </w:rPr>
        <w:t xml:space="preserve">Noun to noun is zero so leave it </w:t>
      </w:r>
    </w:p>
    <w:p w14:paraId="6F3DDFE0" w14:textId="044B78C1" w:rsidR="00953069" w:rsidRDefault="0095306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4DC5F4C" wp14:editId="57C038AF">
            <wp:extent cx="5943600" cy="3063875"/>
            <wp:effectExtent l="0" t="0" r="0" b="317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3C28" w14:textId="6B238C88" w:rsidR="00953069" w:rsidRDefault="00953069">
      <w:pPr>
        <w:rPr>
          <w:bCs/>
        </w:rPr>
      </w:pPr>
      <w:r>
        <w:rPr>
          <w:bCs/>
        </w:rPr>
        <w:t>Like this u must check</w:t>
      </w:r>
    </w:p>
    <w:p w14:paraId="4DD34088" w14:textId="5F4C7C10" w:rsidR="00953069" w:rsidRDefault="00953069">
      <w:pPr>
        <w:rPr>
          <w:bCs/>
        </w:rPr>
      </w:pPr>
      <w:r>
        <w:rPr>
          <w:bCs/>
        </w:rPr>
        <w:t>Find the highest probability path</w:t>
      </w:r>
    </w:p>
    <w:p w14:paraId="1440485C" w14:textId="4C6020C4" w:rsidR="00953069" w:rsidRDefault="00953069">
      <w:pPr>
        <w:rPr>
          <w:bCs/>
        </w:rPr>
      </w:pPr>
      <w:r>
        <w:rPr>
          <w:bCs/>
        </w:rPr>
        <w:t>If transition comes zero should leave that</w:t>
      </w:r>
    </w:p>
    <w:p w14:paraId="3F8D553D" w14:textId="77777777" w:rsidR="00953069" w:rsidRPr="00953069" w:rsidRDefault="00953069" w:rsidP="00953069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95306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uplicate Question Pairs | Quora Question Pairs | NLP Projects | End to End NLP Project | Heroku</w:t>
      </w:r>
    </w:p>
    <w:p w14:paraId="1ED5E9AE" w14:textId="2C0BD376" w:rsidR="00953069" w:rsidRDefault="00953069">
      <w:pPr>
        <w:rPr>
          <w:bCs/>
        </w:rPr>
      </w:pPr>
    </w:p>
    <w:p w14:paraId="5CBC2896" w14:textId="23985F86" w:rsidR="00953069" w:rsidRDefault="00FC6098">
      <w:pPr>
        <w:rPr>
          <w:bCs/>
        </w:rPr>
      </w:pPr>
      <w:r>
        <w:rPr>
          <w:bCs/>
        </w:rPr>
        <w:t xml:space="preserve">Duplicate question </w:t>
      </w:r>
    </w:p>
    <w:p w14:paraId="27955247" w14:textId="0C20CA6D" w:rsidR="00FC6098" w:rsidRDefault="00FC6098">
      <w:pPr>
        <w:rPr>
          <w:bCs/>
        </w:rPr>
      </w:pPr>
      <w:r>
        <w:rPr>
          <w:bCs/>
        </w:rPr>
        <w:t xml:space="preserve">Who is </w:t>
      </w:r>
      <w:proofErr w:type="spellStart"/>
      <w:r>
        <w:rPr>
          <w:bCs/>
        </w:rPr>
        <w:t>p.m</w:t>
      </w:r>
      <w:proofErr w:type="spellEnd"/>
      <w:r>
        <w:rPr>
          <w:bCs/>
        </w:rPr>
        <w:t xml:space="preserve"> of </w:t>
      </w:r>
      <w:proofErr w:type="spellStart"/>
      <w:proofErr w:type="gramStart"/>
      <w:r>
        <w:rPr>
          <w:bCs/>
        </w:rPr>
        <w:t>india</w:t>
      </w:r>
      <w:proofErr w:type="spellEnd"/>
      <w:proofErr w:type="gramEnd"/>
    </w:p>
    <w:p w14:paraId="6102671A" w14:textId="6CC81995" w:rsidR="00FC6098" w:rsidRDefault="00FC6098">
      <w:pPr>
        <w:rPr>
          <w:bCs/>
        </w:rPr>
      </w:pPr>
      <w:r>
        <w:rPr>
          <w:bCs/>
        </w:rPr>
        <w:t xml:space="preserve">Who is current pm of </w:t>
      </w:r>
      <w:proofErr w:type="spellStart"/>
      <w:proofErr w:type="gramStart"/>
      <w:r>
        <w:rPr>
          <w:bCs/>
        </w:rPr>
        <w:t>india</w:t>
      </w:r>
      <w:proofErr w:type="spellEnd"/>
      <w:proofErr w:type="gramEnd"/>
    </w:p>
    <w:p w14:paraId="538A5327" w14:textId="7CA4D9E7" w:rsidR="00FC6098" w:rsidRDefault="00FC6098">
      <w:pPr>
        <w:rPr>
          <w:bCs/>
        </w:rPr>
      </w:pPr>
    </w:p>
    <w:p w14:paraId="5B4871D8" w14:textId="61842954" w:rsidR="00FC6098" w:rsidRDefault="00FC6098">
      <w:pPr>
        <w:rPr>
          <w:bCs/>
        </w:rPr>
      </w:pPr>
      <w:r>
        <w:rPr>
          <w:bCs/>
        </w:rPr>
        <w:t>Not duplicates:</w:t>
      </w:r>
    </w:p>
    <w:p w14:paraId="263260D2" w14:textId="713BE9C7" w:rsidR="00FC6098" w:rsidRDefault="00FC6098">
      <w:pPr>
        <w:rPr>
          <w:bCs/>
        </w:rPr>
      </w:pPr>
      <w:r>
        <w:rPr>
          <w:bCs/>
        </w:rPr>
        <w:t xml:space="preserve">Who is pm of </w:t>
      </w:r>
      <w:proofErr w:type="spellStart"/>
      <w:proofErr w:type="gramStart"/>
      <w:r>
        <w:rPr>
          <w:bCs/>
        </w:rPr>
        <w:t>india</w:t>
      </w:r>
      <w:proofErr w:type="spellEnd"/>
      <w:proofErr w:type="gramEnd"/>
    </w:p>
    <w:p w14:paraId="22847660" w14:textId="7CEB37EB" w:rsidR="00FC6098" w:rsidRDefault="00FC6098">
      <w:pPr>
        <w:rPr>
          <w:bCs/>
        </w:rPr>
      </w:pPr>
      <w:r>
        <w:rPr>
          <w:bCs/>
        </w:rPr>
        <w:t xml:space="preserve">Who is pm of </w:t>
      </w:r>
      <w:proofErr w:type="spellStart"/>
      <w:proofErr w:type="gramStart"/>
      <w:r>
        <w:rPr>
          <w:bCs/>
        </w:rPr>
        <w:t>pak</w:t>
      </w:r>
      <w:proofErr w:type="spellEnd"/>
      <w:proofErr w:type="gramEnd"/>
    </w:p>
    <w:p w14:paraId="66CD1E31" w14:textId="660C2653" w:rsidR="00FC6098" w:rsidRDefault="00FC6098">
      <w:pPr>
        <w:rPr>
          <w:bCs/>
        </w:rPr>
      </w:pPr>
    </w:p>
    <w:p w14:paraId="7B2726E6" w14:textId="2C214685" w:rsidR="00FC6098" w:rsidRDefault="00FC609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2788D16" wp14:editId="0CBC3A9D">
            <wp:extent cx="5943600" cy="273240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199C" w14:textId="0D2BE86E" w:rsidR="00FC6098" w:rsidRDefault="00FC6098">
      <w:pPr>
        <w:rPr>
          <w:bCs/>
        </w:rPr>
      </w:pPr>
      <w:r>
        <w:rPr>
          <w:noProof/>
        </w:rPr>
        <w:drawing>
          <wp:inline distT="0" distB="0" distL="0" distR="0" wp14:anchorId="45B7A4A2" wp14:editId="49767875">
            <wp:extent cx="5943600" cy="3763010"/>
            <wp:effectExtent l="0" t="0" r="0" b="889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B0B9" w14:textId="77777777" w:rsidR="00650D51" w:rsidRPr="00650D51" w:rsidRDefault="00650D51" w:rsidP="00650D51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650D51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yntax Analysis in Natural Language Processing</w:t>
      </w:r>
    </w:p>
    <w:p w14:paraId="68807809" w14:textId="41006407" w:rsidR="00650D51" w:rsidRDefault="00650D51">
      <w:pPr>
        <w:rPr>
          <w:bCs/>
        </w:rPr>
      </w:pPr>
    </w:p>
    <w:p w14:paraId="470A2A92" w14:textId="0C6F074A" w:rsidR="00650D51" w:rsidRDefault="00650D51">
      <w:pPr>
        <w:rPr>
          <w:bCs/>
        </w:rPr>
      </w:pPr>
      <w:r>
        <w:rPr>
          <w:bCs/>
        </w:rPr>
        <w:t>Exact meaning or dictionary meaning from text</w:t>
      </w:r>
    </w:p>
    <w:p w14:paraId="1A7764F2" w14:textId="449313AF" w:rsidR="00650D51" w:rsidRDefault="00650D51">
      <w:pPr>
        <w:rPr>
          <w:bCs/>
        </w:rPr>
      </w:pPr>
      <w:r>
        <w:rPr>
          <w:bCs/>
        </w:rPr>
        <w:t xml:space="preserve">Arrangement of words in sentence such that they make grammatically sense </w:t>
      </w:r>
    </w:p>
    <w:p w14:paraId="5966F937" w14:textId="65A3C2B6" w:rsidR="00650D51" w:rsidRDefault="00650D51">
      <w:pPr>
        <w:rPr>
          <w:bCs/>
        </w:rPr>
      </w:pPr>
      <w:r>
        <w:rPr>
          <w:bCs/>
        </w:rPr>
        <w:lastRenderedPageBreak/>
        <w:t xml:space="preserve">How natural language align with grammar </w:t>
      </w:r>
    </w:p>
    <w:p w14:paraId="56719BFA" w14:textId="0D5656D0" w:rsidR="00650D51" w:rsidRDefault="00650D51">
      <w:pPr>
        <w:rPr>
          <w:bCs/>
        </w:rPr>
      </w:pPr>
      <w:r>
        <w:rPr>
          <w:bCs/>
        </w:rPr>
        <w:t xml:space="preserve">Analyze importance of each word in sentence </w:t>
      </w:r>
    </w:p>
    <w:p w14:paraId="444D1AF1" w14:textId="56CC8B57" w:rsidR="00650D51" w:rsidRDefault="00650D51">
      <w:pPr>
        <w:rPr>
          <w:bCs/>
        </w:rPr>
      </w:pPr>
      <w:r>
        <w:rPr>
          <w:bCs/>
        </w:rPr>
        <w:t>‘</w:t>
      </w:r>
      <w:proofErr w:type="gramStart"/>
      <w:r>
        <w:rPr>
          <w:bCs/>
        </w:rPr>
        <w:t>below</w:t>
      </w:r>
      <w:proofErr w:type="gramEnd"/>
      <w:r>
        <w:rPr>
          <w:bCs/>
        </w:rPr>
        <w:t xml:space="preserve"> sentence reject since no meaning </w:t>
      </w:r>
    </w:p>
    <w:p w14:paraId="000A7122" w14:textId="23BCE67D" w:rsidR="00650D51" w:rsidRDefault="00650D51">
      <w:pPr>
        <w:rPr>
          <w:bCs/>
        </w:rPr>
      </w:pPr>
      <w:r>
        <w:rPr>
          <w:noProof/>
        </w:rPr>
        <w:drawing>
          <wp:inline distT="0" distB="0" distL="0" distR="0" wp14:anchorId="0660E077" wp14:editId="4D8FE123">
            <wp:extent cx="4171950" cy="809625"/>
            <wp:effectExtent l="0" t="0" r="0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1D08" w14:textId="55ED5585" w:rsidR="00650D51" w:rsidRDefault="00650D51">
      <w:pPr>
        <w:rPr>
          <w:bCs/>
        </w:rPr>
      </w:pPr>
      <w:r>
        <w:rPr>
          <w:bCs/>
        </w:rPr>
        <w:t xml:space="preserve">Second work of syntax analysis is parsing </w:t>
      </w:r>
    </w:p>
    <w:p w14:paraId="0CF6C2DC" w14:textId="505105C3" w:rsidR="00650D51" w:rsidRDefault="00650D51">
      <w:pPr>
        <w:rPr>
          <w:bCs/>
        </w:rPr>
      </w:pPr>
      <w:r>
        <w:rPr>
          <w:noProof/>
        </w:rPr>
        <w:drawing>
          <wp:inline distT="0" distB="0" distL="0" distR="0" wp14:anchorId="3645F3DB" wp14:editId="34A8F1CD">
            <wp:extent cx="4010025" cy="33051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DDD5" w14:textId="43767456" w:rsidR="00650D51" w:rsidRDefault="00650D51">
      <w:pPr>
        <w:rPr>
          <w:bCs/>
        </w:rPr>
      </w:pPr>
      <w:r>
        <w:rPr>
          <w:bCs/>
        </w:rPr>
        <w:t xml:space="preserve">Parts of speech in each word </w:t>
      </w:r>
    </w:p>
    <w:p w14:paraId="3259CCC7" w14:textId="6F70C77E" w:rsidR="00650D51" w:rsidRDefault="00650D51">
      <w:pPr>
        <w:rPr>
          <w:bCs/>
        </w:rPr>
      </w:pPr>
    </w:p>
    <w:p w14:paraId="0CE93A79" w14:textId="77777777" w:rsidR="004D0620" w:rsidRPr="004D0620" w:rsidRDefault="004D0620" w:rsidP="004D0620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4D062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Part Of Speech Tagging | Tag set in </w:t>
      </w:r>
      <w:proofErr w:type="spellStart"/>
      <w:r w:rsidRPr="004D062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english</w:t>
      </w:r>
      <w:proofErr w:type="spellEnd"/>
      <w:r w:rsidRPr="004D062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| POS Tagging</w:t>
      </w:r>
    </w:p>
    <w:p w14:paraId="1E45E2CA" w14:textId="6A74F930" w:rsidR="00650D51" w:rsidRDefault="00650D51">
      <w:pPr>
        <w:rPr>
          <w:bCs/>
        </w:rPr>
      </w:pPr>
    </w:p>
    <w:p w14:paraId="2488A059" w14:textId="5F66FB75" w:rsidR="004D0620" w:rsidRDefault="004D062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11E8A8D" wp14:editId="0BB5FAE6">
            <wp:extent cx="4962525" cy="483870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9BCD" w14:textId="77777777" w:rsidR="004D0620" w:rsidRDefault="004D0620">
      <w:pPr>
        <w:rPr>
          <w:bCs/>
        </w:rPr>
      </w:pPr>
    </w:p>
    <w:p w14:paraId="38210889" w14:textId="7438A6F5" w:rsidR="00650D51" w:rsidRDefault="004D062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8FC52EB" wp14:editId="6305E540">
            <wp:extent cx="4572000" cy="37338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F59F" w14:textId="37E35D57" w:rsidR="004D0620" w:rsidRDefault="004D0620">
      <w:pPr>
        <w:rPr>
          <w:bCs/>
        </w:rPr>
      </w:pPr>
      <w:r>
        <w:rPr>
          <w:noProof/>
        </w:rPr>
        <w:drawing>
          <wp:inline distT="0" distB="0" distL="0" distR="0" wp14:anchorId="081A2A6A" wp14:editId="6ED9E2EC">
            <wp:extent cx="4962525" cy="41910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91C6" w14:textId="3DDC6210" w:rsidR="004D0620" w:rsidRDefault="004D0620">
      <w:pPr>
        <w:rPr>
          <w:bCs/>
        </w:rPr>
      </w:pPr>
      <w:r>
        <w:rPr>
          <w:bCs/>
        </w:rPr>
        <w:lastRenderedPageBreak/>
        <w:t xml:space="preserve">TAGGER LIBRARY DECIDE PART OD SPEECH </w:t>
      </w:r>
    </w:p>
    <w:p w14:paraId="6DD32E08" w14:textId="77777777" w:rsidR="004D0620" w:rsidRPr="004D0620" w:rsidRDefault="004D0620" w:rsidP="004D0620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proofErr w:type="spellStart"/>
      <w:r w:rsidRPr="004D062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Rulebased</w:t>
      </w:r>
      <w:proofErr w:type="spellEnd"/>
      <w:r w:rsidRPr="004D062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POS </w:t>
      </w:r>
      <w:proofErr w:type="spellStart"/>
      <w:r w:rsidRPr="004D062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egger</w:t>
      </w:r>
      <w:proofErr w:type="spellEnd"/>
      <w:r w:rsidRPr="004D062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in Natural Language Processing in </w:t>
      </w:r>
      <w:proofErr w:type="spellStart"/>
      <w:r w:rsidRPr="004D062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hindi</w:t>
      </w:r>
      <w:proofErr w:type="spellEnd"/>
    </w:p>
    <w:p w14:paraId="4AAAE75D" w14:textId="5999D387" w:rsidR="004D0620" w:rsidRDefault="004D0620">
      <w:pPr>
        <w:rPr>
          <w:bCs/>
        </w:rPr>
      </w:pPr>
    </w:p>
    <w:p w14:paraId="7D54CE29" w14:textId="52AD05B0" w:rsidR="004D0620" w:rsidRDefault="004D0620">
      <w:pPr>
        <w:rPr>
          <w:bCs/>
        </w:rPr>
      </w:pPr>
      <w:r>
        <w:rPr>
          <w:noProof/>
        </w:rPr>
        <w:drawing>
          <wp:inline distT="0" distB="0" distL="0" distR="0" wp14:anchorId="0D344C67" wp14:editId="2A63D347">
            <wp:extent cx="2762250" cy="407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01EF" w14:textId="053FAC95" w:rsidR="004D0620" w:rsidRDefault="004D0620">
      <w:pPr>
        <w:rPr>
          <w:bCs/>
        </w:rPr>
      </w:pPr>
      <w:r>
        <w:rPr>
          <w:noProof/>
        </w:rPr>
        <w:drawing>
          <wp:inline distT="0" distB="0" distL="0" distR="0" wp14:anchorId="3D4E6B67" wp14:editId="047B3227">
            <wp:extent cx="4495800" cy="22479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7C42" w14:textId="7272B7AB" w:rsidR="004D0620" w:rsidRDefault="004D0620">
      <w:pPr>
        <w:rPr>
          <w:bCs/>
        </w:rPr>
      </w:pPr>
      <w:r>
        <w:rPr>
          <w:bCs/>
        </w:rPr>
        <w:t xml:space="preserve">PLAY HAS TWO PARTS OF SPEECH IS CALLED AMBIGUITY </w:t>
      </w:r>
    </w:p>
    <w:p w14:paraId="35FD0FA3" w14:textId="2DF41A2F" w:rsidR="004D0620" w:rsidRDefault="004D0620">
      <w:pPr>
        <w:rPr>
          <w:bCs/>
        </w:rPr>
      </w:pPr>
      <w:r>
        <w:rPr>
          <w:bCs/>
        </w:rPr>
        <w:lastRenderedPageBreak/>
        <w:t>HOW TO SOLVE IT?</w:t>
      </w:r>
    </w:p>
    <w:p w14:paraId="089D59C4" w14:textId="5F5B7D19" w:rsidR="004D0620" w:rsidRDefault="004D0620">
      <w:pPr>
        <w:rPr>
          <w:bCs/>
        </w:rPr>
      </w:pPr>
      <w:r>
        <w:rPr>
          <w:noProof/>
        </w:rPr>
        <w:drawing>
          <wp:inline distT="0" distB="0" distL="0" distR="0" wp14:anchorId="1D2FF208" wp14:editId="5364DC12">
            <wp:extent cx="2333625" cy="95250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0AC3" w14:textId="39CF5F9B" w:rsidR="004D0620" w:rsidRDefault="00F22BB8">
      <w:pPr>
        <w:rPr>
          <w:bCs/>
        </w:rPr>
      </w:pPr>
      <w:proofErr w:type="gramStart"/>
      <w:r>
        <w:rPr>
          <w:bCs/>
        </w:rPr>
        <w:t>Hand written</w:t>
      </w:r>
      <w:proofErr w:type="gramEnd"/>
      <w:r>
        <w:rPr>
          <w:bCs/>
        </w:rPr>
        <w:t xml:space="preserve"> rule</w:t>
      </w:r>
    </w:p>
    <w:p w14:paraId="63938B88" w14:textId="2E1EB047" w:rsidR="00F22BB8" w:rsidRDefault="00F22BB8">
      <w:pPr>
        <w:rPr>
          <w:bCs/>
        </w:rPr>
      </w:pPr>
      <w:r>
        <w:rPr>
          <w:noProof/>
        </w:rPr>
        <w:drawing>
          <wp:inline distT="0" distB="0" distL="0" distR="0" wp14:anchorId="6687B852" wp14:editId="7FB717F3">
            <wp:extent cx="4038600" cy="240982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55F4" w14:textId="495EB5C7" w:rsidR="00F22BB8" w:rsidRDefault="00F22BB8">
      <w:pPr>
        <w:rPr>
          <w:bCs/>
        </w:rPr>
      </w:pPr>
      <w:r>
        <w:rPr>
          <w:noProof/>
        </w:rPr>
        <w:drawing>
          <wp:inline distT="0" distB="0" distL="0" distR="0" wp14:anchorId="1C693183" wp14:editId="0A9D2345">
            <wp:extent cx="1028700" cy="8953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7779" w14:textId="22B887A5" w:rsidR="00F22BB8" w:rsidRDefault="00F22BB8">
      <w:pPr>
        <w:rPr>
          <w:bCs/>
        </w:rPr>
      </w:pPr>
      <w:r>
        <w:rPr>
          <w:bCs/>
        </w:rPr>
        <w:t xml:space="preserve">A is determiner </w:t>
      </w:r>
    </w:p>
    <w:p w14:paraId="1C3881F0" w14:textId="404D6A97" w:rsidR="00F22BB8" w:rsidRDefault="002B01D1">
      <w:pPr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Pipelines</w:t>
      </w:r>
    </w:p>
    <w:p w14:paraId="3BF0D71C" w14:textId="1E3E5899" w:rsidR="002B01D1" w:rsidRDefault="002B01D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432DE6F" wp14:editId="1A49DA09">
            <wp:extent cx="5943600" cy="2432685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AA71" w14:textId="77777777" w:rsidR="002B01D1" w:rsidRDefault="002B01D1">
      <w:pPr>
        <w:rPr>
          <w:bCs/>
        </w:rPr>
      </w:pPr>
    </w:p>
    <w:p w14:paraId="4EBC65D2" w14:textId="5FF00A95" w:rsidR="00607FBB" w:rsidRDefault="002B01D1">
      <w:pPr>
        <w:rPr>
          <w:bCs/>
        </w:rPr>
      </w:pPr>
      <w:r>
        <w:rPr>
          <w:noProof/>
        </w:rPr>
        <w:drawing>
          <wp:inline distT="0" distB="0" distL="0" distR="0" wp14:anchorId="68507182" wp14:editId="711F7C4A">
            <wp:extent cx="5153025" cy="272415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DEF5" w14:textId="66013254" w:rsidR="002B01D1" w:rsidRDefault="002B01D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A818042" wp14:editId="1A5C67A7">
            <wp:extent cx="5943600" cy="311023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B75A" w14:textId="1F03829A" w:rsidR="002B01D1" w:rsidRDefault="002B01D1">
      <w:pPr>
        <w:rPr>
          <w:bCs/>
        </w:rPr>
      </w:pPr>
      <w:r>
        <w:rPr>
          <w:noProof/>
        </w:rPr>
        <w:drawing>
          <wp:inline distT="0" distB="0" distL="0" distR="0" wp14:anchorId="462E06C6" wp14:editId="10B8DD03">
            <wp:extent cx="5943600" cy="150749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FE7F" w14:textId="6FE15172" w:rsidR="002B01D1" w:rsidRDefault="002B01D1">
      <w:pPr>
        <w:rPr>
          <w:bCs/>
        </w:rPr>
      </w:pPr>
      <w:r>
        <w:rPr>
          <w:noProof/>
        </w:rPr>
        <w:drawing>
          <wp:inline distT="0" distB="0" distL="0" distR="0" wp14:anchorId="7BFE2D06" wp14:editId="5F6CE6DB">
            <wp:extent cx="5943600" cy="3103245"/>
            <wp:effectExtent l="0" t="0" r="0" b="190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637" w14:textId="57945CB3" w:rsidR="002B01D1" w:rsidRDefault="002B01D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C4079F5" wp14:editId="58E1555B">
            <wp:extent cx="5943600" cy="2356485"/>
            <wp:effectExtent l="0" t="0" r="0" b="571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44B" w14:textId="5B115522" w:rsidR="002B01D1" w:rsidRDefault="002B01D1">
      <w:pPr>
        <w:rPr>
          <w:bCs/>
        </w:rPr>
      </w:pPr>
      <w:r>
        <w:rPr>
          <w:bCs/>
        </w:rPr>
        <w:t xml:space="preserve">Spacy- tokenization – most efficient </w:t>
      </w:r>
    </w:p>
    <w:p w14:paraId="3BCE6AE0" w14:textId="6EFB2DCD" w:rsidR="002B01D1" w:rsidRDefault="002B01D1">
      <w:pPr>
        <w:rPr>
          <w:bCs/>
        </w:rPr>
      </w:pPr>
      <w:r>
        <w:rPr>
          <w:noProof/>
        </w:rPr>
        <w:drawing>
          <wp:inline distT="0" distB="0" distL="0" distR="0" wp14:anchorId="3F61C2AB" wp14:editId="574E7788">
            <wp:extent cx="5943600" cy="213804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F26E" w14:textId="10830A97" w:rsidR="002B01D1" w:rsidRDefault="002B01D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AC9C93B" wp14:editId="7A39A530">
            <wp:extent cx="4705350" cy="32194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08EB" w14:textId="68B3409A" w:rsidR="002B01D1" w:rsidRDefault="002B01D1">
      <w:pPr>
        <w:rPr>
          <w:bCs/>
        </w:rPr>
      </w:pPr>
    </w:p>
    <w:p w14:paraId="3FC23E7E" w14:textId="7DB053AE" w:rsidR="002B01D1" w:rsidRDefault="002B01D1">
      <w:pPr>
        <w:rPr>
          <w:bCs/>
        </w:rPr>
      </w:pPr>
      <w:r>
        <w:rPr>
          <w:bCs/>
        </w:rPr>
        <w:t>Now tokenization from NLTK</w:t>
      </w:r>
    </w:p>
    <w:p w14:paraId="7087297A" w14:textId="42FBCF85" w:rsidR="002B01D1" w:rsidRDefault="002B01D1">
      <w:pPr>
        <w:rPr>
          <w:bCs/>
        </w:rPr>
      </w:pPr>
      <w:r>
        <w:rPr>
          <w:bCs/>
        </w:rPr>
        <w:t>Shift tab so many tokenizers</w:t>
      </w:r>
    </w:p>
    <w:p w14:paraId="5154F6CF" w14:textId="6C4DC097" w:rsidR="002B01D1" w:rsidRDefault="002B01D1">
      <w:pPr>
        <w:rPr>
          <w:bCs/>
        </w:rPr>
      </w:pPr>
      <w:r>
        <w:rPr>
          <w:noProof/>
        </w:rPr>
        <w:drawing>
          <wp:inline distT="0" distB="0" distL="0" distR="0" wp14:anchorId="1258122D" wp14:editId="192645BA">
            <wp:extent cx="5943600" cy="2220595"/>
            <wp:effectExtent l="0" t="0" r="0" b="825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0C1" w14:textId="18ABBB47" w:rsidR="002B01D1" w:rsidRDefault="002B01D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0C46D7C" wp14:editId="2138BCB2">
            <wp:extent cx="5943600" cy="2263775"/>
            <wp:effectExtent l="0" t="0" r="0" b="317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8A1" w14:textId="12B5B2BA" w:rsidR="002B01D1" w:rsidRDefault="002B01D1">
      <w:pPr>
        <w:rPr>
          <w:bCs/>
        </w:rPr>
      </w:pPr>
      <w:proofErr w:type="spellStart"/>
      <w:r>
        <w:rPr>
          <w:bCs/>
        </w:rPr>
        <w:t>Nltk</w:t>
      </w:r>
      <w:proofErr w:type="spellEnd"/>
      <w:r>
        <w:rPr>
          <w:bCs/>
        </w:rPr>
        <w:t xml:space="preserve"> is string processing library </w:t>
      </w:r>
      <w:proofErr w:type="gramStart"/>
      <w:r>
        <w:rPr>
          <w:bCs/>
        </w:rPr>
        <w:t>where as</w:t>
      </w:r>
      <w:proofErr w:type="gramEnd"/>
      <w:r>
        <w:rPr>
          <w:bCs/>
        </w:rPr>
        <w:t xml:space="preserve"> spacy is object oriented </w:t>
      </w:r>
    </w:p>
    <w:p w14:paraId="5F9654A6" w14:textId="2A0CCCF3" w:rsidR="002B01D1" w:rsidRDefault="002B01D1">
      <w:pPr>
        <w:rPr>
          <w:bCs/>
        </w:rPr>
      </w:pPr>
      <w:proofErr w:type="spellStart"/>
      <w:r>
        <w:rPr>
          <w:bCs/>
        </w:rPr>
        <w:t>Nltk</w:t>
      </w:r>
      <w:proofErr w:type="spellEnd"/>
      <w:r>
        <w:rPr>
          <w:bCs/>
        </w:rPr>
        <w:t xml:space="preserve"> should be manually tune it </w:t>
      </w:r>
      <w:proofErr w:type="gramStart"/>
      <w:r>
        <w:rPr>
          <w:bCs/>
        </w:rPr>
        <w:t>where as</w:t>
      </w:r>
      <w:proofErr w:type="gramEnd"/>
      <w:r>
        <w:rPr>
          <w:bCs/>
        </w:rPr>
        <w:t xml:space="preserve"> spacy choose best algo to give best </w:t>
      </w:r>
    </w:p>
    <w:p w14:paraId="481F55DA" w14:textId="33C7F88D" w:rsidR="002B01D1" w:rsidRDefault="002B01D1">
      <w:pPr>
        <w:rPr>
          <w:bCs/>
        </w:rPr>
      </w:pPr>
      <w:r>
        <w:rPr>
          <w:noProof/>
        </w:rPr>
        <w:drawing>
          <wp:inline distT="0" distB="0" distL="0" distR="0" wp14:anchorId="28D39021" wp14:editId="6CF5FBC0">
            <wp:extent cx="5943600" cy="247840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002F" w14:textId="1FE45757" w:rsidR="002B01D1" w:rsidRDefault="002B01D1">
      <w:pPr>
        <w:rPr>
          <w:bCs/>
        </w:rPr>
      </w:pPr>
      <w:r>
        <w:rPr>
          <w:noProof/>
        </w:rPr>
        <w:drawing>
          <wp:inline distT="0" distB="0" distL="0" distR="0" wp14:anchorId="3450FDF4" wp14:editId="6D959E3C">
            <wp:extent cx="5943600" cy="22923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69EB" w14:textId="1059C88B" w:rsidR="002B01D1" w:rsidRDefault="002B01D1">
      <w:pPr>
        <w:rPr>
          <w:bCs/>
        </w:rPr>
      </w:pPr>
      <w:proofErr w:type="spellStart"/>
      <w:r>
        <w:rPr>
          <w:bCs/>
        </w:rPr>
        <w:t>Nltk</w:t>
      </w:r>
      <w:proofErr w:type="spellEnd"/>
      <w:r>
        <w:rPr>
          <w:bCs/>
        </w:rPr>
        <w:t xml:space="preserve"> we must choose algo(customized)</w:t>
      </w:r>
    </w:p>
    <w:p w14:paraId="64670F01" w14:textId="77777777" w:rsidR="002B01D1" w:rsidRPr="002B01D1" w:rsidRDefault="002B01D1" w:rsidP="002B01D1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2B01D1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>Tokenization in Spacy</w:t>
      </w:r>
    </w:p>
    <w:p w14:paraId="5F6F3FDB" w14:textId="60B78555" w:rsidR="002B01D1" w:rsidRDefault="002B01D1">
      <w:pPr>
        <w:rPr>
          <w:bCs/>
        </w:rPr>
      </w:pPr>
    </w:p>
    <w:p w14:paraId="7B830443" w14:textId="561BC9F2" w:rsidR="002B01D1" w:rsidRDefault="002B01D1">
      <w:pPr>
        <w:rPr>
          <w:bCs/>
        </w:rPr>
      </w:pPr>
      <w:r>
        <w:rPr>
          <w:noProof/>
        </w:rPr>
        <w:drawing>
          <wp:inline distT="0" distB="0" distL="0" distR="0" wp14:anchorId="0D7328D2" wp14:editId="5BCCAD28">
            <wp:extent cx="5943600" cy="211518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30C5" w14:textId="7DB09E9E" w:rsidR="002B01D1" w:rsidRDefault="002B01D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CD4C1A7" wp14:editId="19160AFF">
            <wp:extent cx="5495925" cy="53816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0643" w14:textId="5A6EC13C" w:rsidR="002B01D1" w:rsidRDefault="002B01D1">
      <w:pPr>
        <w:rPr>
          <w:bCs/>
        </w:rPr>
      </w:pPr>
      <w:r>
        <w:rPr>
          <w:bCs/>
        </w:rPr>
        <w:t xml:space="preserve">Dr. </w:t>
      </w:r>
      <w:proofErr w:type="gramStart"/>
      <w:r w:rsidR="004866E2">
        <w:rPr>
          <w:bCs/>
        </w:rPr>
        <w:t>doesn’t ,mean</w:t>
      </w:r>
      <w:proofErr w:type="gramEnd"/>
      <w:r w:rsidR="004866E2">
        <w:rPr>
          <w:bCs/>
        </w:rPr>
        <w:t xml:space="preserve"> end of sentence </w:t>
      </w:r>
    </w:p>
    <w:p w14:paraId="65F7EF77" w14:textId="0B2A46CE" w:rsidR="004866E2" w:rsidRDefault="004866E2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79166C3" wp14:editId="4F94666D">
            <wp:extent cx="5943600" cy="364617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1331" w14:textId="273FC4C7" w:rsidR="004866E2" w:rsidRDefault="004866E2">
      <w:pPr>
        <w:rPr>
          <w:bCs/>
        </w:rPr>
      </w:pPr>
      <w:r>
        <w:rPr>
          <w:noProof/>
        </w:rPr>
        <w:drawing>
          <wp:inline distT="0" distB="0" distL="0" distR="0" wp14:anchorId="1E4E0BAA" wp14:editId="2E204690">
            <wp:extent cx="5943600" cy="225298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BE30" w14:textId="2E689B78" w:rsidR="004866E2" w:rsidRDefault="004866E2">
      <w:pPr>
        <w:rPr>
          <w:bCs/>
        </w:rPr>
      </w:pPr>
      <w:r>
        <w:rPr>
          <w:bCs/>
        </w:rPr>
        <w:t xml:space="preserve">Spacy </w:t>
      </w:r>
    </w:p>
    <w:p w14:paraId="7E21197D" w14:textId="502D0D46" w:rsidR="004866E2" w:rsidRDefault="004866E2">
      <w:pPr>
        <w:rPr>
          <w:bCs/>
        </w:rPr>
      </w:pPr>
      <w:r>
        <w:rPr>
          <w:bCs/>
        </w:rPr>
        <w:t>Split by prefix</w:t>
      </w:r>
    </w:p>
    <w:p w14:paraId="6B6320AD" w14:textId="77777777" w:rsidR="004866E2" w:rsidRDefault="004866E2">
      <w:pPr>
        <w:rPr>
          <w:bCs/>
        </w:rPr>
      </w:pPr>
    </w:p>
    <w:p w14:paraId="5BF11534" w14:textId="6232FD1D" w:rsidR="004866E2" w:rsidRDefault="004866E2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DF88049" wp14:editId="00AF5A97">
            <wp:extent cx="5943600" cy="1731645"/>
            <wp:effectExtent l="0" t="0" r="0" b="190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2C75" w14:textId="44898AC0" w:rsidR="004866E2" w:rsidRDefault="004866E2">
      <w:pPr>
        <w:rPr>
          <w:bCs/>
        </w:rPr>
      </w:pPr>
      <w:r>
        <w:rPr>
          <w:bCs/>
        </w:rPr>
        <w:t>Dollar also</w:t>
      </w:r>
    </w:p>
    <w:p w14:paraId="6B9CCF13" w14:textId="6411071F" w:rsidR="004866E2" w:rsidRDefault="004866E2">
      <w:pPr>
        <w:rPr>
          <w:bCs/>
        </w:rPr>
      </w:pPr>
      <w:r>
        <w:rPr>
          <w:bCs/>
        </w:rPr>
        <w:t>2</w:t>
      </w:r>
      <w:r w:rsidRPr="004866E2">
        <w:rPr>
          <w:bCs/>
          <w:vertAlign w:val="superscript"/>
        </w:rPr>
        <w:t>nd</w:t>
      </w:r>
      <w:r>
        <w:rPr>
          <w:bCs/>
        </w:rPr>
        <w:t xml:space="preserve"> </w:t>
      </w:r>
    </w:p>
    <w:p w14:paraId="7C4B249F" w14:textId="3164D337" w:rsidR="004866E2" w:rsidRDefault="004866E2">
      <w:pPr>
        <w:rPr>
          <w:bCs/>
        </w:rPr>
      </w:pPr>
      <w:r>
        <w:rPr>
          <w:noProof/>
        </w:rPr>
        <w:drawing>
          <wp:inline distT="0" distB="0" distL="0" distR="0" wp14:anchorId="229CCF1C" wp14:editId="78FD885A">
            <wp:extent cx="5943600" cy="1392555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49F7" w14:textId="5CBC21C5" w:rsidR="007B6307" w:rsidRDefault="007B6307">
      <w:pPr>
        <w:rPr>
          <w:bCs/>
        </w:rPr>
      </w:pPr>
      <w:proofErr w:type="spellStart"/>
      <w:r>
        <w:rPr>
          <w:bCs/>
        </w:rPr>
        <w:t>Ephostophy</w:t>
      </w:r>
      <w:proofErr w:type="spellEnd"/>
      <w:r>
        <w:rPr>
          <w:bCs/>
        </w:rPr>
        <w:t xml:space="preserve"> s- lets </w:t>
      </w:r>
    </w:p>
    <w:p w14:paraId="38685F2E" w14:textId="3A0DB7DD" w:rsidR="007B6307" w:rsidRDefault="007B6307">
      <w:pPr>
        <w:rPr>
          <w:bCs/>
        </w:rPr>
      </w:pPr>
      <w:r>
        <w:rPr>
          <w:noProof/>
        </w:rPr>
        <w:drawing>
          <wp:inline distT="0" distB="0" distL="0" distR="0" wp14:anchorId="747E6DEA" wp14:editId="100C11A6">
            <wp:extent cx="5943600" cy="1159510"/>
            <wp:effectExtent l="0" t="0" r="0" b="254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79B8" w14:textId="07AF533B" w:rsidR="007B6307" w:rsidRDefault="007B630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6032E7D" wp14:editId="2BE1921E">
            <wp:extent cx="5943600" cy="335915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B91A" w14:textId="77777777" w:rsidR="007B6307" w:rsidRDefault="007B6307">
      <w:pPr>
        <w:rPr>
          <w:bCs/>
        </w:rPr>
      </w:pPr>
    </w:p>
    <w:p w14:paraId="69207F68" w14:textId="091471B3" w:rsidR="002B01D1" w:rsidRDefault="007B6307">
      <w:pPr>
        <w:rPr>
          <w:bCs/>
        </w:rPr>
      </w:pPr>
      <w:r>
        <w:rPr>
          <w:noProof/>
        </w:rPr>
        <w:drawing>
          <wp:inline distT="0" distB="0" distL="0" distR="0" wp14:anchorId="5C898C5B" wp14:editId="7CB3641C">
            <wp:extent cx="5943600" cy="4222750"/>
            <wp:effectExtent l="0" t="0" r="0" b="635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9D3E" w14:textId="116E52E7" w:rsidR="007B6307" w:rsidRDefault="007B630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F3AEEAF" wp14:editId="22E39F98">
            <wp:extent cx="3228975" cy="148590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22BC" w14:textId="7C1F010A" w:rsidR="007B6307" w:rsidRDefault="007B6307">
      <w:pPr>
        <w:rPr>
          <w:bCs/>
        </w:rPr>
      </w:pPr>
      <w:r>
        <w:rPr>
          <w:bCs/>
        </w:rPr>
        <w:t xml:space="preserve">Open text and each sentence </w:t>
      </w:r>
    </w:p>
    <w:p w14:paraId="4C77CF33" w14:textId="5EDC45B5" w:rsidR="007B6307" w:rsidRDefault="007B6307">
      <w:pPr>
        <w:rPr>
          <w:bCs/>
        </w:rPr>
      </w:pPr>
      <w:r>
        <w:rPr>
          <w:noProof/>
        </w:rPr>
        <w:drawing>
          <wp:inline distT="0" distB="0" distL="0" distR="0" wp14:anchorId="512B84BA" wp14:editId="0D8FC098">
            <wp:extent cx="4419600" cy="28575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1D53" w14:textId="7BD1BBE3" w:rsidR="007B6307" w:rsidRDefault="007B6307">
      <w:pPr>
        <w:rPr>
          <w:bCs/>
        </w:rPr>
      </w:pPr>
      <w:r>
        <w:rPr>
          <w:noProof/>
        </w:rPr>
        <w:drawing>
          <wp:inline distT="0" distB="0" distL="0" distR="0" wp14:anchorId="41C2F4D4" wp14:editId="562F9E1E">
            <wp:extent cx="5943600" cy="1156970"/>
            <wp:effectExtent l="0" t="0" r="0" b="508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EF3F" w14:textId="53F415D5" w:rsidR="007B6307" w:rsidRDefault="007B6307">
      <w:pPr>
        <w:rPr>
          <w:bCs/>
        </w:rPr>
      </w:pPr>
      <w:r>
        <w:rPr>
          <w:bCs/>
        </w:rPr>
        <w:t>How to grab email</w:t>
      </w:r>
    </w:p>
    <w:p w14:paraId="55F67C8C" w14:textId="77C67955" w:rsidR="007B6307" w:rsidRDefault="007B630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0EE1186" wp14:editId="7823281B">
            <wp:extent cx="2781300" cy="210502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6E1" w14:textId="24562F1C" w:rsidR="007B6307" w:rsidRDefault="007B6307">
      <w:pPr>
        <w:rPr>
          <w:bCs/>
        </w:rPr>
      </w:pPr>
      <w:r>
        <w:rPr>
          <w:bCs/>
        </w:rPr>
        <w:t>Read spacy document</w:t>
      </w:r>
    </w:p>
    <w:p w14:paraId="195A1B58" w14:textId="3BBF8BE8" w:rsidR="007B6307" w:rsidRDefault="007B6307">
      <w:pPr>
        <w:rPr>
          <w:bCs/>
        </w:rPr>
      </w:pPr>
      <w:r>
        <w:rPr>
          <w:bCs/>
        </w:rPr>
        <w:t>Different component in spacy (pipelines)</w:t>
      </w:r>
    </w:p>
    <w:p w14:paraId="3E670931" w14:textId="28D3CED1" w:rsidR="007B6307" w:rsidRDefault="007B6307">
      <w:pPr>
        <w:rPr>
          <w:bCs/>
        </w:rPr>
      </w:pPr>
      <w:r>
        <w:rPr>
          <w:noProof/>
        </w:rPr>
        <w:drawing>
          <wp:inline distT="0" distB="0" distL="0" distR="0" wp14:anchorId="0E3663DF" wp14:editId="4C2E5731">
            <wp:extent cx="5943600" cy="2512060"/>
            <wp:effectExtent l="0" t="0" r="0" b="254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C5E" w14:textId="10771730" w:rsidR="006961CB" w:rsidRDefault="006961CB">
      <w:pPr>
        <w:rPr>
          <w:bCs/>
        </w:rPr>
      </w:pPr>
      <w:r>
        <w:rPr>
          <w:noProof/>
        </w:rPr>
        <w:drawing>
          <wp:inline distT="0" distB="0" distL="0" distR="0" wp14:anchorId="1A726A6E" wp14:editId="500CE03E">
            <wp:extent cx="5943600" cy="1514475"/>
            <wp:effectExtent l="0" t="0" r="0" b="952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272" w14:textId="0DF8FB0F" w:rsidR="00980A5D" w:rsidRDefault="00980A5D">
      <w:pPr>
        <w:rPr>
          <w:bCs/>
        </w:rPr>
      </w:pPr>
    </w:p>
    <w:p w14:paraId="23C425E6" w14:textId="77777777" w:rsidR="00980A5D" w:rsidRPr="00053388" w:rsidRDefault="00980A5D">
      <w:pPr>
        <w:rPr>
          <w:bCs/>
        </w:rPr>
      </w:pPr>
    </w:p>
    <w:sectPr w:rsidR="00980A5D" w:rsidRPr="00053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680"/>
    <w:multiLevelType w:val="hybridMultilevel"/>
    <w:tmpl w:val="8C3C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DD8"/>
    <w:multiLevelType w:val="hybridMultilevel"/>
    <w:tmpl w:val="71286A82"/>
    <w:lvl w:ilvl="0" w:tplc="B1DEFE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185C"/>
    <w:multiLevelType w:val="hybridMultilevel"/>
    <w:tmpl w:val="3F5E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F5"/>
    <w:rsid w:val="0000131C"/>
    <w:rsid w:val="00033198"/>
    <w:rsid w:val="00051E5C"/>
    <w:rsid w:val="00053388"/>
    <w:rsid w:val="00070EC4"/>
    <w:rsid w:val="00071ECB"/>
    <w:rsid w:val="000B038E"/>
    <w:rsid w:val="000B064E"/>
    <w:rsid w:val="000C5B97"/>
    <w:rsid w:val="000E1B02"/>
    <w:rsid w:val="001070E9"/>
    <w:rsid w:val="00166EED"/>
    <w:rsid w:val="001B0ABB"/>
    <w:rsid w:val="001C2AE2"/>
    <w:rsid w:val="001D74BF"/>
    <w:rsid w:val="001E50BB"/>
    <w:rsid w:val="00201F0D"/>
    <w:rsid w:val="0020392C"/>
    <w:rsid w:val="00215ACE"/>
    <w:rsid w:val="0024249B"/>
    <w:rsid w:val="002634C4"/>
    <w:rsid w:val="002B01D1"/>
    <w:rsid w:val="002B4682"/>
    <w:rsid w:val="002C003B"/>
    <w:rsid w:val="00332E70"/>
    <w:rsid w:val="003A6FCD"/>
    <w:rsid w:val="00402298"/>
    <w:rsid w:val="00440A9F"/>
    <w:rsid w:val="00477E9C"/>
    <w:rsid w:val="0048045E"/>
    <w:rsid w:val="004866E2"/>
    <w:rsid w:val="00493159"/>
    <w:rsid w:val="004D0620"/>
    <w:rsid w:val="004E26E3"/>
    <w:rsid w:val="004E7961"/>
    <w:rsid w:val="005706D4"/>
    <w:rsid w:val="00570E5D"/>
    <w:rsid w:val="005814E1"/>
    <w:rsid w:val="00590CFC"/>
    <w:rsid w:val="005B201E"/>
    <w:rsid w:val="005B73C9"/>
    <w:rsid w:val="00607FBB"/>
    <w:rsid w:val="006450B3"/>
    <w:rsid w:val="0064523C"/>
    <w:rsid w:val="00650D51"/>
    <w:rsid w:val="00667016"/>
    <w:rsid w:val="006720D3"/>
    <w:rsid w:val="00687FE1"/>
    <w:rsid w:val="006961CB"/>
    <w:rsid w:val="006A0E4F"/>
    <w:rsid w:val="006A1114"/>
    <w:rsid w:val="006B22ED"/>
    <w:rsid w:val="006B2821"/>
    <w:rsid w:val="006F3635"/>
    <w:rsid w:val="00707E82"/>
    <w:rsid w:val="007368D0"/>
    <w:rsid w:val="00742B65"/>
    <w:rsid w:val="00747ADE"/>
    <w:rsid w:val="00755543"/>
    <w:rsid w:val="007708E3"/>
    <w:rsid w:val="00772AFF"/>
    <w:rsid w:val="007867B3"/>
    <w:rsid w:val="007B6307"/>
    <w:rsid w:val="007B6FCF"/>
    <w:rsid w:val="007C7AA5"/>
    <w:rsid w:val="007E4401"/>
    <w:rsid w:val="007E4448"/>
    <w:rsid w:val="007F56E9"/>
    <w:rsid w:val="00830F68"/>
    <w:rsid w:val="008363C3"/>
    <w:rsid w:val="00847BCA"/>
    <w:rsid w:val="0087283D"/>
    <w:rsid w:val="008B29C6"/>
    <w:rsid w:val="008C0F0A"/>
    <w:rsid w:val="008E750A"/>
    <w:rsid w:val="008F2402"/>
    <w:rsid w:val="008F63DA"/>
    <w:rsid w:val="00914F93"/>
    <w:rsid w:val="00931CEB"/>
    <w:rsid w:val="00944DF9"/>
    <w:rsid w:val="00953069"/>
    <w:rsid w:val="0096187D"/>
    <w:rsid w:val="00980A5D"/>
    <w:rsid w:val="009E2F79"/>
    <w:rsid w:val="00A34706"/>
    <w:rsid w:val="00A374A3"/>
    <w:rsid w:val="00A449EB"/>
    <w:rsid w:val="00A636F2"/>
    <w:rsid w:val="00A87A39"/>
    <w:rsid w:val="00A954F0"/>
    <w:rsid w:val="00AA2880"/>
    <w:rsid w:val="00AE4E8B"/>
    <w:rsid w:val="00B42219"/>
    <w:rsid w:val="00B556FF"/>
    <w:rsid w:val="00B6796D"/>
    <w:rsid w:val="00BB32E4"/>
    <w:rsid w:val="00BB6AF5"/>
    <w:rsid w:val="00BD1171"/>
    <w:rsid w:val="00BE0158"/>
    <w:rsid w:val="00BE4D21"/>
    <w:rsid w:val="00BF377B"/>
    <w:rsid w:val="00C17F20"/>
    <w:rsid w:val="00C20543"/>
    <w:rsid w:val="00C31B4E"/>
    <w:rsid w:val="00C6019C"/>
    <w:rsid w:val="00C75CC6"/>
    <w:rsid w:val="00CC4200"/>
    <w:rsid w:val="00CC68E1"/>
    <w:rsid w:val="00D261A1"/>
    <w:rsid w:val="00D425D3"/>
    <w:rsid w:val="00D5199F"/>
    <w:rsid w:val="00D61AAC"/>
    <w:rsid w:val="00DA441B"/>
    <w:rsid w:val="00DB64B4"/>
    <w:rsid w:val="00DF334B"/>
    <w:rsid w:val="00E10754"/>
    <w:rsid w:val="00E37F67"/>
    <w:rsid w:val="00E821B8"/>
    <w:rsid w:val="00EB28D2"/>
    <w:rsid w:val="00EB602F"/>
    <w:rsid w:val="00EC370D"/>
    <w:rsid w:val="00F0095E"/>
    <w:rsid w:val="00F11160"/>
    <w:rsid w:val="00F22BB8"/>
    <w:rsid w:val="00F41160"/>
    <w:rsid w:val="00F81CE8"/>
    <w:rsid w:val="00FB745B"/>
    <w:rsid w:val="00FC6098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B19C"/>
  <w15:chartTrackingRefBased/>
  <w15:docId w15:val="{921BA5F2-9F84-4008-8248-F80EBE07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29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2AFF"/>
    <w:rPr>
      <w:color w:val="0000FF"/>
      <w:u w:val="single"/>
    </w:rPr>
  </w:style>
  <w:style w:type="character" w:customStyle="1" w:styleId="style-scope">
    <w:name w:val="style-scope"/>
    <w:basedOn w:val="DefaultParagraphFont"/>
    <w:rsid w:val="0069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7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1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2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6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3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hyperlink" Target="https://www.youtube.com/watch?v=269IGagoJfs&amp;list=PLKnIA16_RmvZo7fp5kkIth6nRTeQQsjfX&amp;index=7" TargetMode="External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3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7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3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4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3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9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hyperlink" Target="https://www.youtube.com/redirect?event=video_description&amp;redir_token=QUFFLUhqa1lzQnl3UFZ6NWFuRWl4RFRPNW91a3MtbnkxQXxBQ3Jtc0trZ3NvUjRseTlYTWN6Vkg0TmM2OE1BWXdQQjVNUmVYTGEwVTBGOWh5WWpIaTFQekxoUkM1a2paRV9vQWpQblE1eEJRVFEyY1RBUlp0LWNwNXBiMWdid1d6UksxdlZoZVZxcXJvd1BRMV9qWnIzNTdtaw&amp;q=https%3A%2F%2Fgithub.com%2Fcampusx-official%2Fnlp-lec4-text-classification&amp;v=Qbd7U9F0QQ8" TargetMode="External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0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0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1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theme" Target="theme/theme1.xml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1.png"/><Relationship Id="rId107" Type="http://schemas.openxmlformats.org/officeDocument/2006/relationships/image" Target="media/image102.png"/><Relationship Id="rId289" Type="http://schemas.openxmlformats.org/officeDocument/2006/relationships/image" Target="media/image28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2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2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4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2C42-DEBD-4043-AB01-2849F15E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42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14</cp:revision>
  <dcterms:created xsi:type="dcterms:W3CDTF">2022-07-19T10:27:00Z</dcterms:created>
  <dcterms:modified xsi:type="dcterms:W3CDTF">2022-09-01T08:40:00Z</dcterms:modified>
</cp:coreProperties>
</file>